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93B8" w14:textId="77777777" w:rsidR="00D060DC" w:rsidRPr="00204200" w:rsidRDefault="00F83666" w:rsidP="00D060DC">
      <w:pPr>
        <w:ind w:left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LOGA </w:t>
      </w:r>
      <w:r w:rsidR="00D559EF" w:rsidRPr="00204200">
        <w:rPr>
          <w:rFonts w:ascii="Arial" w:hAnsi="Arial" w:cs="Arial"/>
          <w:b/>
          <w:sz w:val="26"/>
          <w:szCs w:val="26"/>
        </w:rPr>
        <w:t xml:space="preserve">ZA </w:t>
      </w:r>
      <w:r w:rsidR="00204200" w:rsidRPr="00B855E0">
        <w:rPr>
          <w:rFonts w:ascii="Arial" w:hAnsi="Arial" w:cs="Arial"/>
          <w:b/>
          <w:color w:val="7F7F7F" w:themeColor="text1" w:themeTint="80"/>
          <w:sz w:val="26"/>
          <w:szCs w:val="26"/>
        </w:rPr>
        <w:t>PRIDOBITEV</w:t>
      </w:r>
      <w:r w:rsidR="00204200" w:rsidRPr="00204200">
        <w:rPr>
          <w:rFonts w:ascii="Arial" w:hAnsi="Arial" w:cs="Arial"/>
          <w:b/>
          <w:color w:val="A5A5A5"/>
          <w:sz w:val="26"/>
          <w:szCs w:val="26"/>
        </w:rPr>
        <w:t xml:space="preserve"> </w:t>
      </w:r>
      <w:r w:rsidR="00204200" w:rsidRPr="00204200">
        <w:rPr>
          <w:rFonts w:ascii="Arial" w:hAnsi="Arial" w:cs="Arial"/>
          <w:b/>
          <w:sz w:val="26"/>
          <w:szCs w:val="26"/>
        </w:rPr>
        <w:t xml:space="preserve">ALI </w:t>
      </w:r>
      <w:r w:rsidR="00204200" w:rsidRPr="00B855E0">
        <w:rPr>
          <w:rFonts w:ascii="Arial" w:hAnsi="Arial" w:cs="Arial"/>
          <w:b/>
          <w:color w:val="7F7F7F" w:themeColor="text1" w:themeTint="80"/>
          <w:sz w:val="26"/>
          <w:szCs w:val="26"/>
        </w:rPr>
        <w:t>PODALJŠANJE</w:t>
      </w:r>
      <w:r w:rsidR="00204200">
        <w:rPr>
          <w:rFonts w:ascii="Arial" w:hAnsi="Arial" w:cs="Arial"/>
          <w:b/>
          <w:sz w:val="26"/>
          <w:szCs w:val="26"/>
        </w:rPr>
        <w:t xml:space="preserve"> </w:t>
      </w:r>
      <w:r w:rsidR="00D559EF" w:rsidRPr="00204200">
        <w:rPr>
          <w:rFonts w:ascii="Arial" w:hAnsi="Arial" w:cs="Arial"/>
          <w:b/>
          <w:sz w:val="26"/>
          <w:szCs w:val="26"/>
        </w:rPr>
        <w:t>VODNEGA DOVOLJ</w:t>
      </w:r>
      <w:r w:rsidR="00700D37" w:rsidRPr="00204200">
        <w:rPr>
          <w:rFonts w:ascii="Arial" w:hAnsi="Arial" w:cs="Arial"/>
          <w:b/>
          <w:sz w:val="26"/>
          <w:szCs w:val="26"/>
        </w:rPr>
        <w:t>ENJA ZA NEPOSREDNO RABO VODE</w:t>
      </w:r>
      <w:r w:rsidR="00D060DC" w:rsidRPr="00204200">
        <w:rPr>
          <w:rFonts w:ascii="Arial" w:hAnsi="Arial" w:cs="Arial"/>
          <w:b/>
          <w:sz w:val="26"/>
          <w:szCs w:val="26"/>
        </w:rPr>
        <w:t xml:space="preserve"> </w:t>
      </w:r>
      <w:r w:rsidR="00B46DA3" w:rsidRPr="00204200">
        <w:rPr>
          <w:rFonts w:ascii="Arial" w:hAnsi="Arial" w:cs="Arial"/>
          <w:b/>
          <w:sz w:val="26"/>
          <w:szCs w:val="26"/>
        </w:rPr>
        <w:t xml:space="preserve">ZA </w:t>
      </w:r>
      <w:r w:rsidR="00D060DC" w:rsidRPr="00204200">
        <w:rPr>
          <w:rFonts w:ascii="Arial" w:hAnsi="Arial" w:cs="Arial"/>
          <w:b/>
          <w:sz w:val="26"/>
          <w:szCs w:val="26"/>
        </w:rPr>
        <w:t>DEJAVNOST BAZENSKIH KOPALIŠČ</w:t>
      </w:r>
    </w:p>
    <w:p w14:paraId="533DD182" w14:textId="77777777" w:rsidR="00C354F4" w:rsidRPr="00204200" w:rsidRDefault="00D060DC" w:rsidP="009D0441">
      <w:pPr>
        <w:ind w:left="567"/>
        <w:jc w:val="center"/>
        <w:rPr>
          <w:rFonts w:ascii="Arial" w:hAnsi="Arial" w:cs="Arial"/>
          <w:b/>
          <w:sz w:val="26"/>
          <w:szCs w:val="26"/>
        </w:rPr>
      </w:pPr>
      <w:r w:rsidRPr="00204200">
        <w:rPr>
          <w:rFonts w:ascii="Arial" w:hAnsi="Arial" w:cs="Arial"/>
          <w:b/>
          <w:sz w:val="26"/>
          <w:szCs w:val="26"/>
        </w:rPr>
        <w:t>(</w:t>
      </w:r>
      <w:r w:rsidR="006B7A3E" w:rsidRPr="00204200">
        <w:rPr>
          <w:rFonts w:ascii="Arial" w:hAnsi="Arial" w:cs="Arial"/>
          <w:b/>
          <w:sz w:val="26"/>
          <w:szCs w:val="26"/>
        </w:rPr>
        <w:t xml:space="preserve">ne gre za odvzem iz vodovodnega </w:t>
      </w:r>
      <w:r w:rsidR="00B46DA3" w:rsidRPr="00204200">
        <w:rPr>
          <w:rFonts w:ascii="Arial" w:hAnsi="Arial" w:cs="Arial"/>
          <w:b/>
          <w:sz w:val="26"/>
          <w:szCs w:val="26"/>
        </w:rPr>
        <w:t>s</w:t>
      </w:r>
      <w:r w:rsidR="006B7A3E" w:rsidRPr="00204200">
        <w:rPr>
          <w:rFonts w:ascii="Arial" w:hAnsi="Arial" w:cs="Arial"/>
          <w:b/>
          <w:sz w:val="26"/>
          <w:szCs w:val="26"/>
        </w:rPr>
        <w:t>istema</w:t>
      </w:r>
      <w:r w:rsidRPr="00204200">
        <w:rPr>
          <w:rFonts w:ascii="Arial" w:hAnsi="Arial" w:cs="Arial"/>
          <w:b/>
          <w:sz w:val="26"/>
          <w:szCs w:val="26"/>
        </w:rPr>
        <w:t>)</w:t>
      </w:r>
    </w:p>
    <w:p w14:paraId="059B5600" w14:textId="77777777" w:rsidR="004F5E9F" w:rsidRPr="00B4302E" w:rsidRDefault="004F5E9F" w:rsidP="007E0CC9">
      <w:pPr>
        <w:jc w:val="center"/>
        <w:rPr>
          <w:rFonts w:ascii="Arial" w:hAnsi="Arial" w:cs="Arial"/>
          <w:sz w:val="22"/>
          <w:szCs w:val="22"/>
        </w:rPr>
      </w:pPr>
      <w:r w:rsidRPr="00B4302E">
        <w:rPr>
          <w:rFonts w:ascii="Arial" w:hAnsi="Arial" w:cs="Arial"/>
          <w:sz w:val="22"/>
          <w:szCs w:val="22"/>
        </w:rPr>
        <w:t xml:space="preserve">(125. </w:t>
      </w:r>
      <w:r w:rsidR="00204200" w:rsidRPr="00B4302E">
        <w:rPr>
          <w:rFonts w:ascii="Arial" w:hAnsi="Arial" w:cs="Arial"/>
          <w:sz w:val="22"/>
          <w:szCs w:val="22"/>
        </w:rPr>
        <w:t xml:space="preserve">in 127. </w:t>
      </w:r>
      <w:r w:rsidRPr="00B4302E">
        <w:rPr>
          <w:rFonts w:ascii="Arial" w:hAnsi="Arial" w:cs="Arial"/>
          <w:sz w:val="22"/>
          <w:szCs w:val="22"/>
        </w:rPr>
        <w:t xml:space="preserve">člen Zakona o vodah, </w:t>
      </w:r>
      <w:r w:rsidR="0081124A" w:rsidRPr="00B4302E">
        <w:rPr>
          <w:rFonts w:ascii="Arial" w:hAnsi="Arial" w:cs="Arial"/>
          <w:sz w:val="22"/>
          <w:szCs w:val="22"/>
        </w:rPr>
        <w:t>Ur. l. RS, št. 67/02</w:t>
      </w:r>
      <w:r w:rsidR="007E0CC9" w:rsidRPr="00B4302E">
        <w:rPr>
          <w:rFonts w:ascii="Arial" w:hAnsi="Arial" w:cs="Arial"/>
          <w:sz w:val="22"/>
          <w:szCs w:val="22"/>
        </w:rPr>
        <w:t xml:space="preserve"> s spremembami</w:t>
      </w:r>
      <w:r w:rsidR="00F83666">
        <w:rPr>
          <w:rFonts w:ascii="Arial" w:hAnsi="Arial" w:cs="Arial"/>
          <w:sz w:val="22"/>
          <w:szCs w:val="22"/>
        </w:rPr>
        <w:t>;</w:t>
      </w:r>
      <w:r w:rsidR="007E0CC9" w:rsidRPr="00B4302E">
        <w:rPr>
          <w:rFonts w:ascii="Arial" w:hAnsi="Arial" w:cs="Arial"/>
          <w:sz w:val="22"/>
          <w:szCs w:val="22"/>
        </w:rPr>
        <w:t xml:space="preserve"> </w:t>
      </w:r>
      <w:r w:rsidR="0081124A" w:rsidRPr="00B4302E">
        <w:rPr>
          <w:rFonts w:ascii="Arial" w:hAnsi="Arial" w:cs="Arial"/>
          <w:sz w:val="22"/>
          <w:szCs w:val="22"/>
        </w:rPr>
        <w:t>v nadaljevanju: ZV-1</w:t>
      </w:r>
      <w:r w:rsidR="00E12BEE" w:rsidRPr="00B4302E">
        <w:rPr>
          <w:rFonts w:ascii="Arial" w:hAnsi="Arial" w:cs="Arial"/>
          <w:sz w:val="22"/>
          <w:szCs w:val="22"/>
        </w:rPr>
        <w:t>)</w:t>
      </w:r>
    </w:p>
    <w:p w14:paraId="333EF573" w14:textId="77777777" w:rsidR="00FC5177" w:rsidRPr="00204200" w:rsidRDefault="00FC5177" w:rsidP="00FC5177">
      <w:pPr>
        <w:pStyle w:val="Naslov1"/>
        <w:rPr>
          <w:rFonts w:ascii="Arial" w:hAnsi="Arial"/>
          <w:sz w:val="22"/>
        </w:rPr>
      </w:pPr>
      <w:r w:rsidRPr="00204200">
        <w:rPr>
          <w:rFonts w:ascii="Arial" w:hAnsi="Arial"/>
          <w:sz w:val="22"/>
        </w:rPr>
        <w:t>OSNOVNI PODATKI O PROSILCU</w:t>
      </w:r>
    </w:p>
    <w:p w14:paraId="115B0024" w14:textId="77777777" w:rsidR="003D4187" w:rsidRPr="00204200" w:rsidRDefault="003D4187" w:rsidP="003D4187">
      <w:pPr>
        <w:numPr>
          <w:ilvl w:val="0"/>
          <w:numId w:val="32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06"/>
        <w:gridCol w:w="1368"/>
        <w:gridCol w:w="365"/>
        <w:gridCol w:w="27"/>
        <w:gridCol w:w="338"/>
        <w:gridCol w:w="55"/>
        <w:gridCol w:w="312"/>
        <w:gridCol w:w="82"/>
        <w:gridCol w:w="285"/>
        <w:gridCol w:w="107"/>
        <w:gridCol w:w="396"/>
        <w:gridCol w:w="396"/>
        <w:gridCol w:w="149"/>
        <w:gridCol w:w="270"/>
        <w:gridCol w:w="172"/>
        <w:gridCol w:w="224"/>
        <w:gridCol w:w="218"/>
        <w:gridCol w:w="444"/>
        <w:gridCol w:w="442"/>
        <w:gridCol w:w="444"/>
        <w:gridCol w:w="442"/>
        <w:gridCol w:w="444"/>
        <w:gridCol w:w="442"/>
        <w:gridCol w:w="444"/>
      </w:tblGrid>
      <w:tr w:rsidR="003D4187" w:rsidRPr="00204200" w14:paraId="056C1FEF" w14:textId="77777777" w:rsidTr="00B56605">
        <w:trPr>
          <w:cantSplit/>
          <w:trHeight w:hRule="exact" w:val="340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2123D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Ime in priimek: </w:t>
            </w:r>
          </w:p>
        </w:tc>
        <w:tc>
          <w:tcPr>
            <w:tcW w:w="411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DB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6722CF1B" w14:textId="77777777" w:rsidTr="00B56605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2011D4F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1080DA4D" w14:textId="77777777" w:rsidTr="00B56605">
        <w:trPr>
          <w:cantSplit/>
          <w:trHeight w:hRule="exact" w:val="340"/>
        </w:trPr>
        <w:tc>
          <w:tcPr>
            <w:tcW w:w="1603" w:type="pct"/>
            <w:gridSpan w:val="3"/>
            <w:tcBorders>
              <w:bottom w:val="nil"/>
            </w:tcBorders>
            <w:shd w:val="clear" w:color="auto" w:fill="E6E6E6"/>
          </w:tcPr>
          <w:p w14:paraId="3D70296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05" w:type="pct"/>
            <w:gridSpan w:val="2"/>
            <w:tcBorders>
              <w:bottom w:val="nil"/>
            </w:tcBorders>
          </w:tcPr>
          <w:p w14:paraId="12F24D0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bottom w:val="nil"/>
            </w:tcBorders>
          </w:tcPr>
          <w:p w14:paraId="74811CB7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bottom w:val="nil"/>
            </w:tcBorders>
          </w:tcPr>
          <w:p w14:paraId="18379444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pct"/>
            <w:gridSpan w:val="2"/>
            <w:tcBorders>
              <w:bottom w:val="nil"/>
            </w:tcBorders>
          </w:tcPr>
          <w:p w14:paraId="273FAAE1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pct"/>
            <w:tcBorders>
              <w:bottom w:val="nil"/>
            </w:tcBorders>
          </w:tcPr>
          <w:p w14:paraId="508B39B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pct"/>
            <w:tcBorders>
              <w:bottom w:val="nil"/>
            </w:tcBorders>
          </w:tcPr>
          <w:p w14:paraId="0832730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bottom w:val="nil"/>
            </w:tcBorders>
          </w:tcPr>
          <w:p w14:paraId="1274BBC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bottom w:val="nil"/>
            </w:tcBorders>
          </w:tcPr>
          <w:p w14:paraId="2355678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pct"/>
            <w:gridSpan w:val="8"/>
            <w:tcBorders>
              <w:bottom w:val="nil"/>
            </w:tcBorders>
            <w:shd w:val="clear" w:color="auto" w:fill="E6E6E6"/>
          </w:tcPr>
          <w:p w14:paraId="1E71D83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49718440" w14:textId="77777777" w:rsidTr="00B56605">
        <w:trPr>
          <w:cantSplit/>
          <w:trHeight w:hRule="exact" w:val="340"/>
        </w:trPr>
        <w:tc>
          <w:tcPr>
            <w:tcW w:w="160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A437C6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Naslov stalnega prebivališča: </w:t>
            </w:r>
          </w:p>
        </w:tc>
        <w:tc>
          <w:tcPr>
            <w:tcW w:w="3397" w:type="pct"/>
            <w:gridSpan w:val="22"/>
            <w:tcBorders>
              <w:bottom w:val="single" w:sz="4" w:space="0" w:color="auto"/>
            </w:tcBorders>
          </w:tcPr>
          <w:p w14:paraId="4A08AA1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24115012" w14:textId="77777777" w:rsidTr="00B56605">
        <w:trPr>
          <w:cantSplit/>
          <w:trHeight w:hRule="exact" w:val="340"/>
        </w:trPr>
        <w:tc>
          <w:tcPr>
            <w:tcW w:w="160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2EB73E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14:paraId="3DCB1B6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</w:tcPr>
          <w:p w14:paraId="33E7CD4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</w:tcPr>
          <w:p w14:paraId="5EBB3532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</w:tcPr>
          <w:p w14:paraId="4EF4AA8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B3F2EC7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083" w:type="pct"/>
            <w:gridSpan w:val="11"/>
            <w:tcBorders>
              <w:bottom w:val="single" w:sz="4" w:space="0" w:color="auto"/>
            </w:tcBorders>
          </w:tcPr>
          <w:p w14:paraId="61F2361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07DA3E2D" w14:textId="77777777" w:rsidTr="00B56605">
        <w:trPr>
          <w:cantSplit/>
          <w:trHeight w:hRule="exact" w:val="34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397BD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F0B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836D7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98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9C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1B5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71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5F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774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DF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C61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411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8FEA56" w14:textId="77777777" w:rsidR="003D4187" w:rsidRPr="00204200" w:rsidRDefault="003D4187" w:rsidP="003D4187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1DC29A" w14:textId="77777777" w:rsidR="003D4187" w:rsidRPr="00204200" w:rsidRDefault="003D4187" w:rsidP="003D4187">
      <w:pPr>
        <w:numPr>
          <w:ilvl w:val="0"/>
          <w:numId w:val="32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673"/>
        <w:gridCol w:w="426"/>
        <w:gridCol w:w="44"/>
        <w:gridCol w:w="382"/>
        <w:gridCol w:w="86"/>
        <w:gridCol w:w="340"/>
        <w:gridCol w:w="128"/>
        <w:gridCol w:w="298"/>
        <w:gridCol w:w="170"/>
        <w:gridCol w:w="267"/>
        <w:gridCol w:w="443"/>
        <w:gridCol w:w="321"/>
        <w:gridCol w:w="115"/>
        <w:gridCol w:w="308"/>
        <w:gridCol w:w="122"/>
        <w:gridCol w:w="258"/>
        <w:gridCol w:w="170"/>
        <w:gridCol w:w="287"/>
        <w:gridCol w:w="141"/>
        <w:gridCol w:w="315"/>
        <w:gridCol w:w="458"/>
        <w:gridCol w:w="458"/>
        <w:gridCol w:w="458"/>
        <w:gridCol w:w="458"/>
        <w:gridCol w:w="422"/>
      </w:tblGrid>
      <w:tr w:rsidR="003D4187" w:rsidRPr="00204200" w14:paraId="7F5C1889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BF743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Ime (firma): </w:t>
            </w:r>
          </w:p>
        </w:tc>
        <w:tc>
          <w:tcPr>
            <w:tcW w:w="36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63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22B9C84D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264C3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Skrajšana firma:</w:t>
            </w:r>
          </w:p>
        </w:tc>
        <w:tc>
          <w:tcPr>
            <w:tcW w:w="36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03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30ED7989" w14:textId="77777777" w:rsidTr="00B56605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4C45E84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643CC912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15C5304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Matična številka:</w:t>
            </w:r>
          </w:p>
        </w:tc>
        <w:tc>
          <w:tcPr>
            <w:tcW w:w="223" w:type="pct"/>
            <w:shd w:val="clear" w:color="auto" w:fill="auto"/>
          </w:tcPr>
          <w:p w14:paraId="6DE9768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3075DE9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34E9C2F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06EA4638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649491C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14:paraId="32AA8645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14:paraId="52EDD74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9680926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7733A82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C7E174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620D29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41329A99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nil"/>
            </w:tcBorders>
            <w:shd w:val="clear" w:color="auto" w:fill="E6E6E6"/>
          </w:tcPr>
          <w:p w14:paraId="0AFA9115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23" w:type="pct"/>
            <w:tcBorders>
              <w:bottom w:val="nil"/>
            </w:tcBorders>
          </w:tcPr>
          <w:p w14:paraId="499C886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152AA77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06799B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417FA86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bottom w:val="nil"/>
            </w:tcBorders>
          </w:tcPr>
          <w:p w14:paraId="596CBC2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bottom w:val="nil"/>
            </w:tcBorders>
          </w:tcPr>
          <w:p w14:paraId="3B7C0A1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209C55A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88F733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pct"/>
            <w:gridSpan w:val="10"/>
            <w:tcBorders>
              <w:bottom w:val="nil"/>
            </w:tcBorders>
            <w:shd w:val="clear" w:color="auto" w:fill="E6E6E6"/>
          </w:tcPr>
          <w:p w14:paraId="2244B724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1B808070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D61B41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Sedež (naslov):</w:t>
            </w:r>
          </w:p>
        </w:tc>
        <w:tc>
          <w:tcPr>
            <w:tcW w:w="3600" w:type="pct"/>
            <w:gridSpan w:val="24"/>
            <w:tcBorders>
              <w:bottom w:val="single" w:sz="4" w:space="0" w:color="auto"/>
            </w:tcBorders>
          </w:tcPr>
          <w:p w14:paraId="38471F17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499C2CB2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BCBFC51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14:paraId="4B9B68A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240B5FA2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636098D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0BD3C1B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5BBC5B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079" w:type="pct"/>
            <w:gridSpan w:val="13"/>
            <w:tcBorders>
              <w:bottom w:val="single" w:sz="4" w:space="0" w:color="auto"/>
            </w:tcBorders>
          </w:tcPr>
          <w:p w14:paraId="1F9C48A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01004814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6B967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Zakoniti zastopnik:</w:t>
            </w:r>
          </w:p>
        </w:tc>
        <w:tc>
          <w:tcPr>
            <w:tcW w:w="3600" w:type="pct"/>
            <w:gridSpan w:val="24"/>
            <w:tcBorders>
              <w:bottom w:val="single" w:sz="4" w:space="0" w:color="auto"/>
            </w:tcBorders>
          </w:tcPr>
          <w:p w14:paraId="4576FE22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5EAA130B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2D9E60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600" w:type="pct"/>
            <w:gridSpan w:val="24"/>
            <w:tcBorders>
              <w:bottom w:val="single" w:sz="4" w:space="0" w:color="auto"/>
            </w:tcBorders>
          </w:tcPr>
          <w:p w14:paraId="7C5B892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4D4071DE" w14:textId="77777777" w:rsidTr="00B56605">
        <w:trPr>
          <w:cantSplit/>
          <w:trHeight w:hRule="exact" w:val="34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A9653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44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5F2F4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951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B4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12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FB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CAA6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175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C8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45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F32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5D2E09" w14:textId="77777777" w:rsidR="003D4187" w:rsidRPr="00204200" w:rsidRDefault="003D4187" w:rsidP="003D4187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BBE7AF" w14:textId="77777777" w:rsidR="003D4187" w:rsidRPr="00204200" w:rsidRDefault="003D4187" w:rsidP="003D4187">
      <w:pPr>
        <w:numPr>
          <w:ilvl w:val="0"/>
          <w:numId w:val="32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>Pooblaščenec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2082"/>
        <w:gridCol w:w="370"/>
        <w:gridCol w:w="369"/>
        <w:gridCol w:w="369"/>
        <w:gridCol w:w="76"/>
        <w:gridCol w:w="294"/>
        <w:gridCol w:w="1036"/>
        <w:gridCol w:w="441"/>
        <w:gridCol w:w="441"/>
        <w:gridCol w:w="441"/>
        <w:gridCol w:w="441"/>
        <w:gridCol w:w="441"/>
        <w:gridCol w:w="441"/>
        <w:gridCol w:w="441"/>
        <w:gridCol w:w="441"/>
        <w:gridCol w:w="443"/>
      </w:tblGrid>
      <w:tr w:rsidR="003D4187" w:rsidRPr="00204200" w14:paraId="2C60B54C" w14:textId="77777777" w:rsidTr="00C7010A">
        <w:trPr>
          <w:cantSplit/>
          <w:trHeight w:hRule="exact" w:val="340"/>
        </w:trPr>
        <w:tc>
          <w:tcPr>
            <w:tcW w:w="2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40B4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Pooblaščenec (ime in priimek/firma): </w:t>
            </w:r>
          </w:p>
        </w:tc>
        <w:tc>
          <w:tcPr>
            <w:tcW w:w="27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3E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50F73C93" w14:textId="77777777" w:rsidTr="00B56605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1517E6A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145FC83F" w14:textId="77777777" w:rsidTr="00C7010A">
        <w:trPr>
          <w:cantSplit/>
          <w:trHeight w:hRule="exact" w:val="340"/>
        </w:trPr>
        <w:tc>
          <w:tcPr>
            <w:tcW w:w="1605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DBB2F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5" w:type="pct"/>
            <w:gridSpan w:val="15"/>
            <w:tcBorders>
              <w:bottom w:val="single" w:sz="4" w:space="0" w:color="auto"/>
            </w:tcBorders>
          </w:tcPr>
          <w:p w14:paraId="026C6B5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37200F27" w14:textId="77777777" w:rsidTr="00C7010A">
        <w:trPr>
          <w:cantSplit/>
          <w:trHeight w:hRule="exact" w:val="340"/>
        </w:trPr>
        <w:tc>
          <w:tcPr>
            <w:tcW w:w="1605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991DD3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14:paraId="2BE0B75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14:paraId="66E73496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14:paraId="4ED95B7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</w:tcPr>
          <w:p w14:paraId="039709E7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</w:tcPr>
          <w:p w14:paraId="54638755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080" w:type="pct"/>
            <w:gridSpan w:val="9"/>
            <w:tcBorders>
              <w:bottom w:val="single" w:sz="4" w:space="0" w:color="auto"/>
            </w:tcBorders>
          </w:tcPr>
          <w:p w14:paraId="094BAC5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10A" w:rsidRPr="00204200" w14:paraId="4D5AD5A1" w14:textId="77777777" w:rsidTr="00C7010A">
        <w:trPr>
          <w:cantSplit/>
          <w:trHeight w:hRule="exact" w:val="34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F21AD1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0FC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5BD451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910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925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494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096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6C5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9F6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668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48F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54F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C26897" w14:textId="77777777" w:rsidR="00FC5177" w:rsidRPr="00204200" w:rsidRDefault="00FC5177" w:rsidP="00FC5177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D33404C" w14:textId="77777777" w:rsidR="003659BB" w:rsidRPr="00204200" w:rsidRDefault="003659BB" w:rsidP="003659BB">
      <w:pPr>
        <w:numPr>
          <w:ilvl w:val="0"/>
          <w:numId w:val="32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>Pooblastilo</w:t>
      </w:r>
    </w:p>
    <w:p w14:paraId="22367C7A" w14:textId="77777777" w:rsidR="00F075AC" w:rsidRDefault="004712A2" w:rsidP="003659BB">
      <w:pPr>
        <w:tabs>
          <w:tab w:val="num" w:pos="1276"/>
        </w:tabs>
        <w:spacing w:line="360" w:lineRule="auto"/>
        <w:rPr>
          <w:rFonts w:ascii="Arial" w:hAnsi="Arial" w:cs="Arial"/>
          <w:sz w:val="20"/>
        </w:rPr>
      </w:pPr>
      <w:r w:rsidRPr="00204200">
        <w:rPr>
          <w:rFonts w:ascii="Arial" w:hAnsi="Arial" w:cs="Arial"/>
          <w:sz w:val="20"/>
        </w:rPr>
        <w:t>P</w:t>
      </w:r>
      <w:r w:rsidR="003659BB" w:rsidRPr="00204200">
        <w:rPr>
          <w:rFonts w:ascii="Arial" w:hAnsi="Arial" w:cs="Arial"/>
          <w:sz w:val="20"/>
        </w:rPr>
        <w:t>odpisani (ime, priimek in naslov prosilca oz. zakonitega zastopnika prosilca) _</w:t>
      </w:r>
      <w:r w:rsidRPr="00204200">
        <w:rPr>
          <w:rFonts w:ascii="Arial" w:hAnsi="Arial" w:cs="Arial"/>
          <w:sz w:val="20"/>
        </w:rPr>
        <w:t>_______</w:t>
      </w:r>
      <w:r w:rsidR="003659BB" w:rsidRPr="00204200">
        <w:rPr>
          <w:rFonts w:ascii="Arial" w:hAnsi="Arial" w:cs="Arial"/>
          <w:sz w:val="20"/>
        </w:rPr>
        <w:t>_____________</w:t>
      </w:r>
      <w:r w:rsidR="00F075AC">
        <w:rPr>
          <w:rFonts w:ascii="Arial" w:hAnsi="Arial" w:cs="Arial"/>
          <w:sz w:val="20"/>
        </w:rPr>
        <w:t>___</w:t>
      </w:r>
    </w:p>
    <w:p w14:paraId="1F521822" w14:textId="77777777" w:rsidR="003659BB" w:rsidRPr="00204200" w:rsidRDefault="00F075AC" w:rsidP="003659BB">
      <w:pPr>
        <w:tabs>
          <w:tab w:val="num" w:pos="1276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</w:t>
      </w:r>
      <w:r w:rsidR="00BE5FDB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 xml:space="preserve"> </w:t>
      </w:r>
      <w:r w:rsidR="003659BB" w:rsidRPr="00204200">
        <w:rPr>
          <w:rFonts w:ascii="Arial" w:hAnsi="Arial" w:cs="Arial"/>
          <w:sz w:val="20"/>
        </w:rPr>
        <w:t xml:space="preserve"> pooblaščam (ime, priimek pooblaščenca)  ____________________________</w:t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  <w:t>_________________________________________________________</w:t>
      </w:r>
      <w:r w:rsidR="004712A2" w:rsidRPr="00204200">
        <w:rPr>
          <w:rFonts w:ascii="Arial" w:hAnsi="Arial" w:cs="Arial"/>
          <w:sz w:val="20"/>
        </w:rPr>
        <w:t>_</w:t>
      </w:r>
    </w:p>
    <w:p w14:paraId="2B749297" w14:textId="77777777" w:rsidR="003659BB" w:rsidRPr="00204200" w:rsidRDefault="003659BB" w:rsidP="003659BB">
      <w:pPr>
        <w:tabs>
          <w:tab w:val="num" w:pos="1276"/>
        </w:tabs>
        <w:spacing w:line="360" w:lineRule="auto"/>
        <w:rPr>
          <w:rFonts w:ascii="Arial" w:hAnsi="Arial" w:cs="Arial"/>
          <w:sz w:val="20"/>
        </w:rPr>
      </w:pPr>
      <w:r w:rsidRPr="00204200">
        <w:rPr>
          <w:rFonts w:ascii="Arial" w:hAnsi="Arial" w:cs="Arial"/>
          <w:sz w:val="20"/>
        </w:rPr>
        <w:t>za zastopanje v postopku pridobitve vodnega dovoljenja za neposredno rabo vode.</w:t>
      </w:r>
    </w:p>
    <w:p w14:paraId="32287436" w14:textId="77777777" w:rsidR="003659BB" w:rsidRPr="00204200" w:rsidRDefault="003659BB" w:rsidP="003659BB">
      <w:pPr>
        <w:tabs>
          <w:tab w:val="num" w:pos="1276"/>
        </w:tabs>
        <w:spacing w:line="360" w:lineRule="auto"/>
        <w:rPr>
          <w:rFonts w:ascii="Arial" w:hAnsi="Arial" w:cs="Arial"/>
          <w:sz w:val="20"/>
        </w:rPr>
      </w:pPr>
      <w:r w:rsidRPr="00204200">
        <w:rPr>
          <w:rFonts w:ascii="Arial" w:hAnsi="Arial" w:cs="Arial"/>
          <w:sz w:val="20"/>
        </w:rPr>
        <w:t>Podpis prosilca/ zakonitega zastopnika prosilca:</w:t>
      </w:r>
      <w:r w:rsidR="004712A2" w:rsidRPr="00204200">
        <w:rPr>
          <w:rFonts w:ascii="Arial" w:hAnsi="Arial" w:cs="Arial"/>
          <w:sz w:val="20"/>
        </w:rPr>
        <w:t xml:space="preserve"> </w:t>
      </w:r>
      <w:r w:rsidRPr="00204200">
        <w:rPr>
          <w:rFonts w:ascii="Arial" w:hAnsi="Arial" w:cs="Arial"/>
          <w:sz w:val="20"/>
        </w:rPr>
        <w:t>____________________ dne:</w:t>
      </w:r>
      <w:r w:rsidR="004712A2" w:rsidRPr="00204200">
        <w:rPr>
          <w:rFonts w:ascii="Arial" w:hAnsi="Arial" w:cs="Arial"/>
          <w:sz w:val="20"/>
        </w:rPr>
        <w:t xml:space="preserve"> </w:t>
      </w:r>
      <w:r w:rsidRPr="00204200">
        <w:rPr>
          <w:rFonts w:ascii="Arial" w:hAnsi="Arial" w:cs="Arial"/>
          <w:sz w:val="20"/>
        </w:rPr>
        <w:t>_______________</w:t>
      </w:r>
      <w:r w:rsidR="00BE5FDB">
        <w:rPr>
          <w:rFonts w:ascii="Arial" w:hAnsi="Arial" w:cs="Arial"/>
          <w:sz w:val="20"/>
        </w:rPr>
        <w:t>________</w:t>
      </w:r>
    </w:p>
    <w:p w14:paraId="54FF0EC9" w14:textId="77777777" w:rsidR="00204200" w:rsidRPr="00204200" w:rsidRDefault="00204200" w:rsidP="00204200">
      <w:pPr>
        <w:numPr>
          <w:ilvl w:val="0"/>
          <w:numId w:val="44"/>
        </w:numPr>
        <w:rPr>
          <w:rFonts w:ascii="Arial" w:hAnsi="Arial"/>
          <w:sz w:val="22"/>
          <w:szCs w:val="22"/>
        </w:rPr>
      </w:pPr>
      <w:r w:rsidRPr="00204200">
        <w:rPr>
          <w:rFonts w:ascii="Arial" w:hAnsi="Arial"/>
          <w:b/>
          <w:sz w:val="22"/>
          <w:szCs w:val="22"/>
        </w:rPr>
        <w:lastRenderedPageBreak/>
        <w:t xml:space="preserve">PODALJŠANJE VELJAVNOSTI VODNE PRAVICE </w:t>
      </w:r>
      <w:r w:rsidRPr="00204200">
        <w:rPr>
          <w:rFonts w:ascii="Arial" w:hAnsi="Arial"/>
          <w:i/>
          <w:sz w:val="22"/>
          <w:szCs w:val="22"/>
        </w:rPr>
        <w:t>(če je do prenehanja vodne pravice manj kot 6 mesecev, izpolnite naslednjo preglednico)</w:t>
      </w:r>
    </w:p>
    <w:p w14:paraId="57E726AF" w14:textId="77777777" w:rsidR="00204200" w:rsidRPr="00204200" w:rsidRDefault="00204200" w:rsidP="00204200">
      <w:pPr>
        <w:tabs>
          <w:tab w:val="num" w:pos="1276"/>
        </w:tabs>
        <w:spacing w:line="260" w:lineRule="exac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6"/>
        <w:gridCol w:w="3281"/>
      </w:tblGrid>
      <w:tr w:rsidR="00204200" w:rsidRPr="00204200" w14:paraId="396C0661" w14:textId="77777777" w:rsidTr="00204200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59C3F678" w14:textId="77777777" w:rsidR="00204200" w:rsidRPr="00204200" w:rsidRDefault="00204200" w:rsidP="005C5F38">
            <w:pPr>
              <w:rPr>
                <w:rFonts w:ascii="Arial" w:hAnsi="Arial" w:cs="Arial"/>
                <w:sz w:val="20"/>
              </w:rPr>
            </w:pPr>
            <w:r w:rsidRPr="00204200">
              <w:rPr>
                <w:rFonts w:ascii="Arial" w:hAnsi="Arial" w:cs="Arial"/>
                <w:sz w:val="20"/>
              </w:rPr>
              <w:t xml:space="preserve">Številka vodnega dovoljenja 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4DD32CD7" w14:textId="77777777" w:rsidR="00204200" w:rsidRPr="00204200" w:rsidRDefault="00204200" w:rsidP="005C5F38">
            <w:pPr>
              <w:rPr>
                <w:rFonts w:ascii="Arial" w:hAnsi="Arial" w:cs="Arial"/>
                <w:b/>
              </w:rPr>
            </w:pPr>
          </w:p>
        </w:tc>
      </w:tr>
      <w:tr w:rsidR="00204200" w:rsidRPr="00204200" w14:paraId="6988ECD9" w14:textId="77777777" w:rsidTr="00204200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003D7BA7" w14:textId="77777777" w:rsidR="00204200" w:rsidRPr="00204200" w:rsidRDefault="00204200" w:rsidP="005C5F38">
            <w:pPr>
              <w:rPr>
                <w:rFonts w:ascii="Arial" w:hAnsi="Arial" w:cs="Arial"/>
                <w:sz w:val="20"/>
              </w:rPr>
            </w:pPr>
            <w:r w:rsidRPr="00204200">
              <w:rPr>
                <w:rFonts w:ascii="Arial" w:hAnsi="Arial" w:cs="Arial"/>
                <w:sz w:val="20"/>
              </w:rPr>
              <w:t>Datum izdaje vodnega dovoljenja</w:t>
            </w:r>
          </w:p>
        </w:tc>
        <w:tc>
          <w:tcPr>
            <w:tcW w:w="3368" w:type="dxa"/>
            <w:vAlign w:val="center"/>
          </w:tcPr>
          <w:p w14:paraId="51BD62ED" w14:textId="77777777" w:rsidR="00204200" w:rsidRPr="00204200" w:rsidRDefault="00204200" w:rsidP="005C5F38">
            <w:pPr>
              <w:rPr>
                <w:rFonts w:ascii="Arial" w:hAnsi="Arial" w:cs="Arial"/>
              </w:rPr>
            </w:pPr>
          </w:p>
        </w:tc>
      </w:tr>
      <w:tr w:rsidR="00204200" w:rsidRPr="00204200" w14:paraId="4F0EA049" w14:textId="77777777" w:rsidTr="00204200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44F32563" w14:textId="77777777" w:rsidR="00204200" w:rsidRPr="00204200" w:rsidRDefault="00204200" w:rsidP="005C5F38">
            <w:pPr>
              <w:rPr>
                <w:rFonts w:ascii="Arial" w:hAnsi="Arial" w:cs="Arial"/>
                <w:sz w:val="20"/>
              </w:rPr>
            </w:pPr>
            <w:r w:rsidRPr="00204200">
              <w:rPr>
                <w:rFonts w:ascii="Arial" w:hAnsi="Arial" w:cs="Arial"/>
                <w:sz w:val="20"/>
              </w:rPr>
              <w:t>Datum prenehanja veljavnosti obstoječega vodnega dovoljenja</w:t>
            </w:r>
          </w:p>
        </w:tc>
        <w:tc>
          <w:tcPr>
            <w:tcW w:w="3368" w:type="dxa"/>
            <w:vAlign w:val="center"/>
          </w:tcPr>
          <w:p w14:paraId="3EEE17AA" w14:textId="77777777" w:rsidR="00204200" w:rsidRPr="00204200" w:rsidRDefault="00204200" w:rsidP="005C5F38">
            <w:pPr>
              <w:rPr>
                <w:rFonts w:ascii="Arial" w:hAnsi="Arial" w:cs="Arial"/>
              </w:rPr>
            </w:pPr>
          </w:p>
        </w:tc>
      </w:tr>
    </w:tbl>
    <w:p w14:paraId="7F27EDF4" w14:textId="77777777" w:rsidR="00204200" w:rsidRPr="00F912EF" w:rsidRDefault="00F83666" w:rsidP="00F912EF">
      <w:pPr>
        <w:pStyle w:val="Noga"/>
        <w:tabs>
          <w:tab w:val="left" w:pos="567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</w:p>
    <w:p w14:paraId="39E096E3" w14:textId="77777777" w:rsidR="00204200" w:rsidRPr="00204200" w:rsidRDefault="00204200" w:rsidP="00204200">
      <w:pPr>
        <w:rPr>
          <w:rFonts w:ascii="Arial" w:hAnsi="Arial"/>
        </w:rPr>
      </w:pPr>
    </w:p>
    <w:p w14:paraId="78095602" w14:textId="77777777" w:rsidR="00FC5177" w:rsidRPr="00204200" w:rsidRDefault="00FC5177" w:rsidP="00204200">
      <w:pPr>
        <w:pStyle w:val="Naslov1"/>
        <w:numPr>
          <w:ilvl w:val="0"/>
          <w:numId w:val="45"/>
        </w:numPr>
        <w:rPr>
          <w:rFonts w:ascii="Arial" w:hAnsi="Arial"/>
          <w:sz w:val="22"/>
        </w:rPr>
      </w:pPr>
      <w:r w:rsidRPr="00204200">
        <w:rPr>
          <w:rFonts w:ascii="Arial" w:hAnsi="Arial"/>
          <w:sz w:val="22"/>
        </w:rPr>
        <w:t xml:space="preserve">OSNOVNI PODATKI </w:t>
      </w:r>
      <w:r w:rsidR="00E063EB" w:rsidRPr="00204200">
        <w:rPr>
          <w:rFonts w:ascii="Arial" w:hAnsi="Arial"/>
          <w:sz w:val="22"/>
        </w:rPr>
        <w:t>O MESTU ODVZEMA VODE (ZAJETJU)</w:t>
      </w:r>
    </w:p>
    <w:p w14:paraId="193578E0" w14:textId="77777777" w:rsidR="00FC5177" w:rsidRPr="00204200" w:rsidRDefault="00FC5177" w:rsidP="00FC5177">
      <w:pPr>
        <w:pStyle w:val="Noga"/>
        <w:tabs>
          <w:tab w:val="left" w:pos="567"/>
        </w:tabs>
        <w:rPr>
          <w:rFonts w:ascii="Arial" w:hAnsi="Arial" w:cs="Arial"/>
          <w:i/>
          <w:sz w:val="20"/>
        </w:rPr>
      </w:pPr>
      <w:r w:rsidRPr="00204200">
        <w:rPr>
          <w:rFonts w:ascii="Arial" w:hAnsi="Arial" w:cs="Arial"/>
          <w:i/>
          <w:sz w:val="20"/>
        </w:rPr>
        <w:tab/>
      </w:r>
      <w:r w:rsidRPr="00204200">
        <w:rPr>
          <w:rFonts w:ascii="Arial" w:hAnsi="Arial" w:cs="Arial"/>
          <w:i/>
          <w:sz w:val="20"/>
          <w:u w:val="single"/>
        </w:rPr>
        <w:t>Opomba</w:t>
      </w:r>
      <w:r w:rsidRPr="00204200">
        <w:rPr>
          <w:rFonts w:ascii="Arial" w:hAnsi="Arial" w:cs="Arial"/>
          <w:i/>
          <w:sz w:val="20"/>
        </w:rPr>
        <w:t>: V primeru več mest odvzema (zajetij), izpolnite od točke 1 do 5 za vsako zajetje posebej.</w:t>
      </w:r>
    </w:p>
    <w:p w14:paraId="336ADD74" w14:textId="77777777" w:rsidR="00FC5177" w:rsidRPr="00204200" w:rsidRDefault="00FC5177" w:rsidP="00FC5177">
      <w:pPr>
        <w:pStyle w:val="Noga"/>
        <w:ind w:left="567"/>
        <w:rPr>
          <w:rFonts w:ascii="Arial" w:hAnsi="Arial" w:cs="Arial"/>
          <w:sz w:val="22"/>
          <w:szCs w:val="22"/>
        </w:rPr>
      </w:pPr>
    </w:p>
    <w:p w14:paraId="25BE67D6" w14:textId="77777777" w:rsidR="00FC5177" w:rsidRPr="00204200" w:rsidRDefault="00FC5177" w:rsidP="00B04F55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Opredelitev mesta odvzema vode (zajetja)</w:t>
      </w:r>
    </w:p>
    <w:p w14:paraId="14A2352B" w14:textId="77777777" w:rsidR="00FC5177" w:rsidRPr="00204200" w:rsidRDefault="00FC5177" w:rsidP="00FC5177">
      <w:pPr>
        <w:numPr>
          <w:ilvl w:val="1"/>
          <w:numId w:val="12"/>
        </w:numPr>
        <w:tabs>
          <w:tab w:val="clear" w:pos="1287"/>
          <w:tab w:val="num" w:pos="480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Mesto odvzema (zajetje) je (predvideno) iz </w:t>
      </w:r>
      <w:r w:rsidRPr="00204200">
        <w:rPr>
          <w:rFonts w:ascii="Arial" w:hAnsi="Arial" w:cs="Arial"/>
          <w:i/>
          <w:sz w:val="22"/>
          <w:szCs w:val="22"/>
        </w:rPr>
        <w:t xml:space="preserve">(ustrezno označite z </w:t>
      </w:r>
      <w:r w:rsidR="00AE6131">
        <w:rPr>
          <w:rFonts w:ascii="Arial" w:hAnsi="Arial" w:cs="Arial"/>
          <w:i/>
          <w:sz w:val="22"/>
          <w:szCs w:val="22"/>
        </w:rPr>
        <w:t>»x«</w:t>
      </w:r>
      <w:r w:rsidRPr="00204200">
        <w:rPr>
          <w:rFonts w:ascii="Arial" w:hAnsi="Arial" w:cs="Arial"/>
          <w:i/>
          <w:sz w:val="22"/>
          <w:szCs w:val="22"/>
        </w:rPr>
        <w:t xml:space="preserve"> in izpolnite)</w:t>
      </w:r>
      <w:r w:rsidRPr="00204200">
        <w:rPr>
          <w:rFonts w:ascii="Arial" w:hAnsi="Arial" w:cs="Arial"/>
          <w:sz w:val="22"/>
          <w:szCs w:val="22"/>
        </w:rPr>
        <w:t>:</w:t>
      </w:r>
    </w:p>
    <w:p w14:paraId="2DDE5D7B" w14:textId="77777777" w:rsidR="00FC5177" w:rsidRPr="00204200" w:rsidRDefault="00000000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265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D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5FDB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izvira (ime): _____________________________________________________________</w:t>
      </w:r>
    </w:p>
    <w:p w14:paraId="46B50DA0" w14:textId="77777777" w:rsidR="00FC5177" w:rsidRPr="00204200" w:rsidRDefault="00000000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8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F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vodotoka, jezera (ime):</w:t>
      </w:r>
      <w:r w:rsidR="00954F95">
        <w:rPr>
          <w:rFonts w:ascii="Arial" w:hAnsi="Arial" w:cs="Arial"/>
          <w:sz w:val="22"/>
          <w:szCs w:val="22"/>
        </w:rPr>
        <w:t xml:space="preserve"> _</w:t>
      </w:r>
      <w:r w:rsidR="00FC5177" w:rsidRPr="00204200">
        <w:rPr>
          <w:rFonts w:ascii="Arial" w:hAnsi="Arial" w:cs="Arial"/>
          <w:sz w:val="22"/>
          <w:szCs w:val="22"/>
        </w:rPr>
        <w:t>___________________________________________________</w:t>
      </w:r>
    </w:p>
    <w:p w14:paraId="2AD89A14" w14:textId="77777777" w:rsidR="00FC5177" w:rsidRPr="00204200" w:rsidRDefault="00000000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201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vodnjaka/vrtina (ime): _____________________________________________________</w:t>
      </w:r>
    </w:p>
    <w:p w14:paraId="529BBAC5" w14:textId="77777777" w:rsidR="00FC5177" w:rsidRPr="00204200" w:rsidRDefault="00000000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82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mlinščice (ime): __________________________________________________________</w:t>
      </w:r>
    </w:p>
    <w:p w14:paraId="3B58F8AD" w14:textId="77777777" w:rsidR="00FC5177" w:rsidRPr="00204200" w:rsidRDefault="00000000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584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drenaže (ime):</w:t>
      </w:r>
      <w:r w:rsidR="00954F95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5F48C7E8" w14:textId="77777777" w:rsidR="00FC5177" w:rsidRPr="00204200" w:rsidRDefault="00000000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5817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drugo (tip zajetja ime):</w:t>
      </w:r>
      <w:r w:rsidR="00954F95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0629FEEE" w14:textId="77777777" w:rsidR="00FC5177" w:rsidRPr="00204200" w:rsidRDefault="00FC5177" w:rsidP="00FC5177">
      <w:pPr>
        <w:tabs>
          <w:tab w:val="left" w:pos="2280"/>
        </w:tabs>
        <w:ind w:right="-12"/>
        <w:rPr>
          <w:rFonts w:ascii="Arial" w:hAnsi="Arial" w:cs="Arial"/>
          <w:sz w:val="22"/>
          <w:szCs w:val="22"/>
        </w:rPr>
      </w:pPr>
    </w:p>
    <w:p w14:paraId="1425964D" w14:textId="77777777" w:rsidR="00FC5177" w:rsidRPr="00204200" w:rsidRDefault="00FC5177" w:rsidP="00F4152A">
      <w:pPr>
        <w:numPr>
          <w:ilvl w:val="1"/>
          <w:numId w:val="12"/>
        </w:numPr>
        <w:tabs>
          <w:tab w:val="clear" w:pos="1287"/>
          <w:tab w:val="num" w:pos="480"/>
        </w:tabs>
        <w:ind w:left="0" w:firstLine="0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rostorska umestitev mesta odvzema (zajetja)</w:t>
      </w:r>
      <w:r w:rsidR="009E6D5C">
        <w:rPr>
          <w:rFonts w:ascii="Arial" w:hAnsi="Arial" w:cs="Arial"/>
          <w:sz w:val="22"/>
          <w:szCs w:val="22"/>
        </w:rPr>
        <w:t>,</w:t>
      </w:r>
      <w:r w:rsidRPr="00204200">
        <w:rPr>
          <w:rFonts w:ascii="Arial" w:hAnsi="Arial" w:cs="Arial"/>
          <w:sz w:val="22"/>
          <w:szCs w:val="22"/>
        </w:rPr>
        <w:t xml:space="preserve"> navedenega v predhodni točki</w:t>
      </w:r>
      <w:r w:rsidR="00F4152A" w:rsidRPr="00204200">
        <w:rPr>
          <w:rFonts w:ascii="Arial" w:hAnsi="Arial" w:cs="Arial"/>
          <w:sz w:val="22"/>
          <w:szCs w:val="22"/>
        </w:rPr>
        <w:t>:</w:t>
      </w:r>
    </w:p>
    <w:p w14:paraId="0103D767" w14:textId="56E752D5" w:rsidR="00FC5177" w:rsidRPr="00647932" w:rsidRDefault="00FC5177" w:rsidP="005C6DAE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jc w:val="both"/>
        <w:rPr>
          <w:rFonts w:ascii="Arial" w:hAnsi="Arial" w:cs="Arial"/>
          <w:i/>
          <w:sz w:val="20"/>
        </w:rPr>
      </w:pPr>
      <w:r w:rsidRPr="00647932">
        <w:rPr>
          <w:rFonts w:ascii="Arial" w:hAnsi="Arial" w:cs="Arial"/>
          <w:i/>
          <w:sz w:val="20"/>
        </w:rPr>
        <w:t xml:space="preserve">(Navedite koordinate </w:t>
      </w:r>
      <w:r w:rsidR="009E6D5C" w:rsidRPr="00647932">
        <w:rPr>
          <w:rFonts w:ascii="Arial" w:hAnsi="Arial" w:cs="Arial"/>
          <w:i/>
          <w:sz w:val="20"/>
        </w:rPr>
        <w:t xml:space="preserve">novega </w:t>
      </w:r>
      <w:r w:rsidRPr="00647932">
        <w:rPr>
          <w:rFonts w:ascii="Arial" w:hAnsi="Arial" w:cs="Arial"/>
          <w:i/>
          <w:sz w:val="20"/>
        </w:rPr>
        <w:t>državnega koordinatneg</w:t>
      </w:r>
      <w:r w:rsidR="002D73D5" w:rsidRPr="00647932">
        <w:rPr>
          <w:rFonts w:ascii="Arial" w:hAnsi="Arial" w:cs="Arial"/>
          <w:i/>
          <w:sz w:val="20"/>
        </w:rPr>
        <w:t>a sistema</w:t>
      </w:r>
      <w:r w:rsidRPr="00647932">
        <w:rPr>
          <w:rFonts w:ascii="Arial" w:hAnsi="Arial" w:cs="Arial"/>
          <w:i/>
          <w:sz w:val="20"/>
        </w:rPr>
        <w:t xml:space="preserve"> in podatke pripadajoče nepremičnine, na kateri se nahaja zajetje vodnega vira. </w:t>
      </w:r>
      <w:r w:rsidR="004C6303" w:rsidRPr="00647932">
        <w:rPr>
          <w:rFonts w:ascii="Arial" w:hAnsi="Arial" w:cs="Arial"/>
          <w:i/>
          <w:sz w:val="20"/>
        </w:rPr>
        <w:t>K</w:t>
      </w:r>
      <w:r w:rsidRPr="00647932">
        <w:rPr>
          <w:rFonts w:ascii="Arial" w:hAnsi="Arial" w:cs="Arial"/>
          <w:i/>
          <w:sz w:val="20"/>
        </w:rPr>
        <w:t xml:space="preserve">oordinate zajetja </w:t>
      </w:r>
      <w:r w:rsidR="004712A2" w:rsidRPr="00647932">
        <w:rPr>
          <w:rFonts w:ascii="Arial" w:hAnsi="Arial" w:cs="Arial"/>
          <w:i/>
          <w:sz w:val="20"/>
        </w:rPr>
        <w:t>vodnega vira</w:t>
      </w:r>
      <w:r w:rsidRPr="00647932">
        <w:rPr>
          <w:rFonts w:ascii="Arial" w:hAnsi="Arial" w:cs="Arial"/>
          <w:i/>
          <w:sz w:val="20"/>
        </w:rPr>
        <w:t xml:space="preserve"> povzame</w:t>
      </w:r>
      <w:r w:rsidR="004C6303" w:rsidRPr="00647932">
        <w:rPr>
          <w:rFonts w:ascii="Arial" w:hAnsi="Arial" w:cs="Arial"/>
          <w:i/>
          <w:sz w:val="20"/>
        </w:rPr>
        <w:t>te</w:t>
      </w:r>
      <w:r w:rsidRPr="00647932">
        <w:rPr>
          <w:rFonts w:ascii="Arial" w:hAnsi="Arial" w:cs="Arial"/>
          <w:i/>
          <w:sz w:val="20"/>
        </w:rPr>
        <w:t xml:space="preserve"> iz hidrogeološkega poročila ali pa opravi</w:t>
      </w:r>
      <w:r w:rsidR="004C6303" w:rsidRPr="00647932">
        <w:rPr>
          <w:rFonts w:ascii="Arial" w:hAnsi="Arial" w:cs="Arial"/>
          <w:i/>
          <w:sz w:val="20"/>
        </w:rPr>
        <w:t>te</w:t>
      </w:r>
      <w:r w:rsidRPr="00647932">
        <w:rPr>
          <w:rFonts w:ascii="Arial" w:hAnsi="Arial" w:cs="Arial"/>
          <w:i/>
          <w:sz w:val="20"/>
        </w:rPr>
        <w:t xml:space="preserve"> meritev z napravo </w:t>
      </w:r>
      <w:r w:rsidR="004C6303" w:rsidRPr="00647932">
        <w:rPr>
          <w:rFonts w:ascii="Arial" w:hAnsi="Arial" w:cs="Arial"/>
          <w:i/>
          <w:sz w:val="20"/>
        </w:rPr>
        <w:t>GPS oz. geodetsko</w:t>
      </w:r>
      <w:r w:rsidRPr="00647932">
        <w:rPr>
          <w:rFonts w:ascii="Arial" w:hAnsi="Arial" w:cs="Arial"/>
          <w:i/>
          <w:sz w:val="20"/>
        </w:rPr>
        <w:t xml:space="preserve"> </w:t>
      </w:r>
      <w:r w:rsidR="00303C6D" w:rsidRPr="00647932">
        <w:rPr>
          <w:rFonts w:ascii="Arial" w:hAnsi="Arial" w:cs="Arial"/>
          <w:i/>
          <w:sz w:val="20"/>
        </w:rPr>
        <w:t>iz</w:t>
      </w:r>
      <w:r w:rsidR="004C6303" w:rsidRPr="00647932">
        <w:rPr>
          <w:rFonts w:ascii="Arial" w:hAnsi="Arial" w:cs="Arial"/>
          <w:i/>
          <w:sz w:val="20"/>
        </w:rPr>
        <w:t>mero</w:t>
      </w:r>
      <w:r w:rsidRPr="00647932">
        <w:rPr>
          <w:rFonts w:ascii="Arial" w:hAnsi="Arial" w:cs="Arial"/>
          <w:i/>
          <w:sz w:val="20"/>
        </w:rPr>
        <w:t>)</w:t>
      </w:r>
    </w:p>
    <w:p w14:paraId="0B6B2C37" w14:textId="77777777" w:rsidR="000535DB" w:rsidRPr="00647932" w:rsidRDefault="000535DB" w:rsidP="005C6DAE">
      <w:pPr>
        <w:numPr>
          <w:ilvl w:val="12"/>
          <w:numId w:val="0"/>
        </w:numPr>
        <w:tabs>
          <w:tab w:val="num" w:pos="851"/>
        </w:tabs>
        <w:spacing w:line="240" w:lineRule="atLeast"/>
        <w:ind w:right="-58"/>
        <w:jc w:val="both"/>
        <w:rPr>
          <w:rFonts w:ascii="Arial" w:hAnsi="Arial" w:cs="Arial"/>
          <w:sz w:val="22"/>
          <w:szCs w:val="22"/>
        </w:rPr>
      </w:pPr>
    </w:p>
    <w:p w14:paraId="0EBEA55F" w14:textId="4BAE18F4" w:rsidR="007E0CC9" w:rsidRPr="00647932" w:rsidRDefault="007E0CC9" w:rsidP="007E0CC9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>D96/</w:t>
      </w:r>
      <w:r w:rsidR="004C6303" w:rsidRPr="00647932">
        <w:rPr>
          <w:rFonts w:ascii="Arial" w:hAnsi="Arial" w:cs="Arial"/>
          <w:sz w:val="22"/>
          <w:szCs w:val="22"/>
        </w:rPr>
        <w:t>TM</w:t>
      </w:r>
      <w:r w:rsidRPr="00647932">
        <w:rPr>
          <w:rFonts w:ascii="Arial" w:hAnsi="Arial" w:cs="Arial"/>
          <w:sz w:val="22"/>
          <w:szCs w:val="22"/>
        </w:rPr>
        <w:t xml:space="preserve">; </w:t>
      </w:r>
      <w:r w:rsidR="00A14B11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 xml:space="preserve">: ________________________ </w:t>
      </w:r>
      <w:r w:rsidR="00A14B11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 xml:space="preserve">: ______________________ </w:t>
      </w:r>
      <w:r w:rsidR="00765734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42DAECD4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3BC4726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parcelna št.:</w:t>
      </w:r>
      <w:r w:rsidR="004712A2" w:rsidRPr="00647932">
        <w:rPr>
          <w:rFonts w:ascii="Arial" w:hAnsi="Arial" w:cs="Arial"/>
          <w:sz w:val="22"/>
          <w:szCs w:val="22"/>
        </w:rPr>
        <w:t xml:space="preserve"> </w:t>
      </w:r>
      <w:r w:rsidR="00F075AC" w:rsidRPr="00647932">
        <w:rPr>
          <w:rFonts w:ascii="Arial" w:hAnsi="Arial" w:cs="Arial"/>
          <w:sz w:val="22"/>
          <w:szCs w:val="22"/>
        </w:rPr>
        <w:t>________________</w:t>
      </w:r>
      <w:r w:rsidRPr="00647932">
        <w:rPr>
          <w:rFonts w:ascii="Arial" w:hAnsi="Arial" w:cs="Arial"/>
          <w:sz w:val="22"/>
          <w:szCs w:val="22"/>
        </w:rPr>
        <w:t>št. k.o.:</w:t>
      </w:r>
      <w:r w:rsidR="004712A2" w:rsidRPr="00647932">
        <w:rPr>
          <w:rFonts w:ascii="Arial" w:hAnsi="Arial" w:cs="Arial"/>
          <w:sz w:val="22"/>
          <w:szCs w:val="22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__________ k.o.:</w:t>
      </w:r>
      <w:r w:rsidR="004712A2" w:rsidRPr="00647932">
        <w:rPr>
          <w:rFonts w:ascii="Arial" w:hAnsi="Arial" w:cs="Arial"/>
          <w:sz w:val="22"/>
          <w:szCs w:val="22"/>
        </w:rPr>
        <w:t xml:space="preserve"> </w:t>
      </w:r>
      <w:r w:rsidR="00F075AC" w:rsidRPr="00647932">
        <w:rPr>
          <w:rFonts w:ascii="Arial" w:hAnsi="Arial" w:cs="Arial"/>
          <w:sz w:val="22"/>
          <w:szCs w:val="22"/>
        </w:rPr>
        <w:softHyphen/>
      </w:r>
      <w:r w:rsidR="00F075AC" w:rsidRPr="00647932">
        <w:rPr>
          <w:rFonts w:ascii="Arial" w:hAnsi="Arial" w:cs="Arial"/>
          <w:sz w:val="22"/>
          <w:szCs w:val="22"/>
        </w:rPr>
        <w:softHyphen/>
      </w:r>
      <w:r w:rsidR="00F075AC" w:rsidRPr="00647932">
        <w:rPr>
          <w:rFonts w:ascii="Arial" w:hAnsi="Arial" w:cs="Arial"/>
          <w:sz w:val="22"/>
          <w:szCs w:val="22"/>
        </w:rPr>
        <w:softHyphen/>
        <w:t>___</w:t>
      </w:r>
      <w:r w:rsidRPr="00647932">
        <w:rPr>
          <w:rFonts w:ascii="Arial" w:hAnsi="Arial" w:cs="Arial"/>
          <w:sz w:val="22"/>
          <w:szCs w:val="22"/>
        </w:rPr>
        <w:t>_______________________</w:t>
      </w:r>
      <w:r w:rsidR="004712A2" w:rsidRPr="00647932">
        <w:rPr>
          <w:rFonts w:ascii="Arial" w:hAnsi="Arial" w:cs="Arial"/>
          <w:sz w:val="22"/>
          <w:szCs w:val="22"/>
        </w:rPr>
        <w:t>_</w:t>
      </w:r>
      <w:r w:rsidRPr="00647932">
        <w:rPr>
          <w:rFonts w:ascii="Arial" w:hAnsi="Arial" w:cs="Arial"/>
          <w:sz w:val="22"/>
          <w:szCs w:val="22"/>
        </w:rPr>
        <w:t xml:space="preserve">__ </w:t>
      </w:r>
    </w:p>
    <w:p w14:paraId="4902573E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79D9C893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________________________________ občina:</w:t>
      </w:r>
      <w:r w:rsidR="004712A2" w:rsidRPr="00647932">
        <w:rPr>
          <w:rFonts w:ascii="Arial" w:hAnsi="Arial" w:cs="Arial"/>
          <w:sz w:val="22"/>
          <w:szCs w:val="22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_____________________________</w:t>
      </w:r>
    </w:p>
    <w:p w14:paraId="32F0B48D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574B5685" w14:textId="77777777" w:rsidR="00B04F55" w:rsidRPr="00204200" w:rsidRDefault="00B04F55" w:rsidP="00B04F55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Za obstoječe zajetje vpišite: </w:t>
      </w:r>
      <w:r w:rsidR="00F075AC">
        <w:rPr>
          <w:rFonts w:ascii="Arial" w:hAnsi="Arial" w:cs="Arial"/>
          <w:sz w:val="22"/>
          <w:szCs w:val="22"/>
        </w:rPr>
        <w:t>l</w:t>
      </w:r>
      <w:r w:rsidRPr="00204200">
        <w:rPr>
          <w:rFonts w:ascii="Arial" w:hAnsi="Arial" w:cs="Arial"/>
          <w:sz w:val="22"/>
          <w:szCs w:val="22"/>
        </w:rPr>
        <w:t>eto izvedbe: __________, leto začetka rabe vode:</w:t>
      </w:r>
      <w:r w:rsidR="004712A2" w:rsidRPr="00204200">
        <w:rPr>
          <w:rFonts w:ascii="Arial" w:hAnsi="Arial" w:cs="Arial"/>
          <w:sz w:val="22"/>
          <w:szCs w:val="22"/>
        </w:rPr>
        <w:t xml:space="preserve"> </w:t>
      </w:r>
      <w:r w:rsidRPr="00204200">
        <w:rPr>
          <w:rFonts w:ascii="Arial" w:hAnsi="Arial" w:cs="Arial"/>
          <w:sz w:val="22"/>
          <w:szCs w:val="22"/>
        </w:rPr>
        <w:t xml:space="preserve">_________ </w:t>
      </w:r>
    </w:p>
    <w:p w14:paraId="0043093B" w14:textId="77777777" w:rsidR="00B04F55" w:rsidRPr="00204200" w:rsidRDefault="00B04F55" w:rsidP="00B04F55">
      <w:pPr>
        <w:tabs>
          <w:tab w:val="left" w:pos="284"/>
          <w:tab w:val="left" w:pos="426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Za predvideno zajetje vpišite: </w:t>
      </w:r>
      <w:r w:rsidR="00F075AC">
        <w:rPr>
          <w:rFonts w:ascii="Arial" w:hAnsi="Arial" w:cs="Arial"/>
          <w:sz w:val="22"/>
          <w:szCs w:val="22"/>
        </w:rPr>
        <w:t>l</w:t>
      </w:r>
      <w:r w:rsidRPr="00204200">
        <w:rPr>
          <w:rFonts w:ascii="Arial" w:hAnsi="Arial" w:cs="Arial"/>
          <w:sz w:val="22"/>
          <w:szCs w:val="22"/>
        </w:rPr>
        <w:t>eto predvidenega začetka rabe vode: _______________</w:t>
      </w:r>
      <w:r w:rsidR="00F075AC">
        <w:rPr>
          <w:rFonts w:ascii="Arial" w:hAnsi="Arial" w:cs="Arial"/>
          <w:sz w:val="22"/>
          <w:szCs w:val="22"/>
        </w:rPr>
        <w:softHyphen/>
      </w:r>
      <w:r w:rsidR="00F075AC">
        <w:rPr>
          <w:rFonts w:ascii="Arial" w:hAnsi="Arial" w:cs="Arial"/>
          <w:sz w:val="22"/>
          <w:szCs w:val="22"/>
        </w:rPr>
        <w:softHyphen/>
      </w:r>
      <w:r w:rsidR="00F075AC">
        <w:rPr>
          <w:rFonts w:ascii="Arial" w:hAnsi="Arial" w:cs="Arial"/>
          <w:sz w:val="22"/>
          <w:szCs w:val="22"/>
        </w:rPr>
        <w:softHyphen/>
        <w:t>___</w:t>
      </w:r>
    </w:p>
    <w:p w14:paraId="26C5D8E7" w14:textId="77777777" w:rsidR="002F330A" w:rsidRPr="00204200" w:rsidRDefault="002F330A" w:rsidP="002F330A">
      <w:p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F1EDFCD" w14:textId="77777777" w:rsidR="00EF27F9" w:rsidRPr="00204200" w:rsidRDefault="009F2961" w:rsidP="00B04F55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Ali se v</w:t>
      </w:r>
      <w:r w:rsidR="005F69F9" w:rsidRPr="00204200">
        <w:rPr>
          <w:rFonts w:ascii="Arial" w:hAnsi="Arial" w:cs="Arial"/>
          <w:sz w:val="22"/>
          <w:szCs w:val="22"/>
        </w:rPr>
        <w:t>oda se odvzema iz termalnega/termomineralnega vodonosnika</w:t>
      </w:r>
      <w:r w:rsidRPr="00204200">
        <w:rPr>
          <w:rFonts w:ascii="Arial" w:hAnsi="Arial" w:cs="Arial"/>
          <w:sz w:val="22"/>
          <w:szCs w:val="22"/>
        </w:rPr>
        <w:t>? (</w:t>
      </w:r>
      <w:r w:rsidRPr="00204200">
        <w:rPr>
          <w:rFonts w:ascii="Arial" w:hAnsi="Arial" w:cs="Arial"/>
          <w:i/>
          <w:sz w:val="22"/>
          <w:szCs w:val="22"/>
        </w:rPr>
        <w:t xml:space="preserve">ustrezno označite z </w:t>
      </w:r>
      <w:r w:rsidR="00AE6131">
        <w:rPr>
          <w:rFonts w:ascii="Arial" w:hAnsi="Arial" w:cs="Arial"/>
          <w:i/>
          <w:sz w:val="22"/>
          <w:szCs w:val="22"/>
        </w:rPr>
        <w:t>»x«</w:t>
      </w:r>
      <w:r w:rsidRPr="00204200">
        <w:rPr>
          <w:rFonts w:ascii="Arial" w:hAnsi="Arial" w:cs="Arial"/>
          <w:i/>
          <w:sz w:val="22"/>
          <w:szCs w:val="22"/>
        </w:rPr>
        <w:t>)</w:t>
      </w:r>
    </w:p>
    <w:p w14:paraId="2E7C8115" w14:textId="77777777" w:rsidR="00FC5177" w:rsidRPr="00204200" w:rsidRDefault="00000000" w:rsidP="008900AB">
      <w:pPr>
        <w:tabs>
          <w:tab w:val="left" w:pos="3119"/>
        </w:tabs>
        <w:spacing w:line="240" w:lineRule="atLeast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2026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5177" w:rsidRPr="00204200">
        <w:rPr>
          <w:rFonts w:ascii="Arial" w:hAnsi="Arial" w:cs="Arial"/>
          <w:sz w:val="22"/>
          <w:szCs w:val="22"/>
        </w:rPr>
        <w:t xml:space="preserve"> DA</w:t>
      </w:r>
      <w:r w:rsidR="008900A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4535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5177" w:rsidRPr="00204200">
        <w:rPr>
          <w:rFonts w:ascii="Arial" w:hAnsi="Arial" w:cs="Arial"/>
          <w:sz w:val="40"/>
          <w:szCs w:val="40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NE</w:t>
      </w:r>
    </w:p>
    <w:p w14:paraId="7970D2A6" w14:textId="77777777" w:rsidR="00DD67E1" w:rsidRPr="00204200" w:rsidRDefault="00DD67E1" w:rsidP="00A152C3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ovprečna letna temperatura vode na ustju zajetja (°C): __________________________</w:t>
      </w:r>
    </w:p>
    <w:p w14:paraId="784E2A34" w14:textId="77777777" w:rsidR="00FC5177" w:rsidRPr="00204200" w:rsidRDefault="00FC5177" w:rsidP="00FC5177">
      <w:pPr>
        <w:tabs>
          <w:tab w:val="left" w:pos="10064"/>
        </w:tabs>
        <w:spacing w:line="240" w:lineRule="atLeast"/>
        <w:ind w:left="425"/>
        <w:rPr>
          <w:rFonts w:ascii="Arial" w:hAnsi="Arial" w:cs="Arial"/>
          <w:sz w:val="22"/>
          <w:szCs w:val="22"/>
        </w:rPr>
      </w:pPr>
    </w:p>
    <w:p w14:paraId="69B60F7D" w14:textId="77777777" w:rsidR="00FC5177" w:rsidRPr="008900AB" w:rsidRDefault="00FC5177" w:rsidP="008900AB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Izdatnost zajetja (l/s), v primerih odvzema vode iz vodnja</w:t>
      </w:r>
      <w:r w:rsidR="008900AB">
        <w:rPr>
          <w:rFonts w:ascii="Arial" w:hAnsi="Arial" w:cs="Arial"/>
          <w:sz w:val="22"/>
          <w:szCs w:val="22"/>
        </w:rPr>
        <w:t xml:space="preserve">ka, vrtine, drenaže ali izvira </w:t>
      </w:r>
      <w:r w:rsidRPr="008900AB">
        <w:rPr>
          <w:rFonts w:ascii="Arial" w:hAnsi="Arial" w:cs="Arial"/>
          <w:sz w:val="22"/>
          <w:szCs w:val="22"/>
        </w:rPr>
        <w:t>(razvidno iz hidrogeološkega poročila):_______________</w:t>
      </w:r>
    </w:p>
    <w:p w14:paraId="087D1F55" w14:textId="77777777" w:rsidR="00FC5177" w:rsidRPr="00204200" w:rsidRDefault="00FC5177" w:rsidP="00FC5177">
      <w:p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327A917" w14:textId="77777777" w:rsidR="00FC5177" w:rsidRPr="00204200" w:rsidRDefault="00FC5177" w:rsidP="00A152C3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Predvideni </w:t>
      </w:r>
      <w:r w:rsidR="004F5E9F" w:rsidRPr="00204200">
        <w:rPr>
          <w:rFonts w:ascii="Arial" w:hAnsi="Arial" w:cs="Arial"/>
          <w:sz w:val="22"/>
          <w:szCs w:val="22"/>
        </w:rPr>
        <w:t>največji</w:t>
      </w:r>
      <w:r w:rsidRPr="00204200">
        <w:rPr>
          <w:rFonts w:ascii="Arial" w:hAnsi="Arial" w:cs="Arial"/>
          <w:sz w:val="22"/>
          <w:szCs w:val="22"/>
        </w:rPr>
        <w:t xml:space="preserve"> odvzem vode (l/s): ________</w:t>
      </w:r>
      <w:r w:rsidR="00F075AC">
        <w:rPr>
          <w:rFonts w:ascii="Arial" w:hAnsi="Arial" w:cs="Arial"/>
          <w:sz w:val="22"/>
          <w:szCs w:val="22"/>
        </w:rPr>
        <w:softHyphen/>
      </w:r>
      <w:r w:rsidR="00F075AC">
        <w:rPr>
          <w:rFonts w:ascii="Arial" w:hAnsi="Arial" w:cs="Arial"/>
          <w:sz w:val="22"/>
          <w:szCs w:val="22"/>
        </w:rPr>
        <w:softHyphen/>
      </w:r>
      <w:r w:rsidR="00BE5FDB">
        <w:rPr>
          <w:rFonts w:ascii="Arial" w:hAnsi="Arial" w:cs="Arial"/>
          <w:sz w:val="22"/>
          <w:szCs w:val="22"/>
        </w:rPr>
        <w:t>_______</w:t>
      </w:r>
    </w:p>
    <w:p w14:paraId="638EAD72" w14:textId="77777777" w:rsidR="00FC5177" w:rsidRPr="00204200" w:rsidRDefault="00FC5177" w:rsidP="00FC5177">
      <w:pPr>
        <w:numPr>
          <w:ilvl w:val="12"/>
          <w:numId w:val="0"/>
        </w:numPr>
        <w:tabs>
          <w:tab w:val="left" w:pos="10064"/>
        </w:tabs>
        <w:spacing w:line="240" w:lineRule="atLeast"/>
        <w:ind w:left="993" w:hanging="426"/>
        <w:rPr>
          <w:rFonts w:ascii="Arial" w:hAnsi="Arial" w:cs="Arial"/>
          <w:sz w:val="22"/>
          <w:szCs w:val="22"/>
        </w:rPr>
      </w:pPr>
    </w:p>
    <w:p w14:paraId="73A0E34D" w14:textId="77777777" w:rsidR="00FC5177" w:rsidRPr="00204200" w:rsidRDefault="00FC5177" w:rsidP="00A152C3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redvideni odvzem vode (m</w:t>
      </w:r>
      <w:r w:rsidRPr="00204200">
        <w:rPr>
          <w:rFonts w:ascii="Arial" w:hAnsi="Arial" w:cs="Arial"/>
          <w:sz w:val="22"/>
          <w:szCs w:val="22"/>
          <w:vertAlign w:val="superscript"/>
        </w:rPr>
        <w:t>3</w:t>
      </w:r>
      <w:r w:rsidRPr="00204200">
        <w:rPr>
          <w:rFonts w:ascii="Arial" w:hAnsi="Arial" w:cs="Arial"/>
          <w:sz w:val="22"/>
          <w:szCs w:val="22"/>
        </w:rPr>
        <w:t xml:space="preserve">/leto): </w:t>
      </w:r>
      <w:r w:rsidR="00BE5FDB">
        <w:rPr>
          <w:rFonts w:ascii="Arial" w:hAnsi="Arial" w:cs="Arial"/>
          <w:sz w:val="22"/>
          <w:szCs w:val="22"/>
        </w:rPr>
        <w:t>__________________</w:t>
      </w:r>
    </w:p>
    <w:p w14:paraId="7E3CE898" w14:textId="77777777" w:rsidR="00B4096E" w:rsidRPr="00204200" w:rsidRDefault="00B4096E" w:rsidP="00FC5177">
      <w:pPr>
        <w:tabs>
          <w:tab w:val="left" w:pos="10064"/>
        </w:tabs>
        <w:spacing w:line="240" w:lineRule="atLeast"/>
        <w:ind w:left="711"/>
        <w:rPr>
          <w:rFonts w:ascii="Arial" w:hAnsi="Arial" w:cs="Arial"/>
          <w:sz w:val="22"/>
          <w:szCs w:val="22"/>
        </w:rPr>
      </w:pPr>
    </w:p>
    <w:p w14:paraId="01B41784" w14:textId="77777777" w:rsidR="003222E9" w:rsidRPr="00204200" w:rsidRDefault="003222E9" w:rsidP="00A152C3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Opredelitev mesta in načina vračanja vode</w:t>
      </w:r>
    </w:p>
    <w:p w14:paraId="74F6E603" w14:textId="77777777" w:rsidR="00A152C3" w:rsidRPr="00204200" w:rsidRDefault="00A152C3" w:rsidP="00F4152A">
      <w:pPr>
        <w:numPr>
          <w:ilvl w:val="1"/>
          <w:numId w:val="35"/>
        </w:numPr>
        <w:tabs>
          <w:tab w:val="clear" w:pos="1137"/>
          <w:tab w:val="num" w:pos="567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Vračanje je (predvideno) v (</w:t>
      </w:r>
      <w:r w:rsidRPr="00204200">
        <w:rPr>
          <w:rFonts w:ascii="Arial" w:hAnsi="Arial" w:cs="Arial"/>
          <w:i/>
          <w:sz w:val="22"/>
          <w:szCs w:val="22"/>
        </w:rPr>
        <w:t xml:space="preserve">ustrezno označite z </w:t>
      </w:r>
      <w:r w:rsidR="00AE6131">
        <w:rPr>
          <w:rFonts w:ascii="Arial" w:hAnsi="Arial" w:cs="Arial"/>
          <w:i/>
          <w:sz w:val="22"/>
          <w:szCs w:val="22"/>
        </w:rPr>
        <w:t>»</w:t>
      </w:r>
      <w:r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Pr="00204200">
        <w:rPr>
          <w:rFonts w:ascii="Arial" w:hAnsi="Arial" w:cs="Arial"/>
          <w:i/>
          <w:sz w:val="22"/>
          <w:szCs w:val="22"/>
        </w:rPr>
        <w:t xml:space="preserve"> in izpolnite</w:t>
      </w:r>
      <w:r w:rsidRPr="00204200">
        <w:rPr>
          <w:rFonts w:ascii="Arial" w:hAnsi="Arial" w:cs="Arial"/>
          <w:sz w:val="22"/>
          <w:szCs w:val="22"/>
        </w:rPr>
        <w:t>):</w:t>
      </w:r>
    </w:p>
    <w:p w14:paraId="3EE2F0BC" w14:textId="77777777" w:rsidR="00A152C3" w:rsidRPr="00204200" w:rsidRDefault="00000000" w:rsidP="00AE6131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4484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A152C3" w:rsidRPr="00204200">
        <w:rPr>
          <w:rFonts w:ascii="Arial" w:hAnsi="Arial" w:cs="Arial"/>
          <w:sz w:val="22"/>
          <w:szCs w:val="22"/>
        </w:rPr>
        <w:t>vodotok, jezero (ime):______________________________________________</w:t>
      </w:r>
      <w:r w:rsidR="00BF1FF6" w:rsidRPr="00204200">
        <w:rPr>
          <w:rFonts w:ascii="Arial" w:hAnsi="Arial" w:cs="Arial"/>
          <w:sz w:val="22"/>
          <w:szCs w:val="22"/>
        </w:rPr>
        <w:t>_________</w:t>
      </w:r>
    </w:p>
    <w:p w14:paraId="233A3F94" w14:textId="77777777" w:rsidR="00A152C3" w:rsidRPr="00204200" w:rsidRDefault="00000000" w:rsidP="00AE6131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9215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A152C3" w:rsidRPr="00204200">
        <w:rPr>
          <w:rFonts w:ascii="Arial" w:hAnsi="Arial" w:cs="Arial"/>
          <w:sz w:val="22"/>
          <w:szCs w:val="22"/>
        </w:rPr>
        <w:t>morje (ime): _____________________________________________________</w:t>
      </w:r>
      <w:r w:rsidR="00BF1FF6" w:rsidRPr="00204200">
        <w:rPr>
          <w:rFonts w:ascii="Arial" w:hAnsi="Arial" w:cs="Arial"/>
          <w:sz w:val="22"/>
          <w:szCs w:val="22"/>
        </w:rPr>
        <w:t>_________</w:t>
      </w:r>
    </w:p>
    <w:p w14:paraId="0CA5DE18" w14:textId="77777777" w:rsidR="00A152C3" w:rsidRDefault="00000000" w:rsidP="00AE6131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7937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A152C3" w:rsidRPr="00204200">
        <w:rPr>
          <w:rFonts w:ascii="Arial" w:hAnsi="Arial" w:cs="Arial"/>
          <w:sz w:val="22"/>
          <w:szCs w:val="22"/>
        </w:rPr>
        <w:t>drugo (ime): _____________________________________________________</w:t>
      </w:r>
      <w:r w:rsidR="00BF1FF6" w:rsidRPr="00204200">
        <w:rPr>
          <w:rFonts w:ascii="Arial" w:hAnsi="Arial" w:cs="Arial"/>
          <w:sz w:val="22"/>
          <w:szCs w:val="22"/>
        </w:rPr>
        <w:t>_________</w:t>
      </w:r>
    </w:p>
    <w:p w14:paraId="52460394" w14:textId="77777777" w:rsidR="00272930" w:rsidRPr="00204200" w:rsidRDefault="00272930" w:rsidP="00AE6131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63041BD5" w14:textId="77777777" w:rsidR="00F4152A" w:rsidRPr="00204200" w:rsidRDefault="000535DB" w:rsidP="00F4152A">
      <w:pPr>
        <w:numPr>
          <w:ilvl w:val="1"/>
          <w:numId w:val="35"/>
        </w:numPr>
        <w:tabs>
          <w:tab w:val="clear" w:pos="1137"/>
          <w:tab w:val="num" w:pos="480"/>
          <w:tab w:val="num" w:pos="567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rostorska umestitev mesta vračan</w:t>
      </w:r>
      <w:r w:rsidR="00F4152A" w:rsidRPr="00204200">
        <w:rPr>
          <w:rFonts w:ascii="Arial" w:hAnsi="Arial" w:cs="Arial"/>
          <w:sz w:val="22"/>
          <w:szCs w:val="22"/>
        </w:rPr>
        <w:t>ja</w:t>
      </w:r>
      <w:r w:rsidR="009E6D5C">
        <w:rPr>
          <w:rFonts w:ascii="Arial" w:hAnsi="Arial" w:cs="Arial"/>
          <w:sz w:val="22"/>
          <w:szCs w:val="22"/>
        </w:rPr>
        <w:t>,</w:t>
      </w:r>
      <w:r w:rsidR="00F4152A" w:rsidRPr="00204200">
        <w:rPr>
          <w:rFonts w:ascii="Arial" w:hAnsi="Arial" w:cs="Arial"/>
          <w:sz w:val="22"/>
          <w:szCs w:val="22"/>
        </w:rPr>
        <w:t xml:space="preserve"> navedenega v predhodni točki:</w:t>
      </w:r>
    </w:p>
    <w:p w14:paraId="2FAC96C4" w14:textId="5EA2360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120"/>
        </w:tabs>
        <w:spacing w:line="240" w:lineRule="atLeast"/>
        <w:ind w:left="0" w:right="425"/>
        <w:jc w:val="both"/>
        <w:rPr>
          <w:rFonts w:ascii="Arial" w:hAnsi="Arial" w:cs="Arial"/>
          <w:i/>
          <w:sz w:val="20"/>
        </w:rPr>
      </w:pPr>
      <w:r w:rsidRPr="00647932">
        <w:rPr>
          <w:rFonts w:ascii="Arial" w:hAnsi="Arial" w:cs="Arial"/>
          <w:i/>
          <w:sz w:val="20"/>
        </w:rPr>
        <w:t>(Navedite koordinate novega državnega koordinatnega sistema in podatke pripadajoče nepremičnine, na kateri se nahaja zajetje vodnega vira. Koordinate zajetja vodnega vira povzamete iz hidrogeološkega poročila ali pa opravite meritev z napravo GPS oz. geodetsko izmero)</w:t>
      </w:r>
    </w:p>
    <w:p w14:paraId="0B20B59F" w14:textId="7777777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</w:tabs>
        <w:spacing w:line="240" w:lineRule="atLeast"/>
        <w:ind w:left="0" w:right="-58"/>
        <w:jc w:val="both"/>
        <w:rPr>
          <w:rFonts w:ascii="Arial" w:hAnsi="Arial" w:cs="Arial"/>
          <w:sz w:val="22"/>
          <w:szCs w:val="22"/>
        </w:rPr>
      </w:pPr>
    </w:p>
    <w:p w14:paraId="403872F7" w14:textId="72E4BD19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  <w:tab w:val="left" w:pos="9360"/>
        </w:tabs>
        <w:spacing w:line="240" w:lineRule="atLeast"/>
        <w:ind w:left="0"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A14B11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 xml:space="preserve">: ________________________ </w:t>
      </w:r>
      <w:r w:rsidR="00A14B11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 xml:space="preserve">: ______________________ </w:t>
      </w:r>
      <w:r w:rsidR="00765734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509F3B21" w14:textId="7777777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  <w:tab w:val="left" w:pos="9923"/>
        </w:tabs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07AC532F" w14:textId="7777777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  <w:tab w:val="left" w:pos="9923"/>
        </w:tabs>
        <w:spacing w:line="240" w:lineRule="atLeast"/>
        <w:ind w:left="0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________________št. k.o.: __________ k.o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78FFDEA7" w14:textId="7777777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  <w:tab w:val="left" w:pos="10064"/>
        </w:tabs>
        <w:spacing w:line="240" w:lineRule="atLeast"/>
        <w:ind w:left="0"/>
        <w:rPr>
          <w:rFonts w:ascii="Arial" w:hAnsi="Arial" w:cs="Arial"/>
          <w:sz w:val="22"/>
          <w:szCs w:val="22"/>
          <w:u w:val="single"/>
        </w:rPr>
      </w:pPr>
    </w:p>
    <w:p w14:paraId="0B0DAFCC" w14:textId="7777777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  <w:tab w:val="left" w:pos="10064"/>
        </w:tabs>
        <w:spacing w:line="240" w:lineRule="atLeast"/>
        <w:ind w:left="0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________________________________ občina: _____________________________</w:t>
      </w:r>
    </w:p>
    <w:p w14:paraId="271DD3CB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3E52CC71" w14:textId="77777777" w:rsidR="00CA63B1" w:rsidRPr="00204200" w:rsidRDefault="00CA63B1" w:rsidP="00143611">
      <w:pPr>
        <w:tabs>
          <w:tab w:val="left" w:pos="10064"/>
        </w:tabs>
        <w:spacing w:line="240" w:lineRule="atLeast"/>
        <w:rPr>
          <w:rFonts w:ascii="Arial" w:hAnsi="Arial"/>
        </w:rPr>
      </w:pPr>
    </w:p>
    <w:p w14:paraId="0979DFA6" w14:textId="77777777" w:rsidR="00DD67E1" w:rsidRPr="00204200" w:rsidRDefault="00DD67E1" w:rsidP="006A73C5">
      <w:pPr>
        <w:numPr>
          <w:ilvl w:val="1"/>
          <w:numId w:val="35"/>
        </w:numPr>
        <w:tabs>
          <w:tab w:val="clear" w:pos="1137"/>
          <w:tab w:val="num" w:pos="567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redvidena količina vračanja vode v vodotok (l/s): _____________</w:t>
      </w:r>
      <w:r w:rsidR="006A73C5" w:rsidRPr="00204200">
        <w:rPr>
          <w:rFonts w:ascii="Arial" w:hAnsi="Arial" w:cs="Arial"/>
          <w:sz w:val="22"/>
          <w:szCs w:val="22"/>
        </w:rPr>
        <w:t>__</w:t>
      </w:r>
    </w:p>
    <w:p w14:paraId="2385998E" w14:textId="77777777" w:rsidR="006A73C5" w:rsidRPr="00204200" w:rsidRDefault="006A73C5" w:rsidP="006A73C5">
      <w:pPr>
        <w:spacing w:line="240" w:lineRule="atLeast"/>
        <w:ind w:left="570"/>
        <w:rPr>
          <w:rFonts w:ascii="Arial" w:hAnsi="Arial" w:cs="Arial"/>
          <w:sz w:val="22"/>
          <w:szCs w:val="22"/>
        </w:rPr>
      </w:pPr>
    </w:p>
    <w:p w14:paraId="5760A38B" w14:textId="77777777" w:rsidR="00A152C3" w:rsidRPr="00204200" w:rsidRDefault="00A152C3" w:rsidP="00A152C3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Časovna razporeditev in trajanje odvzema vode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A152C3" w:rsidRPr="00204200" w14:paraId="06750503" w14:textId="77777777" w:rsidTr="00204200">
        <w:tc>
          <w:tcPr>
            <w:tcW w:w="9285" w:type="dxa"/>
            <w:shd w:val="clear" w:color="auto" w:fill="auto"/>
          </w:tcPr>
          <w:p w14:paraId="316EE5DC" w14:textId="77777777" w:rsidR="00A152C3" w:rsidRPr="00204200" w:rsidRDefault="00A152C3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C3" w:rsidRPr="00204200" w14:paraId="157B17B4" w14:textId="77777777" w:rsidTr="00204200">
        <w:tc>
          <w:tcPr>
            <w:tcW w:w="9285" w:type="dxa"/>
            <w:shd w:val="clear" w:color="auto" w:fill="auto"/>
          </w:tcPr>
          <w:p w14:paraId="524E00A2" w14:textId="77777777" w:rsidR="00A152C3" w:rsidRPr="00204200" w:rsidRDefault="00A152C3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C3" w:rsidRPr="00204200" w14:paraId="42B141F8" w14:textId="77777777" w:rsidTr="00204200">
        <w:tc>
          <w:tcPr>
            <w:tcW w:w="9285" w:type="dxa"/>
            <w:shd w:val="clear" w:color="auto" w:fill="auto"/>
          </w:tcPr>
          <w:p w14:paraId="2E49077E" w14:textId="77777777" w:rsidR="00A152C3" w:rsidRPr="00204200" w:rsidRDefault="00A152C3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C3" w:rsidRPr="00204200" w14:paraId="1F3C41ED" w14:textId="77777777" w:rsidTr="00204200">
        <w:tc>
          <w:tcPr>
            <w:tcW w:w="9285" w:type="dxa"/>
            <w:shd w:val="clear" w:color="auto" w:fill="auto"/>
          </w:tcPr>
          <w:p w14:paraId="253C8EBA" w14:textId="77777777" w:rsidR="00A152C3" w:rsidRPr="00204200" w:rsidRDefault="00A152C3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C3" w:rsidRPr="00204200" w14:paraId="25A3F6FF" w14:textId="77777777" w:rsidTr="00204200">
        <w:tc>
          <w:tcPr>
            <w:tcW w:w="9285" w:type="dxa"/>
            <w:shd w:val="clear" w:color="auto" w:fill="auto"/>
          </w:tcPr>
          <w:p w14:paraId="65B9D818" w14:textId="77777777" w:rsidR="00A152C3" w:rsidRPr="00204200" w:rsidRDefault="00A152C3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476C28" w14:textId="77777777" w:rsidR="005D2664" w:rsidRPr="00204200" w:rsidRDefault="00D559EF" w:rsidP="00C44381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  </w:t>
      </w:r>
      <w:r w:rsidR="005D2664" w:rsidRPr="00204200">
        <w:rPr>
          <w:rFonts w:ascii="Arial" w:hAnsi="Arial" w:cs="Arial"/>
          <w:sz w:val="22"/>
          <w:szCs w:val="22"/>
        </w:rPr>
        <w:t>Kratek opis vseh objektov in naprav za odvzem vode (</w:t>
      </w:r>
      <w:r w:rsidR="009C73F1" w:rsidRPr="00204200">
        <w:rPr>
          <w:rFonts w:ascii="Arial" w:hAnsi="Arial" w:cs="Arial"/>
          <w:sz w:val="22"/>
          <w:szCs w:val="22"/>
        </w:rPr>
        <w:t>črpalne</w:t>
      </w:r>
      <w:r w:rsidR="005D2664" w:rsidRPr="00204200">
        <w:rPr>
          <w:rFonts w:ascii="Arial" w:hAnsi="Arial" w:cs="Arial"/>
          <w:sz w:val="22"/>
          <w:szCs w:val="22"/>
        </w:rPr>
        <w:t xml:space="preserve"> vrtine ali odvzemnih objektov in vseh ostalih objektov)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5D2664" w:rsidRPr="00204200" w14:paraId="4CF98A0D" w14:textId="77777777">
        <w:tc>
          <w:tcPr>
            <w:tcW w:w="9887" w:type="dxa"/>
            <w:shd w:val="clear" w:color="auto" w:fill="auto"/>
          </w:tcPr>
          <w:p w14:paraId="350CF401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44DE81DC" w14:textId="77777777">
        <w:tc>
          <w:tcPr>
            <w:tcW w:w="9887" w:type="dxa"/>
            <w:shd w:val="clear" w:color="auto" w:fill="auto"/>
          </w:tcPr>
          <w:p w14:paraId="1C31FDB3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606EAD5F" w14:textId="77777777">
        <w:tc>
          <w:tcPr>
            <w:tcW w:w="9887" w:type="dxa"/>
            <w:shd w:val="clear" w:color="auto" w:fill="auto"/>
          </w:tcPr>
          <w:p w14:paraId="2728B9DA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79585B6A" w14:textId="77777777">
        <w:tc>
          <w:tcPr>
            <w:tcW w:w="9887" w:type="dxa"/>
            <w:shd w:val="clear" w:color="auto" w:fill="auto"/>
          </w:tcPr>
          <w:p w14:paraId="10FDF2CD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2505A1C3" w14:textId="77777777">
        <w:tc>
          <w:tcPr>
            <w:tcW w:w="9887" w:type="dxa"/>
            <w:shd w:val="clear" w:color="auto" w:fill="auto"/>
          </w:tcPr>
          <w:p w14:paraId="4DB7F382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0E0B12EA" w14:textId="77777777">
        <w:tc>
          <w:tcPr>
            <w:tcW w:w="9887" w:type="dxa"/>
            <w:shd w:val="clear" w:color="auto" w:fill="auto"/>
          </w:tcPr>
          <w:p w14:paraId="641B8004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E15F57" w14:textId="77777777" w:rsidR="004C51BC" w:rsidRPr="00204200" w:rsidRDefault="004C51BC" w:rsidP="00CE3898">
      <w:pPr>
        <w:tabs>
          <w:tab w:val="num" w:pos="993"/>
          <w:tab w:val="left" w:pos="10064"/>
        </w:tabs>
        <w:spacing w:line="240" w:lineRule="atLeast"/>
        <w:ind w:left="993" w:hanging="426"/>
        <w:rPr>
          <w:rFonts w:ascii="Arial" w:hAnsi="Arial" w:cs="Arial"/>
          <w:sz w:val="22"/>
          <w:szCs w:val="22"/>
          <w:u w:val="single"/>
        </w:rPr>
      </w:pPr>
    </w:p>
    <w:p w14:paraId="36137F9F" w14:textId="77777777" w:rsidR="007F15C0" w:rsidRPr="00204200" w:rsidRDefault="007F15C0" w:rsidP="005D2664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Ime in priimek oziroma </w:t>
      </w:r>
      <w:r w:rsidR="003D4187" w:rsidRPr="00204200">
        <w:rPr>
          <w:rFonts w:ascii="Arial" w:hAnsi="Arial" w:cs="Arial"/>
          <w:sz w:val="22"/>
          <w:szCs w:val="22"/>
        </w:rPr>
        <w:t>firma</w:t>
      </w:r>
      <w:r w:rsidRPr="00204200">
        <w:rPr>
          <w:rFonts w:ascii="Arial" w:hAnsi="Arial" w:cs="Arial"/>
          <w:sz w:val="22"/>
          <w:szCs w:val="22"/>
        </w:rPr>
        <w:t xml:space="preserve"> </w:t>
      </w:r>
      <w:r w:rsidR="00F8273D" w:rsidRPr="00204200">
        <w:rPr>
          <w:rFonts w:ascii="Arial" w:hAnsi="Arial" w:cs="Arial"/>
          <w:sz w:val="22"/>
          <w:szCs w:val="22"/>
        </w:rPr>
        <w:t xml:space="preserve">morebitnih </w:t>
      </w:r>
      <w:r w:rsidRPr="00204200">
        <w:rPr>
          <w:rFonts w:ascii="Arial" w:hAnsi="Arial" w:cs="Arial"/>
          <w:sz w:val="22"/>
          <w:szCs w:val="22"/>
        </w:rPr>
        <w:t xml:space="preserve">drugih obstoječih uporabnikov istega vodnega </w:t>
      </w:r>
      <w:r w:rsidR="00F8273D" w:rsidRPr="00204200">
        <w:rPr>
          <w:rFonts w:ascii="Arial" w:hAnsi="Arial" w:cs="Arial"/>
          <w:sz w:val="22"/>
          <w:szCs w:val="22"/>
        </w:rPr>
        <w:t>zajetja</w:t>
      </w:r>
      <w:r w:rsidRPr="0020420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5D2664" w:rsidRPr="00204200" w14:paraId="032B21A6" w14:textId="77777777" w:rsidTr="00204200">
        <w:tc>
          <w:tcPr>
            <w:tcW w:w="9285" w:type="dxa"/>
            <w:shd w:val="clear" w:color="auto" w:fill="auto"/>
          </w:tcPr>
          <w:p w14:paraId="2513C9A2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7EBD7BC0" w14:textId="77777777" w:rsidTr="00204200">
        <w:tc>
          <w:tcPr>
            <w:tcW w:w="9285" w:type="dxa"/>
            <w:shd w:val="clear" w:color="auto" w:fill="auto"/>
          </w:tcPr>
          <w:p w14:paraId="28B68FF5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56DD55A6" w14:textId="77777777" w:rsidTr="00204200">
        <w:tc>
          <w:tcPr>
            <w:tcW w:w="9285" w:type="dxa"/>
            <w:shd w:val="clear" w:color="auto" w:fill="auto"/>
          </w:tcPr>
          <w:p w14:paraId="46416C1C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17089655" w14:textId="77777777" w:rsidTr="00204200">
        <w:tc>
          <w:tcPr>
            <w:tcW w:w="9285" w:type="dxa"/>
            <w:shd w:val="clear" w:color="auto" w:fill="auto"/>
          </w:tcPr>
          <w:p w14:paraId="042B953A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7C0090" w14:textId="77777777" w:rsidR="007F15C0" w:rsidRPr="00204200" w:rsidRDefault="007F15C0" w:rsidP="007F15C0">
      <w:pPr>
        <w:pStyle w:val="Telobesedila-zamik"/>
        <w:ind w:left="993" w:hanging="426"/>
        <w:rPr>
          <w:rFonts w:ascii="Arial" w:hAnsi="Arial" w:cs="Arial"/>
          <w:color w:val="FF0000"/>
          <w:sz w:val="22"/>
          <w:szCs w:val="22"/>
        </w:rPr>
      </w:pPr>
    </w:p>
    <w:p w14:paraId="132E6B4F" w14:textId="77777777" w:rsidR="005D2664" w:rsidRPr="00204200" w:rsidRDefault="005D2664" w:rsidP="005D2664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odatki o dovoljenju za raziskavo podzemnih voda, izdanem na podlagi 115. člena ZV-1 (kadar gre za odvzem vode iz vodnjaka/vrtine):</w:t>
      </w:r>
    </w:p>
    <w:p w14:paraId="76D764C0" w14:textId="77777777" w:rsidR="005D2664" w:rsidRPr="00204200" w:rsidRDefault="005D2664" w:rsidP="005D2664">
      <w:pPr>
        <w:tabs>
          <w:tab w:val="num" w:pos="120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0411CA6" w14:textId="77777777" w:rsidR="005D2664" w:rsidRPr="00204200" w:rsidRDefault="005D2664" w:rsidP="0030495E">
      <w:pPr>
        <w:numPr>
          <w:ilvl w:val="1"/>
          <w:numId w:val="35"/>
        </w:numPr>
        <w:tabs>
          <w:tab w:val="clear" w:pos="1137"/>
          <w:tab w:val="num" w:pos="709"/>
        </w:tabs>
        <w:spacing w:line="240" w:lineRule="atLeast"/>
        <w:ind w:hanging="1137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Ali je bilo izdano dovoljenje za raziskavo podzemnih voda? </w:t>
      </w:r>
      <w:r w:rsidRPr="00204200">
        <w:rPr>
          <w:rFonts w:ascii="Arial" w:hAnsi="Arial" w:cs="Arial"/>
          <w:i/>
          <w:sz w:val="22"/>
          <w:szCs w:val="22"/>
        </w:rPr>
        <w:t xml:space="preserve">(ustrezno označite z </w:t>
      </w:r>
      <w:r w:rsidR="00AE6131">
        <w:rPr>
          <w:rFonts w:ascii="Arial" w:hAnsi="Arial" w:cs="Arial"/>
          <w:i/>
          <w:sz w:val="22"/>
          <w:szCs w:val="22"/>
        </w:rPr>
        <w:t>»</w:t>
      </w:r>
      <w:r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Pr="00204200">
        <w:rPr>
          <w:rFonts w:ascii="Arial" w:hAnsi="Arial" w:cs="Arial"/>
          <w:i/>
          <w:sz w:val="22"/>
          <w:szCs w:val="22"/>
        </w:rPr>
        <w:t>)</w:t>
      </w:r>
      <w:r w:rsidRPr="00204200">
        <w:rPr>
          <w:rFonts w:ascii="Arial" w:hAnsi="Arial" w:cs="Arial"/>
          <w:sz w:val="22"/>
          <w:szCs w:val="22"/>
        </w:rPr>
        <w:tab/>
      </w:r>
    </w:p>
    <w:p w14:paraId="1CF4F2BC" w14:textId="77777777" w:rsidR="005D2664" w:rsidRPr="00204200" w:rsidRDefault="00000000" w:rsidP="00643B7D">
      <w:pPr>
        <w:tabs>
          <w:tab w:val="left" w:pos="3969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224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2664" w:rsidRPr="00204200">
        <w:rPr>
          <w:rFonts w:ascii="Arial" w:hAnsi="Arial" w:cs="Arial"/>
          <w:sz w:val="22"/>
          <w:szCs w:val="22"/>
        </w:rPr>
        <w:t xml:space="preserve"> DA</w:t>
      </w:r>
      <w:r w:rsidR="00643B7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95001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2664" w:rsidRPr="00204200">
        <w:rPr>
          <w:rFonts w:ascii="Arial" w:hAnsi="Arial" w:cs="Arial"/>
          <w:sz w:val="40"/>
          <w:szCs w:val="40"/>
        </w:rPr>
        <w:t xml:space="preserve"> </w:t>
      </w:r>
      <w:r w:rsidR="005D2664" w:rsidRPr="00204200">
        <w:rPr>
          <w:rFonts w:ascii="Arial" w:hAnsi="Arial" w:cs="Arial"/>
          <w:sz w:val="22"/>
          <w:szCs w:val="22"/>
        </w:rPr>
        <w:t>NE</w:t>
      </w:r>
    </w:p>
    <w:p w14:paraId="7C10D562" w14:textId="77777777" w:rsidR="005D2664" w:rsidRPr="00204200" w:rsidRDefault="005D2664" w:rsidP="005D2664">
      <w:pPr>
        <w:tabs>
          <w:tab w:val="num" w:pos="1200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ab/>
      </w:r>
    </w:p>
    <w:p w14:paraId="2CD70E8F" w14:textId="77777777" w:rsidR="005D2664" w:rsidRPr="00204200" w:rsidRDefault="005D2664" w:rsidP="0030495E">
      <w:pPr>
        <w:numPr>
          <w:ilvl w:val="1"/>
          <w:numId w:val="35"/>
        </w:numPr>
        <w:tabs>
          <w:tab w:val="clear" w:pos="1137"/>
          <w:tab w:val="num" w:pos="709"/>
        </w:tabs>
        <w:spacing w:line="240" w:lineRule="atLeast"/>
        <w:ind w:hanging="1137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Navedite številko in datum dovoljenja za raziskavo podzemnih voda: </w:t>
      </w:r>
    </w:p>
    <w:p w14:paraId="51564476" w14:textId="77777777" w:rsidR="005D2664" w:rsidRPr="00204200" w:rsidRDefault="005D2664" w:rsidP="003C720A">
      <w:pPr>
        <w:spacing w:line="240" w:lineRule="atLeast"/>
        <w:ind w:firstLine="567"/>
        <w:rPr>
          <w:rFonts w:ascii="Arial" w:hAnsi="Arial" w:cs="Arial"/>
          <w:sz w:val="22"/>
          <w:szCs w:val="22"/>
          <w:u w:val="single"/>
        </w:rPr>
      </w:pPr>
      <w:r w:rsidRPr="00204200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758D4BC4" w14:textId="77777777" w:rsidR="005D2664" w:rsidRPr="00204200" w:rsidRDefault="005D2664" w:rsidP="005D2664">
      <w:pPr>
        <w:tabs>
          <w:tab w:val="num" w:pos="120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8A0836E" w14:textId="77777777" w:rsidR="005D2664" w:rsidRPr="00204200" w:rsidRDefault="005D2664" w:rsidP="0030495E">
      <w:pPr>
        <w:numPr>
          <w:ilvl w:val="1"/>
          <w:numId w:val="35"/>
        </w:numPr>
        <w:tabs>
          <w:tab w:val="clear" w:pos="1137"/>
          <w:tab w:val="num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Ali je bilo poročilo o zahtevanih opravljenih raziskavah v dovoljenju za raziskavo podzemnih voda poslano na </w:t>
      </w:r>
      <w:r w:rsidR="007530DC">
        <w:rPr>
          <w:rFonts w:ascii="Arial" w:hAnsi="Arial" w:cs="Arial"/>
          <w:sz w:val="22"/>
          <w:szCs w:val="22"/>
        </w:rPr>
        <w:t>Direkcijo</w:t>
      </w:r>
      <w:r w:rsidRPr="00204200">
        <w:rPr>
          <w:rFonts w:ascii="Arial" w:hAnsi="Arial" w:cs="Arial"/>
          <w:sz w:val="22"/>
          <w:szCs w:val="22"/>
        </w:rPr>
        <w:t xml:space="preserve"> Republike Slovenije za </w:t>
      </w:r>
      <w:r w:rsidR="007530DC">
        <w:rPr>
          <w:rFonts w:ascii="Arial" w:hAnsi="Arial" w:cs="Arial"/>
          <w:sz w:val="22"/>
          <w:szCs w:val="22"/>
        </w:rPr>
        <w:t>vode</w:t>
      </w:r>
      <w:r w:rsidRPr="00204200">
        <w:rPr>
          <w:rFonts w:ascii="Arial" w:hAnsi="Arial" w:cs="Arial"/>
          <w:sz w:val="22"/>
          <w:szCs w:val="22"/>
        </w:rPr>
        <w:t xml:space="preserve"> </w:t>
      </w:r>
      <w:r w:rsidRPr="00204200">
        <w:rPr>
          <w:rFonts w:ascii="Arial" w:hAnsi="Arial" w:cs="Arial"/>
          <w:i/>
          <w:sz w:val="22"/>
          <w:szCs w:val="22"/>
        </w:rPr>
        <w:t xml:space="preserve">(ustrezno označite z </w:t>
      </w:r>
      <w:r w:rsidR="00AE6131">
        <w:rPr>
          <w:rFonts w:ascii="Arial" w:hAnsi="Arial" w:cs="Arial"/>
          <w:i/>
          <w:sz w:val="22"/>
          <w:szCs w:val="22"/>
        </w:rPr>
        <w:t>»</w:t>
      </w:r>
      <w:r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Pr="00204200">
        <w:rPr>
          <w:rFonts w:ascii="Arial" w:hAnsi="Arial" w:cs="Arial"/>
          <w:i/>
          <w:sz w:val="22"/>
          <w:szCs w:val="22"/>
        </w:rPr>
        <w:t>)</w:t>
      </w:r>
      <w:r w:rsidRPr="00204200">
        <w:rPr>
          <w:rFonts w:ascii="Arial" w:hAnsi="Arial" w:cs="Arial"/>
          <w:sz w:val="22"/>
          <w:szCs w:val="22"/>
        </w:rPr>
        <w:tab/>
      </w:r>
    </w:p>
    <w:p w14:paraId="50DEFC16" w14:textId="46B93226" w:rsidR="00EE0645" w:rsidRDefault="00000000" w:rsidP="00643B7D">
      <w:pPr>
        <w:tabs>
          <w:tab w:val="left" w:pos="3969"/>
        </w:tabs>
        <w:spacing w:line="240" w:lineRule="atLeast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656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2664" w:rsidRPr="00204200">
        <w:rPr>
          <w:rFonts w:ascii="Arial" w:hAnsi="Arial" w:cs="Arial"/>
          <w:sz w:val="22"/>
          <w:szCs w:val="22"/>
        </w:rPr>
        <w:t xml:space="preserve"> DA</w:t>
      </w:r>
      <w:r w:rsidR="00643B7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9538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2664" w:rsidRPr="00204200">
        <w:rPr>
          <w:rFonts w:ascii="Arial" w:hAnsi="Arial" w:cs="Arial"/>
          <w:sz w:val="40"/>
          <w:szCs w:val="40"/>
        </w:rPr>
        <w:t xml:space="preserve"> </w:t>
      </w:r>
      <w:r w:rsidR="005D2664" w:rsidRPr="00204200">
        <w:rPr>
          <w:rFonts w:ascii="Arial" w:hAnsi="Arial" w:cs="Arial"/>
          <w:sz w:val="22"/>
          <w:szCs w:val="22"/>
        </w:rPr>
        <w:t>NE</w:t>
      </w:r>
    </w:p>
    <w:p w14:paraId="49C5A7DC" w14:textId="77777777" w:rsidR="00EE0645" w:rsidRDefault="00EE06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79ABC4" w14:textId="77777777" w:rsidR="007C18FC" w:rsidRPr="00204200" w:rsidRDefault="007C18FC" w:rsidP="005D2664">
      <w:pPr>
        <w:pStyle w:val="Naslov1"/>
        <w:rPr>
          <w:rFonts w:ascii="Arial" w:hAnsi="Arial"/>
          <w:sz w:val="22"/>
        </w:rPr>
      </w:pPr>
      <w:r w:rsidRPr="00204200">
        <w:rPr>
          <w:rFonts w:ascii="Arial" w:hAnsi="Arial"/>
          <w:sz w:val="22"/>
        </w:rPr>
        <w:lastRenderedPageBreak/>
        <w:t xml:space="preserve">OSNOVNI PODATKI O </w:t>
      </w:r>
      <w:r w:rsidR="00841330" w:rsidRPr="00204200">
        <w:rPr>
          <w:rFonts w:ascii="Arial" w:hAnsi="Arial"/>
          <w:sz w:val="22"/>
        </w:rPr>
        <w:t xml:space="preserve">BAZENSKEM </w:t>
      </w:r>
      <w:r w:rsidR="00E063EB" w:rsidRPr="00204200">
        <w:rPr>
          <w:rFonts w:ascii="Arial" w:hAnsi="Arial"/>
          <w:sz w:val="22"/>
        </w:rPr>
        <w:t>KOPALIŠČU</w:t>
      </w:r>
    </w:p>
    <w:p w14:paraId="77BF3486" w14:textId="77777777" w:rsidR="003C720A" w:rsidRPr="00204200" w:rsidRDefault="003C720A" w:rsidP="003C720A">
      <w:pPr>
        <w:rPr>
          <w:rFonts w:ascii="Arial" w:hAnsi="Arial"/>
        </w:rPr>
      </w:pPr>
    </w:p>
    <w:p w14:paraId="7D4EECF7" w14:textId="77777777" w:rsidR="00E16A27" w:rsidRDefault="003D4187" w:rsidP="00B95AFB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B4302E">
        <w:rPr>
          <w:rFonts w:ascii="Arial" w:hAnsi="Arial" w:cs="Arial"/>
          <w:sz w:val="22"/>
          <w:szCs w:val="22"/>
        </w:rPr>
        <w:t>Ime</w:t>
      </w:r>
      <w:r w:rsidR="003C720A" w:rsidRPr="00B4302E">
        <w:rPr>
          <w:rFonts w:ascii="Arial" w:hAnsi="Arial" w:cs="Arial"/>
          <w:sz w:val="22"/>
          <w:szCs w:val="22"/>
        </w:rPr>
        <w:t xml:space="preserve"> kopališča: </w:t>
      </w:r>
      <w:r w:rsidR="00B4302E" w:rsidRPr="00204200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57E5BC56" w14:textId="77777777" w:rsidR="00B4302E" w:rsidRPr="00B4302E" w:rsidRDefault="00B4302E" w:rsidP="00B4302E">
      <w:pPr>
        <w:tabs>
          <w:tab w:val="left" w:pos="10064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</w:p>
    <w:p w14:paraId="23770BC8" w14:textId="77777777" w:rsidR="000535DB" w:rsidRPr="00204200" w:rsidRDefault="005D4AAC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V</w:t>
      </w:r>
      <w:r w:rsidR="00EF27F9" w:rsidRPr="00204200">
        <w:rPr>
          <w:rFonts w:ascii="Arial" w:hAnsi="Arial" w:cs="Arial"/>
          <w:sz w:val="22"/>
          <w:szCs w:val="22"/>
        </w:rPr>
        <w:t>rsta kopališča</w:t>
      </w:r>
      <w:r w:rsidR="009F2961" w:rsidRPr="00204200">
        <w:rPr>
          <w:rFonts w:ascii="Arial" w:hAnsi="Arial" w:cs="Arial"/>
          <w:sz w:val="22"/>
          <w:szCs w:val="22"/>
        </w:rPr>
        <w:t xml:space="preserve"> </w:t>
      </w:r>
      <w:r w:rsidR="00E16A27" w:rsidRPr="00204200">
        <w:rPr>
          <w:rFonts w:ascii="Arial" w:hAnsi="Arial" w:cs="Arial"/>
          <w:i/>
          <w:sz w:val="22"/>
          <w:szCs w:val="22"/>
        </w:rPr>
        <w:t>(</w:t>
      </w:r>
      <w:r w:rsidR="00AE6131">
        <w:rPr>
          <w:rFonts w:ascii="Arial" w:hAnsi="Arial" w:cs="Arial"/>
          <w:i/>
          <w:sz w:val="22"/>
          <w:szCs w:val="22"/>
        </w:rPr>
        <w:t>ustrezno označite z »</w:t>
      </w:r>
      <w:r w:rsidR="000535DB"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="00E16A27" w:rsidRPr="00204200">
        <w:rPr>
          <w:rFonts w:ascii="Arial" w:hAnsi="Arial" w:cs="Arial"/>
          <w:i/>
          <w:sz w:val="22"/>
          <w:szCs w:val="22"/>
        </w:rPr>
        <w:t>):</w:t>
      </w:r>
      <w:r w:rsidR="00E16A27" w:rsidRPr="00204200">
        <w:rPr>
          <w:rFonts w:ascii="Arial" w:hAnsi="Arial" w:cs="Arial"/>
          <w:sz w:val="22"/>
          <w:szCs w:val="22"/>
        </w:rPr>
        <w:t xml:space="preserve"> </w:t>
      </w:r>
    </w:p>
    <w:p w14:paraId="290BB7A6" w14:textId="77777777" w:rsidR="00E16A27" w:rsidRPr="00204200" w:rsidRDefault="00000000" w:rsidP="000535DB">
      <w:pPr>
        <w:tabs>
          <w:tab w:val="left" w:pos="709"/>
          <w:tab w:val="left" w:pos="4395"/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6946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4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6A27" w:rsidRPr="00204200">
        <w:rPr>
          <w:rFonts w:ascii="Arial" w:hAnsi="Arial" w:cs="Arial"/>
          <w:sz w:val="22"/>
          <w:szCs w:val="22"/>
        </w:rPr>
        <w:t xml:space="preserve"> bazensko dvoransko</w:t>
      </w:r>
      <w:r w:rsidR="00AE613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511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EC6" w:rsidRPr="00204200">
        <w:rPr>
          <w:rFonts w:ascii="Arial" w:hAnsi="Arial" w:cs="Arial"/>
          <w:sz w:val="22"/>
          <w:szCs w:val="22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>bazensko na prostem</w:t>
      </w:r>
    </w:p>
    <w:p w14:paraId="4191136D" w14:textId="77777777" w:rsidR="009F2961" w:rsidRPr="00204200" w:rsidRDefault="009F2961" w:rsidP="000535DB">
      <w:pPr>
        <w:tabs>
          <w:tab w:val="left" w:pos="709"/>
          <w:tab w:val="left" w:pos="4395"/>
          <w:tab w:val="left" w:pos="10064"/>
        </w:tabs>
        <w:spacing w:line="240" w:lineRule="atLeast"/>
        <w:ind w:left="567"/>
        <w:rPr>
          <w:rFonts w:ascii="Arial" w:hAnsi="Arial"/>
        </w:rPr>
      </w:pPr>
    </w:p>
    <w:p w14:paraId="75A3184F" w14:textId="77777777" w:rsidR="00E16A27" w:rsidRPr="00204200" w:rsidRDefault="005D4AAC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S</w:t>
      </w:r>
      <w:r w:rsidR="00E16A27" w:rsidRPr="00204200">
        <w:rPr>
          <w:rFonts w:ascii="Arial" w:hAnsi="Arial" w:cs="Arial"/>
          <w:sz w:val="22"/>
          <w:szCs w:val="22"/>
        </w:rPr>
        <w:t xml:space="preserve">kupna </w:t>
      </w:r>
      <w:r w:rsidR="00EF27F9" w:rsidRPr="00204200">
        <w:rPr>
          <w:rFonts w:ascii="Arial" w:hAnsi="Arial" w:cs="Arial"/>
          <w:sz w:val="22"/>
          <w:szCs w:val="22"/>
        </w:rPr>
        <w:t>prostornina</w:t>
      </w:r>
      <w:r w:rsidR="00E16A27" w:rsidRPr="00204200">
        <w:rPr>
          <w:rFonts w:ascii="Arial" w:hAnsi="Arial" w:cs="Arial"/>
          <w:sz w:val="22"/>
          <w:szCs w:val="22"/>
        </w:rPr>
        <w:t xml:space="preserve"> </w:t>
      </w:r>
      <w:r w:rsidR="002F330A" w:rsidRPr="00204200">
        <w:rPr>
          <w:rFonts w:ascii="Arial" w:hAnsi="Arial" w:cs="Arial"/>
          <w:sz w:val="22"/>
          <w:szCs w:val="22"/>
        </w:rPr>
        <w:t xml:space="preserve">bazenskega </w:t>
      </w:r>
      <w:r w:rsidR="00E16A27" w:rsidRPr="00204200">
        <w:rPr>
          <w:rFonts w:ascii="Arial" w:hAnsi="Arial" w:cs="Arial"/>
          <w:sz w:val="22"/>
          <w:szCs w:val="22"/>
        </w:rPr>
        <w:t>kopališča (m</w:t>
      </w:r>
      <w:r w:rsidR="00561395" w:rsidRPr="00204200">
        <w:rPr>
          <w:rFonts w:ascii="Arial" w:hAnsi="Arial" w:cs="Arial"/>
          <w:sz w:val="22"/>
          <w:szCs w:val="22"/>
        </w:rPr>
        <w:t>³</w:t>
      </w:r>
      <w:r w:rsidR="00E16A27" w:rsidRPr="00204200">
        <w:rPr>
          <w:rFonts w:ascii="Arial" w:hAnsi="Arial" w:cs="Arial"/>
          <w:sz w:val="22"/>
          <w:szCs w:val="22"/>
        </w:rPr>
        <w:t xml:space="preserve">): </w:t>
      </w:r>
      <w:r w:rsidR="003C720A" w:rsidRPr="00204200">
        <w:rPr>
          <w:rFonts w:ascii="Arial" w:hAnsi="Arial" w:cs="Arial"/>
          <w:sz w:val="22"/>
          <w:szCs w:val="22"/>
        </w:rPr>
        <w:t>_________</w:t>
      </w:r>
    </w:p>
    <w:p w14:paraId="0CE87521" w14:textId="77777777" w:rsidR="003C720A" w:rsidRPr="00204200" w:rsidRDefault="003C720A" w:rsidP="003C720A">
      <w:pPr>
        <w:tabs>
          <w:tab w:val="left" w:pos="10064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</w:p>
    <w:p w14:paraId="4CE23227" w14:textId="77777777" w:rsidR="002F330A" w:rsidRPr="00204200" w:rsidRDefault="003D4187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Ime</w:t>
      </w:r>
      <w:r w:rsidR="002F330A" w:rsidRPr="00204200">
        <w:rPr>
          <w:rFonts w:ascii="Arial" w:hAnsi="Arial" w:cs="Arial"/>
          <w:sz w:val="22"/>
          <w:szCs w:val="22"/>
        </w:rPr>
        <w:t xml:space="preserve"> upravljavca bazenskega kopališča:</w:t>
      </w:r>
    </w:p>
    <w:p w14:paraId="1CAAE0BB" w14:textId="77777777" w:rsidR="002F330A" w:rsidRPr="00204200" w:rsidRDefault="002F330A" w:rsidP="002F330A">
      <w:pPr>
        <w:tabs>
          <w:tab w:val="left" w:pos="567"/>
          <w:tab w:val="left" w:pos="709"/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__________________________________________</w:t>
      </w:r>
      <w:r w:rsidR="003659BB" w:rsidRPr="00204200">
        <w:rPr>
          <w:rFonts w:ascii="Arial" w:hAnsi="Arial" w:cs="Arial"/>
          <w:sz w:val="22"/>
          <w:szCs w:val="22"/>
        </w:rPr>
        <w:t>_______________________________</w:t>
      </w:r>
      <w:r w:rsidRPr="00204200">
        <w:rPr>
          <w:rFonts w:ascii="Arial" w:hAnsi="Arial" w:cs="Arial"/>
          <w:sz w:val="22"/>
          <w:szCs w:val="22"/>
        </w:rPr>
        <w:t>_</w:t>
      </w:r>
    </w:p>
    <w:p w14:paraId="627C2240" w14:textId="77777777" w:rsidR="002F330A" w:rsidRPr="00204200" w:rsidRDefault="002F330A" w:rsidP="002F330A">
      <w:pPr>
        <w:tabs>
          <w:tab w:val="left" w:pos="567"/>
          <w:tab w:val="left" w:pos="709"/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F3AD38E" w14:textId="77777777" w:rsidR="002F330A" w:rsidRPr="00204200" w:rsidRDefault="002F330A" w:rsidP="002F330A">
      <w:pPr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p w14:paraId="1ED2D46A" w14:textId="77777777" w:rsidR="002F330A" w:rsidRPr="00204200" w:rsidRDefault="003D4187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Ime</w:t>
      </w:r>
      <w:r w:rsidR="002F330A" w:rsidRPr="00204200">
        <w:rPr>
          <w:rFonts w:ascii="Arial" w:hAnsi="Arial" w:cs="Arial"/>
          <w:sz w:val="22"/>
          <w:szCs w:val="22"/>
        </w:rPr>
        <w:t xml:space="preserve"> odloka o izbranem upravljavcu kopališča, mesto in datum njegove objave:</w:t>
      </w:r>
    </w:p>
    <w:p w14:paraId="192BBA94" w14:textId="77777777" w:rsidR="00B4302E" w:rsidRPr="00B4302E" w:rsidRDefault="00B4302E" w:rsidP="00B4302E">
      <w:pPr>
        <w:pStyle w:val="Odstavekseznama"/>
        <w:tabs>
          <w:tab w:val="left" w:pos="567"/>
          <w:tab w:val="left" w:pos="709"/>
          <w:tab w:val="left" w:pos="10064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  <w:r w:rsidRPr="00B4302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DA191F6" w14:textId="77777777" w:rsidR="00B4302E" w:rsidRPr="00B4302E" w:rsidRDefault="00B4302E" w:rsidP="00B4302E">
      <w:pPr>
        <w:pStyle w:val="Odstavekseznama"/>
        <w:tabs>
          <w:tab w:val="left" w:pos="567"/>
          <w:tab w:val="left" w:pos="709"/>
          <w:tab w:val="left" w:pos="10064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  <w:r w:rsidRPr="00B4302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A696E2B" w14:textId="77777777" w:rsidR="00561395" w:rsidRPr="00204200" w:rsidRDefault="00561395" w:rsidP="00561395">
      <w:pPr>
        <w:tabs>
          <w:tab w:val="left" w:pos="10064"/>
        </w:tabs>
        <w:spacing w:line="240" w:lineRule="atLeast"/>
        <w:ind w:right="-58"/>
        <w:rPr>
          <w:rFonts w:ascii="Arial" w:hAnsi="Arial"/>
        </w:rPr>
      </w:pPr>
    </w:p>
    <w:p w14:paraId="39B465BA" w14:textId="77777777" w:rsidR="00561395" w:rsidRPr="00204200" w:rsidRDefault="00561395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Raba vode v kopališču je </w:t>
      </w:r>
      <w:r w:rsidRPr="00204200">
        <w:rPr>
          <w:rFonts w:ascii="Arial" w:hAnsi="Arial" w:cs="Arial"/>
          <w:i/>
          <w:sz w:val="22"/>
          <w:szCs w:val="22"/>
        </w:rPr>
        <w:t xml:space="preserve">(ustrezno označite z </w:t>
      </w:r>
      <w:r w:rsidR="00AE6131">
        <w:rPr>
          <w:rFonts w:ascii="Arial" w:hAnsi="Arial" w:cs="Arial"/>
          <w:i/>
          <w:sz w:val="22"/>
          <w:szCs w:val="22"/>
        </w:rPr>
        <w:t>»</w:t>
      </w:r>
      <w:r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Pr="00204200">
        <w:rPr>
          <w:rFonts w:ascii="Arial" w:hAnsi="Arial" w:cs="Arial"/>
          <w:i/>
          <w:sz w:val="22"/>
          <w:szCs w:val="22"/>
        </w:rPr>
        <w:t>):</w:t>
      </w:r>
    </w:p>
    <w:p w14:paraId="58AF5F05" w14:textId="77777777" w:rsidR="00E16A27" w:rsidRPr="00204200" w:rsidRDefault="00000000" w:rsidP="000535DB">
      <w:pPr>
        <w:tabs>
          <w:tab w:val="left" w:pos="709"/>
          <w:tab w:val="left" w:pos="4678"/>
          <w:tab w:val="left" w:pos="10064"/>
        </w:tabs>
        <w:spacing w:line="240" w:lineRule="atLeast"/>
        <w:ind w:left="567"/>
        <w:rPr>
          <w:rFonts w:ascii="Arial" w:hAnsi="Arial"/>
        </w:rPr>
      </w:pPr>
      <w:sdt>
        <w:sdtPr>
          <w:rPr>
            <w:rFonts w:ascii="Arial" w:hAnsi="Arial" w:cs="Arial"/>
            <w:sz w:val="22"/>
            <w:szCs w:val="22"/>
          </w:rPr>
          <w:id w:val="63399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8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EC6" w:rsidRPr="00204200">
        <w:rPr>
          <w:rFonts w:ascii="Arial" w:hAnsi="Arial" w:cs="Arial"/>
          <w:sz w:val="22"/>
          <w:szCs w:val="22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 xml:space="preserve">  stalna</w:t>
      </w:r>
      <w:r w:rsidR="00AE613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6470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EC6" w:rsidRPr="00204200">
        <w:rPr>
          <w:rFonts w:ascii="Arial" w:hAnsi="Arial" w:cs="Arial"/>
          <w:sz w:val="22"/>
          <w:szCs w:val="22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 xml:space="preserve">  občasna</w:t>
      </w:r>
    </w:p>
    <w:p w14:paraId="5ADD2379" w14:textId="77777777" w:rsidR="00E16A27" w:rsidRPr="00204200" w:rsidRDefault="00E16A27" w:rsidP="00BB239B">
      <w:pPr>
        <w:tabs>
          <w:tab w:val="left" w:pos="10064"/>
        </w:tabs>
        <w:spacing w:line="240" w:lineRule="atLeast"/>
        <w:ind w:left="567" w:right="-58"/>
        <w:rPr>
          <w:rFonts w:ascii="Arial" w:hAnsi="Arial"/>
        </w:rPr>
      </w:pPr>
    </w:p>
    <w:p w14:paraId="70A6BEEF" w14:textId="77777777" w:rsidR="00E16A27" w:rsidRPr="00204200" w:rsidRDefault="003D4187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Največji</w:t>
      </w:r>
      <w:r w:rsidR="00E16A27" w:rsidRPr="00204200">
        <w:rPr>
          <w:rFonts w:ascii="Arial" w:hAnsi="Arial" w:cs="Arial"/>
          <w:sz w:val="22"/>
          <w:szCs w:val="22"/>
        </w:rPr>
        <w:t xml:space="preserve"> pretok vode skozi kopališče (l/s): </w:t>
      </w:r>
      <w:r w:rsidR="00BE5FDB">
        <w:rPr>
          <w:rFonts w:ascii="Arial" w:hAnsi="Arial" w:cs="Arial"/>
          <w:sz w:val="22"/>
          <w:szCs w:val="22"/>
        </w:rPr>
        <w:t>_________</w:t>
      </w:r>
    </w:p>
    <w:p w14:paraId="47F7B8D5" w14:textId="77777777" w:rsidR="00E16A27" w:rsidRPr="00204200" w:rsidRDefault="00E16A27" w:rsidP="00BB239B">
      <w:pPr>
        <w:tabs>
          <w:tab w:val="left" w:pos="10064"/>
        </w:tabs>
        <w:spacing w:line="240" w:lineRule="atLeast"/>
        <w:ind w:left="567" w:right="-58"/>
        <w:rPr>
          <w:rFonts w:ascii="Arial" w:hAnsi="Arial"/>
        </w:rPr>
      </w:pPr>
    </w:p>
    <w:p w14:paraId="057A8D56" w14:textId="77777777" w:rsidR="00E16A27" w:rsidRPr="00204200" w:rsidRDefault="005D4AAC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S</w:t>
      </w:r>
      <w:r w:rsidR="00E16A27" w:rsidRPr="00204200">
        <w:rPr>
          <w:rFonts w:ascii="Arial" w:hAnsi="Arial" w:cs="Arial"/>
          <w:sz w:val="22"/>
          <w:szCs w:val="22"/>
        </w:rPr>
        <w:t>kupni letni pretok vode skozi kopališče (m</w:t>
      </w:r>
      <w:r w:rsidR="00E16A27" w:rsidRPr="00204200">
        <w:rPr>
          <w:rFonts w:ascii="Arial" w:hAnsi="Arial" w:cs="Arial"/>
          <w:sz w:val="22"/>
          <w:szCs w:val="22"/>
          <w:vertAlign w:val="superscript"/>
        </w:rPr>
        <w:t>3</w:t>
      </w:r>
      <w:r w:rsidR="00E16A27" w:rsidRPr="00204200">
        <w:rPr>
          <w:rFonts w:ascii="Arial" w:hAnsi="Arial" w:cs="Arial"/>
          <w:sz w:val="22"/>
          <w:szCs w:val="22"/>
        </w:rPr>
        <w:t xml:space="preserve">): </w:t>
      </w:r>
      <w:r w:rsidR="00BE5FDB">
        <w:rPr>
          <w:rFonts w:ascii="Arial" w:hAnsi="Arial" w:cs="Arial"/>
          <w:sz w:val="22"/>
          <w:szCs w:val="22"/>
        </w:rPr>
        <w:t>________</w:t>
      </w:r>
    </w:p>
    <w:p w14:paraId="498CDA6F" w14:textId="77777777" w:rsidR="00694E32" w:rsidRPr="00204200" w:rsidRDefault="00694E32" w:rsidP="00561395">
      <w:pPr>
        <w:spacing w:line="240" w:lineRule="atLeast"/>
        <w:ind w:right="-58"/>
        <w:rPr>
          <w:rFonts w:ascii="Arial" w:hAnsi="Arial"/>
        </w:rPr>
      </w:pPr>
    </w:p>
    <w:p w14:paraId="3BA4A506" w14:textId="77777777" w:rsidR="00E16A27" w:rsidRPr="00204200" w:rsidRDefault="005D4AAC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V</w:t>
      </w:r>
      <w:r w:rsidR="00E16A27" w:rsidRPr="00204200">
        <w:rPr>
          <w:rFonts w:ascii="Arial" w:hAnsi="Arial" w:cs="Arial"/>
          <w:sz w:val="22"/>
          <w:szCs w:val="22"/>
        </w:rPr>
        <w:t xml:space="preserve">oda se rabi za </w:t>
      </w:r>
      <w:r w:rsidR="00E16A27" w:rsidRPr="00204200">
        <w:rPr>
          <w:rFonts w:ascii="Arial" w:hAnsi="Arial" w:cs="Arial"/>
          <w:i/>
          <w:sz w:val="22"/>
          <w:szCs w:val="22"/>
        </w:rPr>
        <w:t>(</w:t>
      </w:r>
      <w:r w:rsidR="000535DB" w:rsidRPr="00204200">
        <w:rPr>
          <w:rFonts w:ascii="Arial" w:hAnsi="Arial" w:cs="Arial"/>
          <w:i/>
          <w:sz w:val="22"/>
          <w:szCs w:val="22"/>
        </w:rPr>
        <w:t xml:space="preserve">ustrezno označite z </w:t>
      </w:r>
      <w:r w:rsidR="00AE6131">
        <w:rPr>
          <w:rFonts w:ascii="Arial" w:hAnsi="Arial" w:cs="Arial"/>
          <w:i/>
          <w:sz w:val="22"/>
          <w:szCs w:val="22"/>
        </w:rPr>
        <w:t>»</w:t>
      </w:r>
      <w:r w:rsidR="000535DB"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="000535DB" w:rsidRPr="00204200">
        <w:rPr>
          <w:rFonts w:ascii="Arial" w:hAnsi="Arial" w:cs="Arial"/>
          <w:i/>
          <w:sz w:val="22"/>
          <w:szCs w:val="22"/>
        </w:rPr>
        <w:t>)</w:t>
      </w:r>
      <w:r w:rsidR="000535DB" w:rsidRPr="00204200">
        <w:rPr>
          <w:rFonts w:ascii="Arial" w:hAnsi="Arial" w:cs="Arial"/>
          <w:sz w:val="22"/>
          <w:szCs w:val="22"/>
        </w:rPr>
        <w:t>:</w:t>
      </w:r>
    </w:p>
    <w:p w14:paraId="365BA2B5" w14:textId="77777777" w:rsidR="00E16A27" w:rsidRPr="00204200" w:rsidRDefault="00000000" w:rsidP="00FC0F31">
      <w:pPr>
        <w:ind w:right="-58"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757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3B7D">
        <w:rPr>
          <w:rFonts w:ascii="Arial" w:hAnsi="Arial" w:cs="Arial"/>
          <w:sz w:val="22"/>
          <w:szCs w:val="22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>kopališče</w:t>
      </w:r>
    </w:p>
    <w:p w14:paraId="747DD730" w14:textId="77777777" w:rsidR="00FC0F31" w:rsidRDefault="00000000" w:rsidP="00FC0F31">
      <w:pPr>
        <w:ind w:right="-58"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931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4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EC6" w:rsidRPr="00DA7358">
        <w:rPr>
          <w:rFonts w:ascii="Arial" w:hAnsi="Arial" w:cs="Arial"/>
          <w:sz w:val="28"/>
          <w:szCs w:val="28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>zdravstvene namene</w:t>
      </w:r>
    </w:p>
    <w:p w14:paraId="1AB539B0" w14:textId="77777777" w:rsidR="00FC0F31" w:rsidRDefault="00000000" w:rsidP="00FC0F31">
      <w:pPr>
        <w:ind w:right="-58"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301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EC6" w:rsidRPr="00DA7358">
        <w:rPr>
          <w:rFonts w:ascii="Arial" w:hAnsi="Arial" w:cs="Arial"/>
          <w:sz w:val="28"/>
          <w:szCs w:val="28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 xml:space="preserve">drugo (opišite): </w:t>
      </w:r>
      <w:r w:rsidR="00B4302E" w:rsidRPr="0020420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572C21F" w14:textId="77777777" w:rsidR="00B4302E" w:rsidRDefault="00B4302E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0E8DE70C" w14:textId="77777777" w:rsidR="00143611" w:rsidRPr="00204200" w:rsidRDefault="00E063EB" w:rsidP="00B51922">
      <w:pPr>
        <w:pStyle w:val="Naslov1"/>
        <w:rPr>
          <w:rFonts w:ascii="Arial" w:hAnsi="Arial"/>
          <w:sz w:val="22"/>
        </w:rPr>
      </w:pPr>
      <w:r w:rsidRPr="00204200">
        <w:rPr>
          <w:rFonts w:ascii="Arial" w:hAnsi="Arial"/>
          <w:sz w:val="22"/>
        </w:rPr>
        <w:t>VLOGI PRILAGAM</w:t>
      </w:r>
    </w:p>
    <w:p w14:paraId="74E56B48" w14:textId="77777777" w:rsidR="00561395" w:rsidRPr="00204200" w:rsidRDefault="00561395" w:rsidP="00561395">
      <w:pPr>
        <w:tabs>
          <w:tab w:val="num" w:pos="1353"/>
        </w:tabs>
        <w:rPr>
          <w:rFonts w:ascii="Arial" w:hAnsi="Arial"/>
          <w:b/>
          <w:sz w:val="22"/>
          <w:szCs w:val="22"/>
        </w:rPr>
      </w:pPr>
    </w:p>
    <w:p w14:paraId="2051A4A4" w14:textId="77777777" w:rsidR="00303C6D" w:rsidRPr="00204200" w:rsidRDefault="00303C6D" w:rsidP="00303C6D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 w:rsidRPr="00204200">
        <w:rPr>
          <w:rFonts w:ascii="Arial" w:hAnsi="Arial" w:cs="Arial"/>
          <w:bCs/>
          <w:sz w:val="22"/>
          <w:szCs w:val="22"/>
          <w:u w:val="single"/>
        </w:rPr>
        <w:t xml:space="preserve">Obvezne priloge k vlogi: </w:t>
      </w:r>
    </w:p>
    <w:p w14:paraId="7725E83D" w14:textId="77777777" w:rsidR="000535DB" w:rsidRPr="00204200" w:rsidRDefault="000535DB" w:rsidP="002245CB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Hidrogeološko poročilo </w:t>
      </w:r>
      <w:r w:rsidRPr="00204200">
        <w:rPr>
          <w:rFonts w:ascii="Arial" w:hAnsi="Arial" w:cs="Arial"/>
          <w:sz w:val="22"/>
          <w:szCs w:val="22"/>
        </w:rPr>
        <w:t>za vodni vir v profilu odvzemnega objekta, ki ga mora izdelati ustrezna strokovna institucija</w:t>
      </w:r>
      <w:r w:rsidR="00D32AE3" w:rsidRPr="00204200">
        <w:rPr>
          <w:rFonts w:ascii="Arial" w:hAnsi="Arial" w:cs="Arial"/>
          <w:sz w:val="22"/>
          <w:szCs w:val="22"/>
        </w:rPr>
        <w:t xml:space="preserve"> skladno s Prilogo 1</w:t>
      </w:r>
      <w:r w:rsidRPr="00204200">
        <w:rPr>
          <w:rFonts w:ascii="Arial" w:hAnsi="Arial" w:cs="Arial"/>
          <w:sz w:val="22"/>
          <w:szCs w:val="22"/>
        </w:rPr>
        <w:t xml:space="preserve">, v primeru, da </w:t>
      </w:r>
      <w:r w:rsidR="00D32AE3" w:rsidRPr="00204200">
        <w:rPr>
          <w:rFonts w:ascii="Arial" w:hAnsi="Arial" w:cs="Arial"/>
          <w:sz w:val="22"/>
          <w:szCs w:val="22"/>
        </w:rPr>
        <w:t>gre za</w:t>
      </w:r>
      <w:r w:rsidRPr="00204200">
        <w:rPr>
          <w:rFonts w:ascii="Arial" w:hAnsi="Arial" w:cs="Arial"/>
          <w:sz w:val="22"/>
          <w:szCs w:val="22"/>
        </w:rPr>
        <w:t xml:space="preserve"> odvzem vode </w:t>
      </w:r>
      <w:r w:rsidR="00D32AE3" w:rsidRPr="00204200">
        <w:rPr>
          <w:rFonts w:ascii="Arial" w:hAnsi="Arial" w:cs="Arial"/>
          <w:sz w:val="22"/>
          <w:szCs w:val="22"/>
        </w:rPr>
        <w:t>iz</w:t>
      </w:r>
      <w:r w:rsidRPr="00204200">
        <w:rPr>
          <w:rFonts w:ascii="Arial" w:hAnsi="Arial" w:cs="Arial"/>
          <w:sz w:val="22"/>
          <w:szCs w:val="22"/>
        </w:rPr>
        <w:t xml:space="preserve"> izvir</w:t>
      </w:r>
      <w:r w:rsidR="00D32AE3" w:rsidRPr="00204200">
        <w:rPr>
          <w:rFonts w:ascii="Arial" w:hAnsi="Arial" w:cs="Arial"/>
          <w:sz w:val="22"/>
          <w:szCs w:val="22"/>
        </w:rPr>
        <w:t>a</w:t>
      </w:r>
      <w:r w:rsidRPr="00204200">
        <w:rPr>
          <w:rFonts w:ascii="Arial" w:hAnsi="Arial" w:cs="Arial"/>
          <w:sz w:val="22"/>
          <w:szCs w:val="22"/>
        </w:rPr>
        <w:t xml:space="preserve"> oziroma iz vrtine, v</w:t>
      </w:r>
      <w:r w:rsidR="00514E73" w:rsidRPr="00204200">
        <w:rPr>
          <w:rFonts w:ascii="Arial" w:hAnsi="Arial" w:cs="Arial"/>
          <w:sz w:val="22"/>
          <w:szCs w:val="22"/>
        </w:rPr>
        <w:t>odnjaka ali drenažnega zajetja</w:t>
      </w:r>
      <w:r w:rsidR="00B51922" w:rsidRPr="00204200">
        <w:rPr>
          <w:rFonts w:ascii="Arial" w:hAnsi="Arial" w:cs="Arial"/>
          <w:sz w:val="22"/>
          <w:szCs w:val="22"/>
        </w:rPr>
        <w:t>.</w:t>
      </w:r>
    </w:p>
    <w:p w14:paraId="044B6300" w14:textId="77777777" w:rsidR="000535DB" w:rsidRPr="00204200" w:rsidRDefault="000535DB" w:rsidP="002245CB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Hidrološko poročilo </w:t>
      </w:r>
      <w:r w:rsidRPr="00204200">
        <w:rPr>
          <w:rFonts w:ascii="Arial" w:hAnsi="Arial" w:cs="Arial"/>
          <w:sz w:val="22"/>
          <w:szCs w:val="22"/>
        </w:rPr>
        <w:t xml:space="preserve">v primeru, da </w:t>
      </w:r>
      <w:r w:rsidR="00561395" w:rsidRPr="00204200">
        <w:rPr>
          <w:rFonts w:ascii="Arial" w:hAnsi="Arial" w:cs="Arial"/>
          <w:sz w:val="22"/>
          <w:szCs w:val="22"/>
        </w:rPr>
        <w:t>gre za</w:t>
      </w:r>
      <w:r w:rsidRPr="00204200">
        <w:rPr>
          <w:rFonts w:ascii="Arial" w:hAnsi="Arial" w:cs="Arial"/>
          <w:sz w:val="22"/>
          <w:szCs w:val="22"/>
        </w:rPr>
        <w:t xml:space="preserve"> odvzem vode iz vodotoka, vendar </w:t>
      </w:r>
      <w:r w:rsidR="00561395" w:rsidRPr="00204200">
        <w:rPr>
          <w:rFonts w:ascii="Arial" w:hAnsi="Arial" w:cs="Arial"/>
          <w:sz w:val="22"/>
          <w:szCs w:val="22"/>
        </w:rPr>
        <w:t>na</w:t>
      </w:r>
      <w:r w:rsidRPr="00204200">
        <w:rPr>
          <w:rFonts w:ascii="Arial" w:hAnsi="Arial" w:cs="Arial"/>
          <w:sz w:val="22"/>
          <w:szCs w:val="22"/>
        </w:rPr>
        <w:t xml:space="preserve"> poziv </w:t>
      </w:r>
      <w:r w:rsidR="00EA1039">
        <w:rPr>
          <w:rFonts w:ascii="Arial" w:hAnsi="Arial" w:cs="Arial"/>
          <w:sz w:val="22"/>
          <w:szCs w:val="22"/>
        </w:rPr>
        <w:t>Direkcije</w:t>
      </w:r>
      <w:r w:rsidRPr="00204200">
        <w:rPr>
          <w:rFonts w:ascii="Arial" w:hAnsi="Arial" w:cs="Arial"/>
          <w:sz w:val="22"/>
          <w:szCs w:val="22"/>
        </w:rPr>
        <w:t xml:space="preserve"> Republike Slovenije za </w:t>
      </w:r>
      <w:r w:rsidR="00EA1039">
        <w:rPr>
          <w:rFonts w:ascii="Arial" w:hAnsi="Arial" w:cs="Arial"/>
          <w:sz w:val="22"/>
          <w:szCs w:val="22"/>
        </w:rPr>
        <w:t>vode</w:t>
      </w:r>
      <w:r w:rsidR="00561395" w:rsidRPr="00204200">
        <w:rPr>
          <w:rFonts w:ascii="Arial" w:hAnsi="Arial" w:cs="Arial"/>
          <w:sz w:val="22"/>
          <w:szCs w:val="22"/>
        </w:rPr>
        <w:t xml:space="preserve"> v samem postopku</w:t>
      </w:r>
      <w:r w:rsidR="00B51922" w:rsidRPr="00204200">
        <w:rPr>
          <w:rFonts w:ascii="Arial" w:hAnsi="Arial" w:cs="Arial"/>
          <w:sz w:val="22"/>
          <w:szCs w:val="22"/>
        </w:rPr>
        <w:t>.</w:t>
      </w:r>
    </w:p>
    <w:p w14:paraId="5B21ADC5" w14:textId="77777777" w:rsidR="000535DB" w:rsidRPr="00204200" w:rsidRDefault="000535DB" w:rsidP="002245CB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Tehnična dokumentacija </w:t>
      </w:r>
      <w:r w:rsidRPr="00204200">
        <w:rPr>
          <w:rFonts w:ascii="Arial" w:hAnsi="Arial" w:cs="Arial"/>
          <w:sz w:val="22"/>
          <w:szCs w:val="22"/>
        </w:rPr>
        <w:t xml:space="preserve">o objektih in </w:t>
      </w:r>
      <w:r w:rsidR="004F5E9F" w:rsidRPr="00204200">
        <w:rPr>
          <w:rFonts w:ascii="Arial" w:hAnsi="Arial" w:cs="Arial"/>
          <w:sz w:val="22"/>
          <w:szCs w:val="22"/>
        </w:rPr>
        <w:t>napravah, ki bodo rabili vodo (t</w:t>
      </w:r>
      <w:r w:rsidRPr="00204200">
        <w:rPr>
          <w:rFonts w:ascii="Arial" w:hAnsi="Arial" w:cs="Arial"/>
          <w:sz w:val="22"/>
          <w:szCs w:val="22"/>
        </w:rPr>
        <w:t>ehnična dokumentacija mora vsebovati zlasti tehnično poročilo z opisom odvzema vode, dovodnega sistema, odvodnega sistema z iztokom in opisom naprave za rabo vode, risbe in skice osnovnih konceptov tehničnih rešitev objektov in naprav, ki so predvideni za rabo vode, izrisane v primernem merilu; situacijo z vrisom objektov in naprav za rabo vode; tlorise in prereze zajetja, dovodni in odvodni sistem z iztokom)</w:t>
      </w:r>
      <w:r w:rsidR="00B51922" w:rsidRPr="00204200">
        <w:rPr>
          <w:rFonts w:ascii="Arial" w:hAnsi="Arial" w:cs="Arial"/>
          <w:sz w:val="22"/>
          <w:szCs w:val="22"/>
        </w:rPr>
        <w:t>.</w:t>
      </w:r>
    </w:p>
    <w:p w14:paraId="3614564E" w14:textId="77777777" w:rsidR="000535DB" w:rsidRPr="00204200" w:rsidRDefault="000535DB" w:rsidP="002245CB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Kopija načrta parcele </w:t>
      </w:r>
      <w:r w:rsidRPr="00204200">
        <w:rPr>
          <w:rFonts w:ascii="Arial" w:hAnsi="Arial" w:cs="Arial"/>
          <w:sz w:val="22"/>
          <w:szCs w:val="22"/>
        </w:rPr>
        <w:t>z vrisom predvidenih objektov</w:t>
      </w:r>
      <w:r w:rsidR="009D04DD" w:rsidRPr="00204200">
        <w:rPr>
          <w:rFonts w:ascii="Arial" w:hAnsi="Arial" w:cs="Arial"/>
          <w:sz w:val="22"/>
          <w:szCs w:val="22"/>
        </w:rPr>
        <w:t xml:space="preserve"> (</w:t>
      </w:r>
      <w:r w:rsidR="002245CB" w:rsidRPr="00204200">
        <w:rPr>
          <w:rFonts w:ascii="Arial" w:hAnsi="Arial" w:cs="Arial"/>
          <w:sz w:val="22"/>
          <w:szCs w:val="22"/>
        </w:rPr>
        <w:t xml:space="preserve">t.j. </w:t>
      </w:r>
      <w:r w:rsidR="009D04DD" w:rsidRPr="00204200">
        <w:rPr>
          <w:rFonts w:ascii="Arial" w:hAnsi="Arial" w:cs="Arial"/>
          <w:sz w:val="22"/>
          <w:szCs w:val="22"/>
        </w:rPr>
        <w:t>zajetja, bazenov)</w:t>
      </w:r>
      <w:r w:rsidR="00B51922" w:rsidRPr="00204200">
        <w:rPr>
          <w:rFonts w:ascii="Arial" w:hAnsi="Arial" w:cs="Arial"/>
          <w:sz w:val="22"/>
          <w:szCs w:val="22"/>
        </w:rPr>
        <w:t>.</w:t>
      </w:r>
    </w:p>
    <w:p w14:paraId="453FABDA" w14:textId="77777777" w:rsidR="00F23FB6" w:rsidRPr="00204200" w:rsidRDefault="00F23FB6" w:rsidP="00F23FB6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>Izjava lastnika nepremičnine</w:t>
      </w:r>
      <w:r w:rsidRPr="00204200">
        <w:rPr>
          <w:rFonts w:ascii="Arial" w:hAnsi="Arial" w:cs="Arial"/>
          <w:sz w:val="22"/>
          <w:szCs w:val="22"/>
        </w:rPr>
        <w:t>, na kateri je predviden odvzemni objekt - zajetje (samo v primeru, ko prosilec ni lastnik te nepremičnine).</w:t>
      </w:r>
    </w:p>
    <w:p w14:paraId="36B0A8E8" w14:textId="77777777" w:rsidR="00136FAB" w:rsidRPr="00204200" w:rsidRDefault="00136FAB" w:rsidP="00136FAB">
      <w:pPr>
        <w:numPr>
          <w:ilvl w:val="0"/>
          <w:numId w:val="17"/>
        </w:numPr>
        <w:tabs>
          <w:tab w:val="clear" w:pos="3600"/>
          <w:tab w:val="num" w:pos="480"/>
          <w:tab w:val="num" w:pos="709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Pisno pooblastilo </w:t>
      </w:r>
      <w:r w:rsidR="009C73F1" w:rsidRPr="00204200">
        <w:rPr>
          <w:rFonts w:ascii="Arial" w:hAnsi="Arial" w:cs="Arial"/>
          <w:sz w:val="22"/>
          <w:szCs w:val="22"/>
        </w:rPr>
        <w:t>(če prosilca zastopa pooblaščenec in ni izpolnjeno že v I/4. točki te vloge).</w:t>
      </w:r>
    </w:p>
    <w:p w14:paraId="324C9689" w14:textId="77777777" w:rsidR="00AE6131" w:rsidRDefault="00AE6131" w:rsidP="002245CB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6A1D1E6E" w14:textId="77777777" w:rsidR="00765734" w:rsidRDefault="0076573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F37DFD5" w14:textId="5563A0D0" w:rsidR="000535DB" w:rsidRPr="00204200" w:rsidRDefault="000535DB" w:rsidP="002245CB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204200">
        <w:rPr>
          <w:rFonts w:ascii="Arial" w:hAnsi="Arial" w:cs="Arial"/>
          <w:sz w:val="22"/>
          <w:szCs w:val="22"/>
          <w:u w:val="single"/>
        </w:rPr>
        <w:lastRenderedPageBreak/>
        <w:t xml:space="preserve">Priloge, ki pripomorejo k hitrejšemu reševanju </w:t>
      </w:r>
      <w:r w:rsidR="002245CB" w:rsidRPr="00204200">
        <w:rPr>
          <w:rFonts w:ascii="Arial" w:hAnsi="Arial" w:cs="Arial"/>
          <w:sz w:val="22"/>
          <w:szCs w:val="22"/>
          <w:u w:val="single"/>
        </w:rPr>
        <w:t>vloge</w:t>
      </w:r>
      <w:r w:rsidR="00E87B9E">
        <w:rPr>
          <w:rStyle w:val="Sprotnaopomba-sklic"/>
          <w:rFonts w:ascii="Arial" w:hAnsi="Arial" w:cs="Arial"/>
          <w:sz w:val="22"/>
          <w:szCs w:val="22"/>
          <w:u w:val="single"/>
        </w:rPr>
        <w:footnoteReference w:id="1"/>
      </w:r>
    </w:p>
    <w:p w14:paraId="5D92D4F4" w14:textId="77777777" w:rsidR="00F93283" w:rsidRPr="00204200" w:rsidRDefault="000535DB" w:rsidP="00F93283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Potrdilo o plačilu upravne takse </w:t>
      </w:r>
    </w:p>
    <w:p w14:paraId="65008807" w14:textId="77777777" w:rsidR="0015609B" w:rsidRPr="0015609B" w:rsidRDefault="0015609B" w:rsidP="0015609B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15609B">
        <w:rPr>
          <w:rFonts w:ascii="Arial" w:hAnsi="Arial" w:cs="Arial"/>
          <w:sz w:val="22"/>
          <w:szCs w:val="22"/>
        </w:rPr>
        <w:t xml:space="preserve">Upravno takso v znesku 22,60 € vplačate osebno pri naslovnem organu ali s plačilnim nalogom na podračun Javnofinančni prihodki - JFP: </w:t>
      </w:r>
    </w:p>
    <w:p w14:paraId="606F6A41" w14:textId="77777777" w:rsidR="0015609B" w:rsidRPr="0015609B" w:rsidRDefault="0015609B" w:rsidP="0015609B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15609B">
        <w:rPr>
          <w:rFonts w:ascii="Arial" w:hAnsi="Arial" w:cs="Arial"/>
          <w:sz w:val="22"/>
          <w:szCs w:val="22"/>
        </w:rPr>
        <w:t>Ime prejemnika: UPR. TAKSE IZ UPRAV. DEJANJ-DRŽ.;</w:t>
      </w:r>
    </w:p>
    <w:p w14:paraId="2D4C272A" w14:textId="77777777" w:rsidR="0015609B" w:rsidRPr="0015609B" w:rsidRDefault="0015609B" w:rsidP="0015609B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15609B">
        <w:rPr>
          <w:rFonts w:ascii="Arial" w:hAnsi="Arial" w:cs="Arial"/>
          <w:sz w:val="22"/>
          <w:szCs w:val="22"/>
        </w:rPr>
        <w:t xml:space="preserve">Naslov: 1000 Ljubljana; </w:t>
      </w:r>
    </w:p>
    <w:p w14:paraId="5D875125" w14:textId="77777777" w:rsidR="0015609B" w:rsidRPr="0015609B" w:rsidRDefault="0015609B" w:rsidP="0015609B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15609B">
        <w:rPr>
          <w:rFonts w:ascii="Arial" w:hAnsi="Arial" w:cs="Arial"/>
          <w:sz w:val="22"/>
          <w:szCs w:val="22"/>
        </w:rPr>
        <w:t xml:space="preserve">Namen: Upravne takse – državne; </w:t>
      </w:r>
    </w:p>
    <w:p w14:paraId="2B40DEF2" w14:textId="77777777" w:rsidR="0015609B" w:rsidRPr="0015609B" w:rsidRDefault="0015609B" w:rsidP="00E87B9E">
      <w:pPr>
        <w:tabs>
          <w:tab w:val="right" w:pos="9639"/>
        </w:tabs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15609B">
        <w:rPr>
          <w:rFonts w:ascii="Arial" w:hAnsi="Arial" w:cs="Arial"/>
          <w:sz w:val="22"/>
          <w:szCs w:val="22"/>
        </w:rPr>
        <w:t xml:space="preserve">Koda namena: GOVT (plačilo v dobro/breme državnega organa); </w:t>
      </w:r>
      <w:r w:rsidR="00E87B9E">
        <w:rPr>
          <w:rFonts w:ascii="Arial" w:hAnsi="Arial" w:cs="Arial"/>
          <w:sz w:val="22"/>
          <w:szCs w:val="22"/>
        </w:rPr>
        <w:tab/>
      </w:r>
    </w:p>
    <w:p w14:paraId="72B5AFF8" w14:textId="77777777" w:rsidR="0015609B" w:rsidRDefault="0015609B" w:rsidP="0015609B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15609B">
        <w:rPr>
          <w:rFonts w:ascii="Arial" w:hAnsi="Arial" w:cs="Arial"/>
          <w:sz w:val="22"/>
          <w:szCs w:val="22"/>
        </w:rPr>
        <w:t xml:space="preserve">Številka računa: SI56 0110 0100 0315 637; </w:t>
      </w:r>
    </w:p>
    <w:p w14:paraId="3F2CB6ED" w14:textId="332BA04C" w:rsidR="00B51922" w:rsidRPr="00204200" w:rsidRDefault="00B51922" w:rsidP="0015609B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Referenca: </w:t>
      </w:r>
      <w:r w:rsidR="00EE0645">
        <w:rPr>
          <w:rFonts w:ascii="Arial" w:hAnsi="Arial" w:cs="Arial"/>
          <w:sz w:val="22"/>
          <w:szCs w:val="22"/>
        </w:rPr>
        <w:t xml:space="preserve">11 </w:t>
      </w:r>
      <w:r w:rsidR="00EE064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25615</w:t>
      </w:r>
      <w:r w:rsidR="00CB28A2">
        <w:rPr>
          <w:rFonts w:ascii="Arial" w:hAnsi="Arial" w:cs="Arial"/>
          <w:sz w:val="22"/>
          <w:szCs w:val="22"/>
        </w:rPr>
        <w:t>-7111002-035535</w:t>
      </w:r>
      <w:r w:rsidR="009A079A">
        <w:rPr>
          <w:rFonts w:ascii="Arial" w:hAnsi="Arial" w:cs="Arial"/>
          <w:sz w:val="22"/>
          <w:szCs w:val="22"/>
        </w:rPr>
        <w:t>2</w:t>
      </w:r>
      <w:r w:rsidR="002C18D5">
        <w:rPr>
          <w:rFonts w:ascii="Arial" w:hAnsi="Arial" w:cs="Arial"/>
          <w:sz w:val="22"/>
          <w:szCs w:val="22"/>
        </w:rPr>
        <w:t>4</w:t>
      </w:r>
      <w:r w:rsidR="00F93283" w:rsidRPr="00204200">
        <w:rPr>
          <w:rFonts w:ascii="Arial" w:hAnsi="Arial" w:cs="Arial"/>
          <w:sz w:val="22"/>
          <w:szCs w:val="22"/>
        </w:rPr>
        <w:t>.</w:t>
      </w:r>
    </w:p>
    <w:p w14:paraId="3172896D" w14:textId="77777777" w:rsidR="000535DB" w:rsidRPr="00204200" w:rsidRDefault="000535DB" w:rsidP="00F93283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Mnenje pristojnega izvajalca gospodarske javne službe, </w:t>
      </w:r>
      <w:r w:rsidR="00F93283" w:rsidRPr="00204200">
        <w:rPr>
          <w:rFonts w:ascii="Arial" w:hAnsi="Arial" w:cs="Arial"/>
          <w:sz w:val="22"/>
          <w:szCs w:val="22"/>
        </w:rPr>
        <w:t>ki opravlja dejavnost vodooskrbe na območju predvidene rabe vodnega vira, če je kot vodni vir predviden vodonosnik pitne vode.</w:t>
      </w:r>
    </w:p>
    <w:p w14:paraId="120EE095" w14:textId="77777777" w:rsidR="00E82821" w:rsidRPr="00204200" w:rsidRDefault="00E82821" w:rsidP="00E82821">
      <w:pPr>
        <w:autoSpaceDE w:val="0"/>
        <w:autoSpaceDN w:val="0"/>
        <w:adjustRightInd w:val="0"/>
        <w:ind w:left="567"/>
        <w:rPr>
          <w:rFonts w:ascii="Arial" w:hAnsi="Arial" w:cs="HelveticaRoman"/>
          <w:sz w:val="22"/>
          <w:szCs w:val="22"/>
        </w:rPr>
      </w:pPr>
    </w:p>
    <w:p w14:paraId="5FCA80A1" w14:textId="77777777" w:rsidR="0036228F" w:rsidRPr="00204200" w:rsidRDefault="0036228F" w:rsidP="00E82821">
      <w:pPr>
        <w:autoSpaceDE w:val="0"/>
        <w:autoSpaceDN w:val="0"/>
        <w:adjustRightInd w:val="0"/>
        <w:ind w:left="567"/>
        <w:rPr>
          <w:rFonts w:ascii="Arial" w:hAnsi="Arial" w:cs="HelveticaRoman"/>
          <w:sz w:val="22"/>
          <w:szCs w:val="22"/>
        </w:rPr>
      </w:pPr>
    </w:p>
    <w:p w14:paraId="76B58BC8" w14:textId="77777777" w:rsidR="00E82821" w:rsidRPr="00204200" w:rsidRDefault="00B410A0" w:rsidP="00E82821">
      <w:pPr>
        <w:autoSpaceDE w:val="0"/>
        <w:autoSpaceDN w:val="0"/>
        <w:adjustRightInd w:val="0"/>
        <w:ind w:left="567"/>
        <w:rPr>
          <w:rFonts w:ascii="Arial" w:hAnsi="Arial" w:cs="HelveticaRoman"/>
          <w:sz w:val="22"/>
          <w:szCs w:val="22"/>
        </w:rPr>
      </w:pPr>
      <w:r w:rsidRPr="00204200">
        <w:rPr>
          <w:rFonts w:ascii="Arial" w:hAnsi="Arial" w:cs="HelveticaRoman"/>
          <w:sz w:val="22"/>
          <w:szCs w:val="22"/>
        </w:rPr>
        <w:t>V/n</w:t>
      </w:r>
      <w:r w:rsidR="00E82821" w:rsidRPr="00204200">
        <w:rPr>
          <w:rFonts w:ascii="Arial" w:hAnsi="Arial" w:cs="HelveticaRoman"/>
          <w:sz w:val="22"/>
          <w:szCs w:val="22"/>
        </w:rPr>
        <w:t xml:space="preserve">a ......................................, dne </w:t>
      </w:r>
      <w:r w:rsidR="00137B55">
        <w:rPr>
          <w:rFonts w:ascii="Arial" w:hAnsi="Arial" w:cs="HelveticaRoman"/>
          <w:sz w:val="22"/>
          <w:szCs w:val="22"/>
        </w:rPr>
        <w:t>..</w:t>
      </w:r>
      <w:r w:rsidR="00E82821" w:rsidRPr="00204200">
        <w:rPr>
          <w:rFonts w:ascii="Arial" w:hAnsi="Arial" w:cs="HelveticaRoman"/>
          <w:sz w:val="22"/>
          <w:szCs w:val="22"/>
        </w:rPr>
        <w:t>.......</w:t>
      </w:r>
      <w:r w:rsidR="00137B55">
        <w:rPr>
          <w:rFonts w:ascii="Arial" w:hAnsi="Arial" w:cs="HelveticaRoman"/>
          <w:sz w:val="22"/>
          <w:szCs w:val="22"/>
        </w:rPr>
        <w:t>..........................</w:t>
      </w:r>
      <w:r w:rsidR="00643B7D">
        <w:rPr>
          <w:rFonts w:ascii="Arial" w:hAnsi="Arial" w:cs="HelveticaRoman"/>
          <w:sz w:val="22"/>
          <w:szCs w:val="22"/>
        </w:rPr>
        <w:t xml:space="preserve">   </w:t>
      </w:r>
      <w:r w:rsidR="00137B55">
        <w:rPr>
          <w:rFonts w:ascii="Arial" w:hAnsi="Arial" w:cs="HelveticaRoman"/>
          <w:sz w:val="22"/>
          <w:szCs w:val="22"/>
        </w:rPr>
        <w:t>………….</w:t>
      </w:r>
      <w:r w:rsidR="00E82821" w:rsidRPr="00204200">
        <w:rPr>
          <w:rFonts w:ascii="Arial" w:hAnsi="Arial" w:cs="HelveticaRoman"/>
          <w:sz w:val="22"/>
          <w:szCs w:val="22"/>
        </w:rPr>
        <w:t>....................................</w:t>
      </w:r>
    </w:p>
    <w:p w14:paraId="2DC07C0E" w14:textId="77777777" w:rsidR="00E82821" w:rsidRDefault="00063EC6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  <w:r w:rsidRPr="00204200">
        <w:rPr>
          <w:rFonts w:ascii="Arial" w:hAnsi="Arial" w:cs="HelveticaRoman"/>
          <w:i/>
          <w:sz w:val="22"/>
          <w:szCs w:val="22"/>
        </w:rPr>
        <w:t xml:space="preserve">podpis </w:t>
      </w:r>
      <w:r w:rsidR="005571DE" w:rsidRPr="00204200">
        <w:rPr>
          <w:rFonts w:ascii="Arial" w:hAnsi="Arial" w:cs="HelveticaRoman"/>
          <w:i/>
          <w:sz w:val="22"/>
          <w:szCs w:val="22"/>
        </w:rPr>
        <w:t xml:space="preserve">prosilca </w:t>
      </w:r>
      <w:r w:rsidRPr="00204200">
        <w:rPr>
          <w:rFonts w:ascii="Arial" w:hAnsi="Arial" w:cs="HelveticaRoman"/>
          <w:i/>
          <w:sz w:val="22"/>
          <w:szCs w:val="22"/>
        </w:rPr>
        <w:t>ali pooblaščenca</w:t>
      </w:r>
    </w:p>
    <w:p w14:paraId="4C63FD6D" w14:textId="77777777" w:rsidR="00DA7358" w:rsidRDefault="00DA7358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32FE1E5B" w14:textId="77777777" w:rsidR="00DA7358" w:rsidRPr="008519C2" w:rsidRDefault="00DA7358" w:rsidP="000710B7">
      <w:pPr>
        <w:ind w:left="5670" w:firstLine="567"/>
        <w:jc w:val="center"/>
        <w:rPr>
          <w:rFonts w:ascii="Arial" w:hAnsi="Arial" w:cs="Arial"/>
          <w:i/>
          <w:sz w:val="20"/>
        </w:rPr>
      </w:pPr>
    </w:p>
    <w:p w14:paraId="59DF6824" w14:textId="77777777" w:rsidR="008519C2" w:rsidRPr="008519C2" w:rsidRDefault="008519C2" w:rsidP="008519C2">
      <w:pPr>
        <w:pStyle w:val="Telobesedila"/>
        <w:ind w:left="284"/>
        <w:rPr>
          <w:rFonts w:ascii="Arial" w:hAnsi="Arial" w:cs="Arial"/>
          <w:b/>
          <w:sz w:val="20"/>
          <w:bdr w:val="single" w:sz="4" w:space="0" w:color="auto" w:frame="1"/>
        </w:rPr>
      </w:pPr>
      <w:r w:rsidRPr="008519C2">
        <w:rPr>
          <w:rFonts w:ascii="Arial" w:hAnsi="Arial" w:cs="Arial"/>
          <w:b/>
          <w:sz w:val="20"/>
          <w:bdr w:val="single" w:sz="4" w:space="0" w:color="auto" w:frame="1"/>
        </w:rPr>
        <w:t>PRILOGA 1</w:t>
      </w:r>
    </w:p>
    <w:p w14:paraId="6AAB1A2C" w14:textId="77777777" w:rsidR="008519C2" w:rsidRPr="008519C2" w:rsidRDefault="008519C2" w:rsidP="008519C2">
      <w:pPr>
        <w:ind w:right="-284"/>
        <w:rPr>
          <w:rFonts w:ascii="Arial" w:hAnsi="Arial" w:cs="Arial"/>
          <w:sz w:val="20"/>
          <w:bdr w:val="single" w:sz="4" w:space="0" w:color="auto" w:frame="1"/>
        </w:rPr>
      </w:pPr>
      <w:r w:rsidRPr="008519C2">
        <w:rPr>
          <w:rFonts w:ascii="Arial" w:hAnsi="Arial" w:cs="Arial"/>
          <w:sz w:val="20"/>
          <w:bdr w:val="single" w:sz="4" w:space="0" w:color="auto" w:frame="1"/>
        </w:rPr>
        <w:t>NAVODILO ŠT.  1</w:t>
      </w:r>
    </w:p>
    <w:p w14:paraId="4117F5CE" w14:textId="77777777" w:rsidR="008519C2" w:rsidRPr="008519C2" w:rsidRDefault="008519C2" w:rsidP="008519C2">
      <w:pPr>
        <w:pStyle w:val="Telobesedila"/>
        <w:ind w:left="284"/>
        <w:rPr>
          <w:rFonts w:ascii="Arial" w:hAnsi="Arial" w:cs="Arial"/>
          <w:sz w:val="20"/>
          <w:bdr w:val="single" w:sz="4" w:space="0" w:color="auto" w:frame="1"/>
        </w:rPr>
      </w:pPr>
    </w:p>
    <w:p w14:paraId="4F3DC849" w14:textId="77777777" w:rsidR="008519C2" w:rsidRPr="008519C2" w:rsidRDefault="008519C2" w:rsidP="008519C2">
      <w:pPr>
        <w:rPr>
          <w:rFonts w:ascii="Arial" w:hAnsi="Arial" w:cs="Arial"/>
          <w:b/>
          <w:sz w:val="20"/>
        </w:rPr>
      </w:pPr>
      <w:r w:rsidRPr="008519C2">
        <w:rPr>
          <w:rFonts w:ascii="Arial" w:hAnsi="Arial" w:cs="Arial"/>
          <w:b/>
          <w:sz w:val="20"/>
        </w:rPr>
        <w:t>VSEBINA MINIMALNEGA HIDROGEOLOŠKEGA POROČILA ZA PRIDOBITEV VODNEGA DOVOLJENJA</w:t>
      </w:r>
    </w:p>
    <w:p w14:paraId="10397A4E" w14:textId="77777777" w:rsidR="008519C2" w:rsidRPr="008519C2" w:rsidRDefault="008519C2" w:rsidP="008519C2">
      <w:pPr>
        <w:ind w:right="-284"/>
        <w:rPr>
          <w:rFonts w:ascii="Arial" w:hAnsi="Arial" w:cs="Arial"/>
          <w:sz w:val="20"/>
        </w:rPr>
      </w:pPr>
    </w:p>
    <w:p w14:paraId="0815B764" w14:textId="77777777" w:rsidR="008519C2" w:rsidRPr="008519C2" w:rsidRDefault="008519C2" w:rsidP="008519C2">
      <w:p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Vsebina je predvidena za pripravo hidrogeološkega poročila pri naslednjih rabah vode:</w:t>
      </w:r>
    </w:p>
    <w:p w14:paraId="44291B85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pridobivanje toplote – predviden odvzem vode je </w:t>
      </w:r>
      <w:r w:rsidRPr="008519C2">
        <w:rPr>
          <w:rFonts w:ascii="Arial" w:hAnsi="Arial" w:cs="Arial"/>
          <w:b/>
          <w:sz w:val="20"/>
        </w:rPr>
        <w:t>do 2 l/s</w:t>
      </w:r>
      <w:r w:rsidRPr="008519C2">
        <w:rPr>
          <w:rFonts w:ascii="Arial" w:hAnsi="Arial" w:cs="Arial"/>
          <w:sz w:val="20"/>
        </w:rPr>
        <w:t>,</w:t>
      </w:r>
    </w:p>
    <w:p w14:paraId="78118CE3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namakanje kmetijskih površin – predviden odvzem vode je </w:t>
      </w:r>
      <w:r w:rsidRPr="008519C2">
        <w:rPr>
          <w:rFonts w:ascii="Arial" w:hAnsi="Arial" w:cs="Arial"/>
          <w:b/>
          <w:sz w:val="20"/>
        </w:rPr>
        <w:t>do 5 l/s</w:t>
      </w:r>
      <w:r w:rsidRPr="008519C2">
        <w:rPr>
          <w:rFonts w:ascii="Arial" w:hAnsi="Arial" w:cs="Arial"/>
          <w:sz w:val="20"/>
        </w:rPr>
        <w:t>,</w:t>
      </w:r>
    </w:p>
    <w:p w14:paraId="5456DCEB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tehnološke namene in za dejavnost bazenskih kopališč – predviden odvzem vode </w:t>
      </w:r>
      <w:r w:rsidRPr="008519C2">
        <w:rPr>
          <w:rFonts w:ascii="Arial" w:hAnsi="Arial" w:cs="Arial"/>
          <w:b/>
          <w:sz w:val="20"/>
        </w:rPr>
        <w:t>do 5 l/s</w:t>
      </w:r>
      <w:r w:rsidRPr="008519C2">
        <w:rPr>
          <w:rFonts w:ascii="Arial" w:hAnsi="Arial" w:cs="Arial"/>
          <w:sz w:val="20"/>
        </w:rPr>
        <w:t>,</w:t>
      </w:r>
    </w:p>
    <w:p w14:paraId="23661856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za lastno oskrbo s pitno vodo (individualna oskrba) za obstoječa zajetja,</w:t>
      </w:r>
    </w:p>
    <w:p w14:paraId="1EC0637A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za nove priključke na obstoječa zajetja,</w:t>
      </w:r>
    </w:p>
    <w:p w14:paraId="55B4F6B1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ostalo </w:t>
      </w:r>
      <w:r w:rsidRPr="008519C2">
        <w:rPr>
          <w:rFonts w:ascii="Arial" w:hAnsi="Arial" w:cs="Arial"/>
          <w:b/>
          <w:sz w:val="20"/>
        </w:rPr>
        <w:t>do 2 l/s</w:t>
      </w:r>
      <w:r w:rsidRPr="008519C2">
        <w:rPr>
          <w:rFonts w:ascii="Arial" w:hAnsi="Arial" w:cs="Arial"/>
          <w:sz w:val="20"/>
        </w:rPr>
        <w:t>.</w:t>
      </w:r>
    </w:p>
    <w:p w14:paraId="1A68C70F" w14:textId="77777777" w:rsidR="008519C2" w:rsidRPr="008519C2" w:rsidRDefault="008519C2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</w:p>
    <w:p w14:paraId="40A94D5C" w14:textId="77777777" w:rsidR="00A722BD" w:rsidRDefault="008519C2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Navodilo lahko dobite pri naslovnem organu, ki vam ga bo posredoval, ali na spletni strani DRSV: </w:t>
      </w:r>
    </w:p>
    <w:p w14:paraId="3A09A421" w14:textId="77777777" w:rsidR="00A722BD" w:rsidRDefault="00000000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hyperlink r:id="rId11" w:history="1">
        <w:r w:rsidR="00A722BD">
          <w:rPr>
            <w:rStyle w:val="Hiperpovezava"/>
            <w:rFonts w:ascii="Arial" w:hAnsi="Arial" w:cs="Arial"/>
            <w:sz w:val="20"/>
          </w:rPr>
          <w:t>Vsebina minimalnega hidrogeološkega poročila</w:t>
        </w:r>
      </w:hyperlink>
    </w:p>
    <w:p w14:paraId="1EEA5A6F" w14:textId="77777777" w:rsidR="008519C2" w:rsidRPr="008519C2" w:rsidRDefault="008519C2" w:rsidP="008519C2">
      <w:pPr>
        <w:pStyle w:val="Telobesedila"/>
        <w:ind w:left="284"/>
        <w:rPr>
          <w:rFonts w:ascii="Arial" w:hAnsi="Arial" w:cs="Arial"/>
          <w:sz w:val="20"/>
          <w:bdr w:val="single" w:sz="4" w:space="0" w:color="auto" w:frame="1"/>
        </w:rPr>
      </w:pPr>
    </w:p>
    <w:p w14:paraId="1F9C2300" w14:textId="77777777" w:rsidR="008519C2" w:rsidRPr="008519C2" w:rsidRDefault="008519C2" w:rsidP="008519C2">
      <w:pPr>
        <w:rPr>
          <w:rFonts w:ascii="Arial" w:hAnsi="Arial" w:cs="Arial"/>
          <w:b/>
          <w:sz w:val="20"/>
        </w:rPr>
      </w:pPr>
    </w:p>
    <w:p w14:paraId="43F78633" w14:textId="77777777" w:rsidR="008519C2" w:rsidRPr="008519C2" w:rsidRDefault="008519C2" w:rsidP="008519C2">
      <w:pPr>
        <w:ind w:right="-284"/>
        <w:rPr>
          <w:rFonts w:ascii="Arial" w:hAnsi="Arial" w:cs="Arial"/>
          <w:sz w:val="20"/>
          <w:bdr w:val="single" w:sz="4" w:space="0" w:color="auto" w:frame="1"/>
        </w:rPr>
      </w:pPr>
      <w:r w:rsidRPr="008519C2">
        <w:rPr>
          <w:rFonts w:ascii="Arial" w:hAnsi="Arial" w:cs="Arial"/>
          <w:sz w:val="20"/>
          <w:bdr w:val="single" w:sz="4" w:space="0" w:color="auto" w:frame="1"/>
        </w:rPr>
        <w:t>NAVODILO ŠT.  2</w:t>
      </w:r>
    </w:p>
    <w:p w14:paraId="09E42C25" w14:textId="77777777" w:rsidR="008519C2" w:rsidRPr="008519C2" w:rsidRDefault="008519C2" w:rsidP="008519C2">
      <w:pPr>
        <w:ind w:right="-284"/>
        <w:rPr>
          <w:rFonts w:ascii="Arial" w:hAnsi="Arial" w:cs="Arial"/>
          <w:sz w:val="20"/>
          <w:bdr w:val="single" w:sz="4" w:space="0" w:color="auto" w:frame="1"/>
        </w:rPr>
      </w:pPr>
    </w:p>
    <w:p w14:paraId="117E4436" w14:textId="77777777" w:rsidR="008519C2" w:rsidRPr="008519C2" w:rsidRDefault="008519C2" w:rsidP="008519C2">
      <w:pPr>
        <w:rPr>
          <w:rFonts w:ascii="Arial" w:hAnsi="Arial" w:cs="Arial"/>
          <w:b/>
          <w:sz w:val="20"/>
        </w:rPr>
      </w:pPr>
      <w:r w:rsidRPr="008519C2">
        <w:rPr>
          <w:rFonts w:ascii="Arial" w:hAnsi="Arial" w:cs="Arial"/>
          <w:b/>
          <w:sz w:val="20"/>
        </w:rPr>
        <w:t>VSEBINA HIDROGEOLOŠKEGA POROČILA ZA PRIDOBITEV VODNEGA DOVOLJENJA</w:t>
      </w:r>
    </w:p>
    <w:p w14:paraId="340B8B02" w14:textId="77777777" w:rsidR="008519C2" w:rsidRPr="008519C2" w:rsidRDefault="008519C2" w:rsidP="008519C2">
      <w:pPr>
        <w:tabs>
          <w:tab w:val="left" w:pos="-720"/>
        </w:tabs>
        <w:suppressAutoHyphens/>
        <w:spacing w:line="288" w:lineRule="auto"/>
        <w:rPr>
          <w:rFonts w:ascii="Arial" w:hAnsi="Arial" w:cs="Arial"/>
          <w:sz w:val="20"/>
        </w:rPr>
      </w:pPr>
    </w:p>
    <w:p w14:paraId="39E098D4" w14:textId="77777777" w:rsidR="008519C2" w:rsidRPr="008519C2" w:rsidRDefault="008519C2" w:rsidP="008519C2">
      <w:p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Vsebina je predvidena za pripravo hidrogeološkega poročila pri naslednjih rabah vode:</w:t>
      </w:r>
    </w:p>
    <w:p w14:paraId="7853D354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pridobivanje toplote – predviden odvzem vode je nad </w:t>
      </w:r>
      <w:r w:rsidRPr="008519C2">
        <w:rPr>
          <w:rFonts w:ascii="Arial" w:hAnsi="Arial" w:cs="Arial"/>
          <w:b/>
          <w:sz w:val="20"/>
        </w:rPr>
        <w:t>2 l/s,</w:t>
      </w:r>
    </w:p>
    <w:p w14:paraId="42DF474F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namakanje kmetijskih površin – predviden odvzem vode je nad </w:t>
      </w:r>
      <w:r w:rsidRPr="008519C2">
        <w:rPr>
          <w:rFonts w:ascii="Arial" w:hAnsi="Arial" w:cs="Arial"/>
          <w:b/>
          <w:sz w:val="20"/>
        </w:rPr>
        <w:t>5 l/s,</w:t>
      </w:r>
    </w:p>
    <w:p w14:paraId="0ABF7D0A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tehnološke namene in za dejavnost bazenskih kopališč – predviden odvzem vode nad </w:t>
      </w:r>
      <w:r w:rsidRPr="008519C2">
        <w:rPr>
          <w:rFonts w:ascii="Arial" w:hAnsi="Arial" w:cs="Arial"/>
          <w:b/>
          <w:sz w:val="20"/>
        </w:rPr>
        <w:t>5 l/s</w:t>
      </w:r>
      <w:r w:rsidRPr="008519C2">
        <w:rPr>
          <w:rFonts w:ascii="Arial" w:hAnsi="Arial" w:cs="Arial"/>
          <w:sz w:val="20"/>
        </w:rPr>
        <w:t>,</w:t>
      </w:r>
    </w:p>
    <w:p w14:paraId="6F2CAC37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in ostale rabe, ki niso posebej naštete v Navodilu št. 1.</w:t>
      </w:r>
    </w:p>
    <w:p w14:paraId="1FD7B40A" w14:textId="77777777" w:rsidR="008519C2" w:rsidRPr="008519C2" w:rsidRDefault="008519C2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</w:p>
    <w:p w14:paraId="3122B96D" w14:textId="77777777" w:rsidR="00A722BD" w:rsidRDefault="008519C2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Navodilo lahko dobite pri naslovnem organu, ki vam ga bo posredoval, ali na spletni strani DRSV:</w:t>
      </w:r>
    </w:p>
    <w:p w14:paraId="1C30639D" w14:textId="77777777" w:rsidR="008519C2" w:rsidRPr="008519C2" w:rsidRDefault="00000000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hyperlink r:id="rId12" w:history="1">
        <w:r w:rsidR="00A722BD">
          <w:rPr>
            <w:rStyle w:val="Hiperpovezava"/>
            <w:rFonts w:ascii="Arial" w:hAnsi="Arial" w:cs="Arial"/>
            <w:sz w:val="20"/>
          </w:rPr>
          <w:t>Vsebina minimalnega hidrogeološkega poročila</w:t>
        </w:r>
      </w:hyperlink>
    </w:p>
    <w:p w14:paraId="076A4FC9" w14:textId="77777777" w:rsidR="00657918" w:rsidRPr="00204200" w:rsidRDefault="00657918" w:rsidP="003659BB">
      <w:pPr>
        <w:pStyle w:val="Telobesedila"/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657918" w:rsidRPr="00204200" w:rsidSect="003659BB"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3469" w14:textId="77777777" w:rsidR="001F4F06" w:rsidRDefault="001F4F06">
      <w:r>
        <w:separator/>
      </w:r>
    </w:p>
  </w:endnote>
  <w:endnote w:type="continuationSeparator" w:id="0">
    <w:p w14:paraId="792F97AA" w14:textId="77777777" w:rsidR="001F4F06" w:rsidRDefault="001F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F9C8" w14:textId="361CDFB6" w:rsidR="00BF506F" w:rsidRPr="00377929" w:rsidRDefault="00BF506F" w:rsidP="007F295F">
    <w:pPr>
      <w:pStyle w:val="Noga"/>
      <w:jc w:val="center"/>
      <w:rPr>
        <w:rFonts w:ascii="Arial" w:hAnsi="Arial" w:cs="Arial"/>
        <w:sz w:val="20"/>
      </w:rPr>
    </w:pPr>
    <w:r w:rsidRPr="00377929">
      <w:rPr>
        <w:rStyle w:val="tevilkastrani"/>
        <w:rFonts w:ascii="Arial" w:hAnsi="Arial" w:cs="Arial"/>
        <w:sz w:val="20"/>
      </w:rPr>
      <w:fldChar w:fldCharType="begin"/>
    </w:r>
    <w:r w:rsidRPr="00377929">
      <w:rPr>
        <w:rStyle w:val="tevilkastrani"/>
        <w:rFonts w:ascii="Arial" w:hAnsi="Arial" w:cs="Arial"/>
        <w:sz w:val="20"/>
      </w:rPr>
      <w:instrText xml:space="preserve"> PAGE </w:instrText>
    </w:r>
    <w:r w:rsidRPr="00377929">
      <w:rPr>
        <w:rStyle w:val="tevilkastrani"/>
        <w:rFonts w:ascii="Arial" w:hAnsi="Arial" w:cs="Arial"/>
        <w:sz w:val="20"/>
      </w:rPr>
      <w:fldChar w:fldCharType="separate"/>
    </w:r>
    <w:r w:rsidR="00EE0645">
      <w:rPr>
        <w:rStyle w:val="tevilkastrani"/>
        <w:rFonts w:ascii="Arial" w:hAnsi="Arial" w:cs="Arial"/>
        <w:noProof/>
        <w:sz w:val="20"/>
      </w:rPr>
      <w:t>5</w:t>
    </w:r>
    <w:r w:rsidRPr="00377929">
      <w:rPr>
        <w:rStyle w:val="tevilkastrani"/>
        <w:rFonts w:ascii="Arial" w:hAnsi="Arial" w:cs="Arial"/>
        <w:sz w:val="20"/>
      </w:rPr>
      <w:fldChar w:fldCharType="end"/>
    </w:r>
    <w:r w:rsidRPr="00377929">
      <w:rPr>
        <w:rStyle w:val="tevilkastrani"/>
        <w:rFonts w:ascii="Arial" w:hAnsi="Arial" w:cs="Arial"/>
        <w:sz w:val="20"/>
      </w:rPr>
      <w:t>/</w:t>
    </w:r>
    <w:r w:rsidR="003F7290" w:rsidRPr="00377929">
      <w:rPr>
        <w:rStyle w:val="tevilkastrani"/>
        <w:rFonts w:ascii="Arial" w:hAnsi="Arial" w:cs="Arial"/>
        <w:sz w:val="20"/>
      </w:rPr>
      <w:fldChar w:fldCharType="begin"/>
    </w:r>
    <w:r w:rsidR="003F7290" w:rsidRPr="00377929">
      <w:rPr>
        <w:rStyle w:val="tevilkastrani"/>
        <w:rFonts w:ascii="Arial" w:hAnsi="Arial" w:cs="Arial"/>
        <w:sz w:val="20"/>
      </w:rPr>
      <w:instrText xml:space="preserve"> NUMPAGES </w:instrText>
    </w:r>
    <w:r w:rsidR="003F7290" w:rsidRPr="00377929">
      <w:rPr>
        <w:rStyle w:val="tevilkastrani"/>
        <w:rFonts w:ascii="Arial" w:hAnsi="Arial" w:cs="Arial"/>
        <w:sz w:val="20"/>
      </w:rPr>
      <w:fldChar w:fldCharType="separate"/>
    </w:r>
    <w:r w:rsidR="00EE0645">
      <w:rPr>
        <w:rStyle w:val="tevilkastrani"/>
        <w:rFonts w:ascii="Arial" w:hAnsi="Arial" w:cs="Arial"/>
        <w:noProof/>
        <w:sz w:val="20"/>
      </w:rPr>
      <w:t>5</w:t>
    </w:r>
    <w:r w:rsidR="003F7290" w:rsidRPr="00377929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6191" w14:textId="52FDD546" w:rsidR="00DC7C0C" w:rsidRPr="00647932" w:rsidRDefault="00EE0645" w:rsidP="00B62486">
    <w:pPr>
      <w:pStyle w:val="Noga"/>
      <w:tabs>
        <w:tab w:val="left" w:pos="8222"/>
      </w:tabs>
      <w:jc w:val="left"/>
      <w:rPr>
        <w:sz w:val="20"/>
      </w:rPr>
    </w:pPr>
    <w:r>
      <w:rPr>
        <w:rFonts w:ascii="Arial" w:hAnsi="Arial" w:cs="Arial"/>
        <w:sz w:val="20"/>
      </w:rPr>
      <w:t>8. 9</w:t>
    </w:r>
    <w:r w:rsidR="00F83666">
      <w:rPr>
        <w:rFonts w:ascii="Arial" w:hAnsi="Arial" w:cs="Arial"/>
        <w:sz w:val="20"/>
      </w:rPr>
      <w:t>. 2023</w:t>
    </w:r>
    <w:r w:rsidR="00BC4D98" w:rsidRPr="00647932">
      <w:rPr>
        <w:rFonts w:ascii="Arial" w:hAnsi="Arial" w:cs="Arial"/>
        <w:sz w:val="20"/>
      </w:rPr>
      <w:tab/>
    </w:r>
    <w:r w:rsidR="00BC4D98" w:rsidRPr="00647932">
      <w:rPr>
        <w:rStyle w:val="tevilkastrani"/>
        <w:rFonts w:ascii="Arial" w:hAnsi="Arial" w:cs="Arial"/>
        <w:sz w:val="20"/>
      </w:rPr>
      <w:fldChar w:fldCharType="begin"/>
    </w:r>
    <w:r w:rsidR="00BC4D98" w:rsidRPr="00647932">
      <w:rPr>
        <w:rStyle w:val="tevilkastrani"/>
        <w:rFonts w:ascii="Arial" w:hAnsi="Arial" w:cs="Arial"/>
        <w:sz w:val="20"/>
      </w:rPr>
      <w:instrText xml:space="preserve"> PAGE </w:instrText>
    </w:r>
    <w:r w:rsidR="00BC4D98" w:rsidRPr="00647932">
      <w:rPr>
        <w:rStyle w:val="tevilkastrani"/>
        <w:rFonts w:ascii="Arial" w:hAnsi="Arial" w:cs="Arial"/>
        <w:sz w:val="20"/>
      </w:rPr>
      <w:fldChar w:fldCharType="separate"/>
    </w:r>
    <w:r>
      <w:rPr>
        <w:rStyle w:val="tevilkastrani"/>
        <w:rFonts w:ascii="Arial" w:hAnsi="Arial" w:cs="Arial"/>
        <w:noProof/>
        <w:sz w:val="20"/>
      </w:rPr>
      <w:t>1</w:t>
    </w:r>
    <w:r w:rsidR="00BC4D98" w:rsidRPr="00647932">
      <w:rPr>
        <w:rStyle w:val="tevilkastrani"/>
        <w:rFonts w:ascii="Arial" w:hAnsi="Arial" w:cs="Arial"/>
        <w:sz w:val="20"/>
      </w:rPr>
      <w:fldChar w:fldCharType="end"/>
    </w:r>
    <w:r w:rsidR="00BC4D98" w:rsidRPr="00647932">
      <w:rPr>
        <w:rStyle w:val="tevilkastrani"/>
        <w:rFonts w:ascii="Arial" w:hAnsi="Arial" w:cs="Arial"/>
        <w:sz w:val="20"/>
      </w:rPr>
      <w:t>/</w:t>
    </w:r>
    <w:r w:rsidR="00BC4D98" w:rsidRPr="00647932">
      <w:rPr>
        <w:rStyle w:val="tevilkastrani"/>
        <w:rFonts w:ascii="Arial" w:hAnsi="Arial" w:cs="Arial"/>
        <w:sz w:val="20"/>
      </w:rPr>
      <w:fldChar w:fldCharType="begin"/>
    </w:r>
    <w:r w:rsidR="00BC4D98" w:rsidRPr="00647932">
      <w:rPr>
        <w:rStyle w:val="tevilkastrani"/>
        <w:rFonts w:ascii="Arial" w:hAnsi="Arial" w:cs="Arial"/>
        <w:sz w:val="20"/>
      </w:rPr>
      <w:instrText xml:space="preserve"> NUMPAGES </w:instrText>
    </w:r>
    <w:r w:rsidR="00BC4D98" w:rsidRPr="00647932">
      <w:rPr>
        <w:rStyle w:val="tevilkastrani"/>
        <w:rFonts w:ascii="Arial" w:hAnsi="Arial" w:cs="Arial"/>
        <w:sz w:val="20"/>
      </w:rPr>
      <w:fldChar w:fldCharType="separate"/>
    </w:r>
    <w:r>
      <w:rPr>
        <w:rStyle w:val="tevilkastrani"/>
        <w:rFonts w:ascii="Arial" w:hAnsi="Arial" w:cs="Arial"/>
        <w:noProof/>
        <w:sz w:val="20"/>
      </w:rPr>
      <w:t>5</w:t>
    </w:r>
    <w:r w:rsidR="00BC4D98" w:rsidRPr="00647932">
      <w:rPr>
        <w:rStyle w:val="tevilkastrani"/>
        <w:rFonts w:ascii="Arial" w:hAnsi="Arial" w:cs="Arial"/>
        <w:sz w:val="20"/>
      </w:rPr>
      <w:fldChar w:fldCharType="end"/>
    </w:r>
    <w:r w:rsidR="007F295F" w:rsidRPr="00647932">
      <w:rPr>
        <w:rFonts w:ascii="Arial" w:hAnsi="Arial" w:cs="Arial"/>
        <w:sz w:val="20"/>
      </w:rPr>
      <w:tab/>
    </w:r>
    <w:r w:rsidR="0062588C" w:rsidRPr="00647932">
      <w:rPr>
        <w:rFonts w:ascii="Arial" w:hAnsi="Arial" w:cs="Arial"/>
        <w:sz w:val="20"/>
      </w:rPr>
      <w:t>355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942E" w14:textId="77777777" w:rsidR="001F4F06" w:rsidRDefault="001F4F06">
      <w:r>
        <w:separator/>
      </w:r>
    </w:p>
  </w:footnote>
  <w:footnote w:type="continuationSeparator" w:id="0">
    <w:p w14:paraId="60FEAA4E" w14:textId="77777777" w:rsidR="001F4F06" w:rsidRDefault="001F4F06">
      <w:r>
        <w:continuationSeparator/>
      </w:r>
    </w:p>
  </w:footnote>
  <w:footnote w:id="1">
    <w:p w14:paraId="7694E0A8" w14:textId="77777777" w:rsidR="00E87B9E" w:rsidRDefault="00E87B9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F65E6">
        <w:rPr>
          <w:rFonts w:ascii="Arial" w:hAnsi="Arial" w:cs="Arial"/>
          <w:sz w:val="16"/>
          <w:szCs w:val="16"/>
        </w:rPr>
        <w:t>Za prosilca neobvezen dokument k vlogi, ki ga upravni organ lahko pridobi po uradni dolžnosti, pripomore pa k hitrejšemu reševanju vlo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4259" w14:textId="77777777" w:rsidR="00F912EF" w:rsidRDefault="00F912EF" w:rsidP="00F912EF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0A8E8633" wp14:editId="52F559B7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E43D7" w14:textId="6083EF26" w:rsidR="001609E6" w:rsidRDefault="00F912EF" w:rsidP="001609E6">
    <w:pPr>
      <w:pStyle w:val="Glava"/>
      <w:tabs>
        <w:tab w:val="left" w:pos="709"/>
        <w:tab w:val="left" w:pos="5112"/>
      </w:tabs>
      <w:spacing w:before="120" w:line="276" w:lineRule="auto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1609E6">
      <w:rPr>
        <w:rFonts w:ascii="Arial" w:hAnsi="Arial" w:cs="Arial"/>
        <w:sz w:val="16"/>
      </w:rPr>
      <w:t>Oddelek za vodne pravice</w:t>
    </w:r>
  </w:p>
  <w:p w14:paraId="7FF44E82" w14:textId="2270D322" w:rsidR="00F912EF" w:rsidRPr="00E76C10" w:rsidRDefault="001609E6" w:rsidP="001609E6">
    <w:pPr>
      <w:pStyle w:val="Glava"/>
      <w:tabs>
        <w:tab w:val="left" w:pos="709"/>
        <w:tab w:val="left" w:pos="5112"/>
      </w:tabs>
      <w:spacing w:line="276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="00E3265D">
      <w:rPr>
        <w:rFonts w:ascii="Arial" w:hAnsi="Arial" w:cs="Arial"/>
        <w:sz w:val="16"/>
      </w:rPr>
      <w:t>Hajdrihova ulica 28c, 1000 Ljubljana</w:t>
    </w:r>
    <w:r w:rsidR="00F912EF" w:rsidRPr="00E76C10">
      <w:rPr>
        <w:rFonts w:ascii="Arial" w:hAnsi="Arial" w:cs="Arial"/>
        <w:sz w:val="16"/>
      </w:rPr>
      <w:tab/>
    </w:r>
    <w:r w:rsidR="00F912EF" w:rsidRPr="00E76C10">
      <w:rPr>
        <w:rFonts w:ascii="Arial" w:hAnsi="Arial" w:cs="Arial"/>
        <w:sz w:val="16"/>
      </w:rPr>
      <w:tab/>
    </w:r>
    <w:r w:rsidR="00F912EF" w:rsidRPr="00E76C10">
      <w:rPr>
        <w:rFonts w:ascii="Arial" w:hAnsi="Arial" w:cs="Arial"/>
        <w:sz w:val="16"/>
        <w:szCs w:val="16"/>
      </w:rPr>
      <w:t>T: 01 478 31 00</w:t>
    </w:r>
  </w:p>
  <w:p w14:paraId="5A74CCEF" w14:textId="77777777" w:rsidR="00F912EF" w:rsidRPr="00E76C10" w:rsidRDefault="00F912EF" w:rsidP="00F912EF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4DE6C277" w14:textId="77777777" w:rsidR="00F912EF" w:rsidRPr="00E76C10" w:rsidRDefault="00F912EF" w:rsidP="00F912EF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28BF40AC" w14:textId="77777777" w:rsidR="0036228F" w:rsidRPr="004F2248" w:rsidRDefault="0036228F" w:rsidP="004F22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F2C"/>
    <w:multiLevelType w:val="hybridMultilevel"/>
    <w:tmpl w:val="CBA4D088"/>
    <w:lvl w:ilvl="0" w:tplc="1D70C2C4">
      <w:start w:val="6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2229D"/>
    <w:multiLevelType w:val="multilevel"/>
    <w:tmpl w:val="6536464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4847D5F"/>
    <w:multiLevelType w:val="multilevel"/>
    <w:tmpl w:val="1B8630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06A63D7D"/>
    <w:multiLevelType w:val="multilevel"/>
    <w:tmpl w:val="553E8AA4"/>
    <w:numStyleLink w:val="SlogSamotevilenjeArial11ptLevo1cmVisee063cm"/>
  </w:abstractNum>
  <w:abstractNum w:abstractNumId="4" w15:restartNumberingAfterBreak="0">
    <w:nsid w:val="095F3F71"/>
    <w:multiLevelType w:val="hybridMultilevel"/>
    <w:tmpl w:val="400A425E"/>
    <w:lvl w:ilvl="0" w:tplc="7D2687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1192B"/>
    <w:multiLevelType w:val="multilevel"/>
    <w:tmpl w:val="D4A457FA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208647B"/>
    <w:multiLevelType w:val="hybridMultilevel"/>
    <w:tmpl w:val="4B3EE0E8"/>
    <w:lvl w:ilvl="0" w:tplc="464AFEE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57CEEBF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4D6CA0B8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35B00566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62CC7FE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E472A33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14B01F7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672EB57C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ECFAF1F2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7B65329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1A670E58"/>
    <w:multiLevelType w:val="multilevel"/>
    <w:tmpl w:val="527E35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B176F33"/>
    <w:multiLevelType w:val="hybridMultilevel"/>
    <w:tmpl w:val="B132706E"/>
    <w:lvl w:ilvl="0" w:tplc="241C9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0A08"/>
    <w:multiLevelType w:val="hybridMultilevel"/>
    <w:tmpl w:val="CDB8C536"/>
    <w:lvl w:ilvl="0" w:tplc="1860950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CCE42FA"/>
    <w:multiLevelType w:val="hybridMultilevel"/>
    <w:tmpl w:val="6932FD84"/>
    <w:lvl w:ilvl="0" w:tplc="517429C4">
      <w:start w:val="1"/>
      <w:numFmt w:val="decimal"/>
      <w:pStyle w:val="Slog1"/>
      <w:lvlText w:val="%1"/>
      <w:lvlJc w:val="left"/>
      <w:pPr>
        <w:ind w:left="12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310527"/>
    <w:multiLevelType w:val="multilevel"/>
    <w:tmpl w:val="8F82E2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FEF4419"/>
    <w:multiLevelType w:val="hybridMultilevel"/>
    <w:tmpl w:val="6B5293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0603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F21D44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64564"/>
    <w:multiLevelType w:val="multilevel"/>
    <w:tmpl w:val="1EA4F1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8C25B27"/>
    <w:multiLevelType w:val="multilevel"/>
    <w:tmpl w:val="34C25C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C4C0BC1"/>
    <w:multiLevelType w:val="hybridMultilevel"/>
    <w:tmpl w:val="587E3AD8"/>
    <w:lvl w:ilvl="0" w:tplc="5ED239F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C7A00B3"/>
    <w:multiLevelType w:val="hybridMultilevel"/>
    <w:tmpl w:val="F4F2ACF0"/>
    <w:lvl w:ilvl="0" w:tplc="0424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F84266F"/>
    <w:multiLevelType w:val="multilevel"/>
    <w:tmpl w:val="E3DAC5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300E4C1C"/>
    <w:multiLevelType w:val="hybridMultilevel"/>
    <w:tmpl w:val="A4DC3CF6"/>
    <w:lvl w:ilvl="0" w:tplc="24A6376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B1256"/>
    <w:multiLevelType w:val="hybridMultilevel"/>
    <w:tmpl w:val="E0CA4346"/>
    <w:lvl w:ilvl="0" w:tplc="0424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10B3C89"/>
    <w:multiLevelType w:val="multilevel"/>
    <w:tmpl w:val="CDB8C53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6EB1C28"/>
    <w:multiLevelType w:val="hybridMultilevel"/>
    <w:tmpl w:val="E8A0CFD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B1E29"/>
    <w:multiLevelType w:val="hybridMultilevel"/>
    <w:tmpl w:val="D56A0066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85AA4D02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B69855F8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7954FF3C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29646A7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C0EA77E2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874E59A4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8036FB3A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80B28C7C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460317B9"/>
    <w:multiLevelType w:val="multilevel"/>
    <w:tmpl w:val="867601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7" w15:restartNumberingAfterBreak="0">
    <w:nsid w:val="4AB95FEE"/>
    <w:multiLevelType w:val="multilevel"/>
    <w:tmpl w:val="553E8AA4"/>
    <w:numStyleLink w:val="SlogSamotevilenjeArial11ptLevo1cmVisee063cm"/>
  </w:abstractNum>
  <w:abstractNum w:abstractNumId="28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9" w15:restartNumberingAfterBreak="0">
    <w:nsid w:val="53C27593"/>
    <w:multiLevelType w:val="multilevel"/>
    <w:tmpl w:val="8F82E2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 w15:restartNumberingAfterBreak="0">
    <w:nsid w:val="56A2487D"/>
    <w:multiLevelType w:val="hybridMultilevel"/>
    <w:tmpl w:val="553E8AA4"/>
    <w:lvl w:ilvl="0" w:tplc="4FC2402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573F4"/>
    <w:multiLevelType w:val="multilevel"/>
    <w:tmpl w:val="6536464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 w15:restartNumberingAfterBreak="0">
    <w:nsid w:val="5BD83806"/>
    <w:multiLevelType w:val="multilevel"/>
    <w:tmpl w:val="B80A0F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5FA61C71"/>
    <w:multiLevelType w:val="hybridMultilevel"/>
    <w:tmpl w:val="98741D12"/>
    <w:lvl w:ilvl="0" w:tplc="186095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5E3D85"/>
    <w:multiLevelType w:val="hybridMultilevel"/>
    <w:tmpl w:val="C6D8D160"/>
    <w:lvl w:ilvl="0" w:tplc="F84AF8C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 w:hint="default"/>
        <w:b w:val="0"/>
      </w:rPr>
    </w:lvl>
    <w:lvl w:ilvl="1" w:tplc="241C9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BE5BD7"/>
    <w:multiLevelType w:val="multilevel"/>
    <w:tmpl w:val="1B8630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1D702DB"/>
    <w:multiLevelType w:val="multilevel"/>
    <w:tmpl w:val="553E8AA4"/>
    <w:styleLink w:val="SlogSamotevilenjeArial11ptLevo1cmVisee063cm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F06B3B"/>
    <w:multiLevelType w:val="multilevel"/>
    <w:tmpl w:val="E8A0CF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107ED"/>
    <w:multiLevelType w:val="singleLevel"/>
    <w:tmpl w:val="8D0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6A01A54"/>
    <w:multiLevelType w:val="multilevel"/>
    <w:tmpl w:val="0ECCF5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0" w15:restartNumberingAfterBreak="0">
    <w:nsid w:val="77B36FDF"/>
    <w:multiLevelType w:val="hybridMultilevel"/>
    <w:tmpl w:val="1BBE9372"/>
    <w:lvl w:ilvl="0" w:tplc="25464DF6">
      <w:start w:val="1"/>
      <w:numFmt w:val="decimal"/>
      <w:pStyle w:val="Slog2"/>
      <w:lvlText w:val="%1"/>
      <w:lvlJc w:val="left"/>
      <w:pPr>
        <w:ind w:left="16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67" w:hanging="360"/>
      </w:pPr>
    </w:lvl>
    <w:lvl w:ilvl="2" w:tplc="0424001B" w:tentative="1">
      <w:start w:val="1"/>
      <w:numFmt w:val="lowerRoman"/>
      <w:lvlText w:val="%3."/>
      <w:lvlJc w:val="right"/>
      <w:pPr>
        <w:ind w:left="3087" w:hanging="180"/>
      </w:pPr>
    </w:lvl>
    <w:lvl w:ilvl="3" w:tplc="0424000F" w:tentative="1">
      <w:start w:val="1"/>
      <w:numFmt w:val="decimal"/>
      <w:lvlText w:val="%4."/>
      <w:lvlJc w:val="left"/>
      <w:pPr>
        <w:ind w:left="3807" w:hanging="360"/>
      </w:pPr>
    </w:lvl>
    <w:lvl w:ilvl="4" w:tplc="04240019" w:tentative="1">
      <w:start w:val="1"/>
      <w:numFmt w:val="lowerLetter"/>
      <w:lvlText w:val="%5."/>
      <w:lvlJc w:val="left"/>
      <w:pPr>
        <w:ind w:left="4527" w:hanging="360"/>
      </w:pPr>
    </w:lvl>
    <w:lvl w:ilvl="5" w:tplc="0424001B" w:tentative="1">
      <w:start w:val="1"/>
      <w:numFmt w:val="lowerRoman"/>
      <w:lvlText w:val="%6."/>
      <w:lvlJc w:val="right"/>
      <w:pPr>
        <w:ind w:left="5247" w:hanging="180"/>
      </w:pPr>
    </w:lvl>
    <w:lvl w:ilvl="6" w:tplc="0424000F" w:tentative="1">
      <w:start w:val="1"/>
      <w:numFmt w:val="decimal"/>
      <w:lvlText w:val="%7."/>
      <w:lvlJc w:val="left"/>
      <w:pPr>
        <w:ind w:left="5967" w:hanging="360"/>
      </w:pPr>
    </w:lvl>
    <w:lvl w:ilvl="7" w:tplc="04240019" w:tentative="1">
      <w:start w:val="1"/>
      <w:numFmt w:val="lowerLetter"/>
      <w:lvlText w:val="%8."/>
      <w:lvlJc w:val="left"/>
      <w:pPr>
        <w:ind w:left="6687" w:hanging="360"/>
      </w:pPr>
    </w:lvl>
    <w:lvl w:ilvl="8" w:tplc="0424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7A3A4ABB"/>
    <w:multiLevelType w:val="hybridMultilevel"/>
    <w:tmpl w:val="69B6D166"/>
    <w:lvl w:ilvl="0" w:tplc="0340289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2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32BB4"/>
    <w:multiLevelType w:val="hybridMultilevel"/>
    <w:tmpl w:val="8410B9AE"/>
    <w:lvl w:ilvl="0" w:tplc="034028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3402894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43E890F2">
      <w:start w:val="9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2100711074">
    <w:abstractNumId w:val="6"/>
  </w:num>
  <w:num w:numId="2" w16cid:durableId="1220048328">
    <w:abstractNumId w:val="1"/>
  </w:num>
  <w:num w:numId="3" w16cid:durableId="1015495992">
    <w:abstractNumId w:val="14"/>
  </w:num>
  <w:num w:numId="4" w16cid:durableId="855194190">
    <w:abstractNumId w:val="33"/>
  </w:num>
  <w:num w:numId="5" w16cid:durableId="1928922518">
    <w:abstractNumId w:val="26"/>
  </w:num>
  <w:num w:numId="6" w16cid:durableId="344600060">
    <w:abstractNumId w:val="18"/>
  </w:num>
  <w:num w:numId="7" w16cid:durableId="298461981">
    <w:abstractNumId w:val="31"/>
  </w:num>
  <w:num w:numId="8" w16cid:durableId="583419135">
    <w:abstractNumId w:val="43"/>
  </w:num>
  <w:num w:numId="9" w16cid:durableId="516773765">
    <w:abstractNumId w:val="11"/>
  </w:num>
  <w:num w:numId="10" w16cid:durableId="1356811279">
    <w:abstractNumId w:val="41"/>
  </w:num>
  <w:num w:numId="11" w16cid:durableId="1216283135">
    <w:abstractNumId w:val="42"/>
  </w:num>
  <w:num w:numId="12" w16cid:durableId="1322391705">
    <w:abstractNumId w:val="28"/>
  </w:num>
  <w:num w:numId="13" w16cid:durableId="922420211">
    <w:abstractNumId w:val="24"/>
  </w:num>
  <w:num w:numId="14" w16cid:durableId="224874053">
    <w:abstractNumId w:val="32"/>
  </w:num>
  <w:num w:numId="15" w16cid:durableId="925772640">
    <w:abstractNumId w:val="38"/>
  </w:num>
  <w:num w:numId="16" w16cid:durableId="1522745861">
    <w:abstractNumId w:val="9"/>
  </w:num>
  <w:num w:numId="17" w16cid:durableId="118575935">
    <w:abstractNumId w:val="34"/>
  </w:num>
  <w:num w:numId="18" w16cid:durableId="48306507">
    <w:abstractNumId w:val="25"/>
  </w:num>
  <w:num w:numId="19" w16cid:durableId="2060812055">
    <w:abstractNumId w:val="23"/>
  </w:num>
  <w:num w:numId="20" w16cid:durableId="205335735">
    <w:abstractNumId w:val="37"/>
  </w:num>
  <w:num w:numId="21" w16cid:durableId="1635326832">
    <w:abstractNumId w:val="15"/>
  </w:num>
  <w:num w:numId="22" w16cid:durableId="530074633">
    <w:abstractNumId w:val="30"/>
  </w:num>
  <w:num w:numId="23" w16cid:durableId="40330865">
    <w:abstractNumId w:val="22"/>
  </w:num>
  <w:num w:numId="24" w16cid:durableId="1707364175">
    <w:abstractNumId w:val="0"/>
  </w:num>
  <w:num w:numId="25" w16cid:durableId="1435636029">
    <w:abstractNumId w:val="17"/>
  </w:num>
  <w:num w:numId="26" w16cid:durableId="815099959">
    <w:abstractNumId w:val="16"/>
  </w:num>
  <w:num w:numId="27" w16cid:durableId="113403462">
    <w:abstractNumId w:val="19"/>
  </w:num>
  <w:num w:numId="28" w16cid:durableId="853687060">
    <w:abstractNumId w:val="21"/>
  </w:num>
  <w:num w:numId="29" w16cid:durableId="9111328">
    <w:abstractNumId w:val="8"/>
  </w:num>
  <w:num w:numId="30" w16cid:durableId="1403795114">
    <w:abstractNumId w:val="13"/>
  </w:num>
  <w:num w:numId="31" w16cid:durableId="18243612">
    <w:abstractNumId w:val="29"/>
  </w:num>
  <w:num w:numId="32" w16cid:durableId="51079551">
    <w:abstractNumId w:val="10"/>
  </w:num>
  <w:num w:numId="33" w16cid:durableId="459494385">
    <w:abstractNumId w:val="5"/>
  </w:num>
  <w:num w:numId="34" w16cid:durableId="270473710">
    <w:abstractNumId w:val="4"/>
  </w:num>
  <w:num w:numId="35" w16cid:durableId="1685129859">
    <w:abstractNumId w:val="35"/>
  </w:num>
  <w:num w:numId="36" w16cid:durableId="1748989228">
    <w:abstractNumId w:val="12"/>
  </w:num>
  <w:num w:numId="37" w16cid:durableId="303395823">
    <w:abstractNumId w:val="36"/>
  </w:num>
  <w:num w:numId="38" w16cid:durableId="745301547">
    <w:abstractNumId w:val="27"/>
  </w:num>
  <w:num w:numId="39" w16cid:durableId="2137868349">
    <w:abstractNumId w:val="3"/>
  </w:num>
  <w:num w:numId="40" w16cid:durableId="2028405993">
    <w:abstractNumId w:val="40"/>
  </w:num>
  <w:num w:numId="41" w16cid:durableId="1883398560">
    <w:abstractNumId w:val="7"/>
  </w:num>
  <w:num w:numId="42" w16cid:durableId="541554948">
    <w:abstractNumId w:val="39"/>
  </w:num>
  <w:num w:numId="43" w16cid:durableId="1239557764">
    <w:abstractNumId w:val="2"/>
  </w:num>
  <w:num w:numId="44" w16cid:durableId="1347095724">
    <w:abstractNumId w:val="20"/>
  </w:num>
  <w:num w:numId="45" w16cid:durableId="8646793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15154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07"/>
    <w:rsid w:val="00007CB8"/>
    <w:rsid w:val="000145E6"/>
    <w:rsid w:val="000208F4"/>
    <w:rsid w:val="000311B1"/>
    <w:rsid w:val="00032FDB"/>
    <w:rsid w:val="000331DF"/>
    <w:rsid w:val="000357F4"/>
    <w:rsid w:val="00044CFF"/>
    <w:rsid w:val="00050D14"/>
    <w:rsid w:val="0005134D"/>
    <w:rsid w:val="000535DB"/>
    <w:rsid w:val="00060683"/>
    <w:rsid w:val="00063801"/>
    <w:rsid w:val="00063EC6"/>
    <w:rsid w:val="00066AD1"/>
    <w:rsid w:val="000710B7"/>
    <w:rsid w:val="00093978"/>
    <w:rsid w:val="000B4CF5"/>
    <w:rsid w:val="000C3927"/>
    <w:rsid w:val="000D23C7"/>
    <w:rsid w:val="000D7FA5"/>
    <w:rsid w:val="000E3334"/>
    <w:rsid w:val="000F01F0"/>
    <w:rsid w:val="00102E5E"/>
    <w:rsid w:val="001056E8"/>
    <w:rsid w:val="0012526A"/>
    <w:rsid w:val="001324D1"/>
    <w:rsid w:val="001337B0"/>
    <w:rsid w:val="0013394C"/>
    <w:rsid w:val="001367E8"/>
    <w:rsid w:val="00136FAB"/>
    <w:rsid w:val="00137B55"/>
    <w:rsid w:val="00143611"/>
    <w:rsid w:val="001441BD"/>
    <w:rsid w:val="00145C53"/>
    <w:rsid w:val="00146237"/>
    <w:rsid w:val="00146701"/>
    <w:rsid w:val="0015609B"/>
    <w:rsid w:val="001609E6"/>
    <w:rsid w:val="00161025"/>
    <w:rsid w:val="001631E5"/>
    <w:rsid w:val="00166FBA"/>
    <w:rsid w:val="00170DE7"/>
    <w:rsid w:val="0017231C"/>
    <w:rsid w:val="00174AD4"/>
    <w:rsid w:val="00190F47"/>
    <w:rsid w:val="001926A8"/>
    <w:rsid w:val="001C0329"/>
    <w:rsid w:val="001C1A67"/>
    <w:rsid w:val="001D7E82"/>
    <w:rsid w:val="001F1FB3"/>
    <w:rsid w:val="001F4F06"/>
    <w:rsid w:val="0020003A"/>
    <w:rsid w:val="00204200"/>
    <w:rsid w:val="00213522"/>
    <w:rsid w:val="00213E68"/>
    <w:rsid w:val="00214B2E"/>
    <w:rsid w:val="002245CB"/>
    <w:rsid w:val="00230D01"/>
    <w:rsid w:val="00234F47"/>
    <w:rsid w:val="0023517A"/>
    <w:rsid w:val="00255741"/>
    <w:rsid w:val="00271DD4"/>
    <w:rsid w:val="00272930"/>
    <w:rsid w:val="002747B0"/>
    <w:rsid w:val="0028085A"/>
    <w:rsid w:val="00291257"/>
    <w:rsid w:val="002A2587"/>
    <w:rsid w:val="002C18D5"/>
    <w:rsid w:val="002C1DBA"/>
    <w:rsid w:val="002C43E4"/>
    <w:rsid w:val="002D3F76"/>
    <w:rsid w:val="002D73D5"/>
    <w:rsid w:val="002F093A"/>
    <w:rsid w:val="002F330A"/>
    <w:rsid w:val="00300DC2"/>
    <w:rsid w:val="00303C6D"/>
    <w:rsid w:val="0030495E"/>
    <w:rsid w:val="00311A28"/>
    <w:rsid w:val="00312D8E"/>
    <w:rsid w:val="003139E8"/>
    <w:rsid w:val="0031502A"/>
    <w:rsid w:val="003222E9"/>
    <w:rsid w:val="00346063"/>
    <w:rsid w:val="003525FD"/>
    <w:rsid w:val="00355242"/>
    <w:rsid w:val="003578B1"/>
    <w:rsid w:val="0036228F"/>
    <w:rsid w:val="003637A4"/>
    <w:rsid w:val="003659BB"/>
    <w:rsid w:val="00377122"/>
    <w:rsid w:val="00377929"/>
    <w:rsid w:val="00380E05"/>
    <w:rsid w:val="003914E1"/>
    <w:rsid w:val="003A0416"/>
    <w:rsid w:val="003B483C"/>
    <w:rsid w:val="003C720A"/>
    <w:rsid w:val="003D06A0"/>
    <w:rsid w:val="003D4187"/>
    <w:rsid w:val="003D56B1"/>
    <w:rsid w:val="003F7290"/>
    <w:rsid w:val="00415A92"/>
    <w:rsid w:val="004219CE"/>
    <w:rsid w:val="00426A74"/>
    <w:rsid w:val="00437BDA"/>
    <w:rsid w:val="00440DF3"/>
    <w:rsid w:val="00457507"/>
    <w:rsid w:val="00470BA8"/>
    <w:rsid w:val="004712A2"/>
    <w:rsid w:val="00486845"/>
    <w:rsid w:val="00490BEC"/>
    <w:rsid w:val="004A2216"/>
    <w:rsid w:val="004C51BC"/>
    <w:rsid w:val="004C6303"/>
    <w:rsid w:val="004C63B0"/>
    <w:rsid w:val="004D7618"/>
    <w:rsid w:val="004E3854"/>
    <w:rsid w:val="004F2248"/>
    <w:rsid w:val="004F5E9F"/>
    <w:rsid w:val="00506710"/>
    <w:rsid w:val="00514E73"/>
    <w:rsid w:val="00522284"/>
    <w:rsid w:val="00534EAF"/>
    <w:rsid w:val="00544EA5"/>
    <w:rsid w:val="005571DE"/>
    <w:rsid w:val="00561395"/>
    <w:rsid w:val="005718F0"/>
    <w:rsid w:val="00575A35"/>
    <w:rsid w:val="005766E1"/>
    <w:rsid w:val="005806E4"/>
    <w:rsid w:val="00590E25"/>
    <w:rsid w:val="005960D6"/>
    <w:rsid w:val="005A1ED5"/>
    <w:rsid w:val="005A4CA2"/>
    <w:rsid w:val="005A71E7"/>
    <w:rsid w:val="005C0F5D"/>
    <w:rsid w:val="005C5F38"/>
    <w:rsid w:val="005C6DAE"/>
    <w:rsid w:val="005D2664"/>
    <w:rsid w:val="005D4AAC"/>
    <w:rsid w:val="005E5985"/>
    <w:rsid w:val="005F0535"/>
    <w:rsid w:val="005F69F9"/>
    <w:rsid w:val="00605D41"/>
    <w:rsid w:val="006145D2"/>
    <w:rsid w:val="0062588C"/>
    <w:rsid w:val="006273D7"/>
    <w:rsid w:val="00634153"/>
    <w:rsid w:val="00643B7D"/>
    <w:rsid w:val="00647932"/>
    <w:rsid w:val="0065492F"/>
    <w:rsid w:val="00657918"/>
    <w:rsid w:val="00661207"/>
    <w:rsid w:val="006642E7"/>
    <w:rsid w:val="00664F5A"/>
    <w:rsid w:val="006658F4"/>
    <w:rsid w:val="006740F0"/>
    <w:rsid w:val="00674DE2"/>
    <w:rsid w:val="00686339"/>
    <w:rsid w:val="00694E32"/>
    <w:rsid w:val="006A73C5"/>
    <w:rsid w:val="006B35F6"/>
    <w:rsid w:val="006B68FE"/>
    <w:rsid w:val="006B7A3E"/>
    <w:rsid w:val="006D01F8"/>
    <w:rsid w:val="006D0B03"/>
    <w:rsid w:val="006D55F3"/>
    <w:rsid w:val="006D775F"/>
    <w:rsid w:val="00700D37"/>
    <w:rsid w:val="007100FD"/>
    <w:rsid w:val="00710CE1"/>
    <w:rsid w:val="00711466"/>
    <w:rsid w:val="00717C49"/>
    <w:rsid w:val="0072133F"/>
    <w:rsid w:val="007242FC"/>
    <w:rsid w:val="007530DC"/>
    <w:rsid w:val="0075534A"/>
    <w:rsid w:val="00765734"/>
    <w:rsid w:val="00775C4D"/>
    <w:rsid w:val="0077758E"/>
    <w:rsid w:val="007855F8"/>
    <w:rsid w:val="007945EA"/>
    <w:rsid w:val="00794EB3"/>
    <w:rsid w:val="00797AA1"/>
    <w:rsid w:val="007A5EF4"/>
    <w:rsid w:val="007B7E3E"/>
    <w:rsid w:val="007C18FC"/>
    <w:rsid w:val="007D21DD"/>
    <w:rsid w:val="007E0CC9"/>
    <w:rsid w:val="007E593D"/>
    <w:rsid w:val="007F15C0"/>
    <w:rsid w:val="007F22B0"/>
    <w:rsid w:val="007F295F"/>
    <w:rsid w:val="0081124A"/>
    <w:rsid w:val="0081701E"/>
    <w:rsid w:val="00821E8B"/>
    <w:rsid w:val="00825E91"/>
    <w:rsid w:val="00830747"/>
    <w:rsid w:val="008332D2"/>
    <w:rsid w:val="00835A20"/>
    <w:rsid w:val="008376AD"/>
    <w:rsid w:val="00840E33"/>
    <w:rsid w:val="00841330"/>
    <w:rsid w:val="00851295"/>
    <w:rsid w:val="008519C2"/>
    <w:rsid w:val="00865D64"/>
    <w:rsid w:val="00873325"/>
    <w:rsid w:val="00882162"/>
    <w:rsid w:val="00883F2C"/>
    <w:rsid w:val="008900AB"/>
    <w:rsid w:val="008A3581"/>
    <w:rsid w:val="008B053F"/>
    <w:rsid w:val="008C4827"/>
    <w:rsid w:val="008C69B1"/>
    <w:rsid w:val="008D3E57"/>
    <w:rsid w:val="008E1820"/>
    <w:rsid w:val="008E7F2C"/>
    <w:rsid w:val="008F1808"/>
    <w:rsid w:val="008F2AD8"/>
    <w:rsid w:val="00905C61"/>
    <w:rsid w:val="009062AC"/>
    <w:rsid w:val="00911EB6"/>
    <w:rsid w:val="00914FB3"/>
    <w:rsid w:val="00916CB9"/>
    <w:rsid w:val="00953D45"/>
    <w:rsid w:val="00954F95"/>
    <w:rsid w:val="00955F1C"/>
    <w:rsid w:val="00957A81"/>
    <w:rsid w:val="009720A0"/>
    <w:rsid w:val="00982E5D"/>
    <w:rsid w:val="00993808"/>
    <w:rsid w:val="00997529"/>
    <w:rsid w:val="009A079A"/>
    <w:rsid w:val="009C55F9"/>
    <w:rsid w:val="009C73F1"/>
    <w:rsid w:val="009C7986"/>
    <w:rsid w:val="009D0441"/>
    <w:rsid w:val="009D04DD"/>
    <w:rsid w:val="009D6C85"/>
    <w:rsid w:val="009D6D0C"/>
    <w:rsid w:val="009E5326"/>
    <w:rsid w:val="009E6D5C"/>
    <w:rsid w:val="009F2961"/>
    <w:rsid w:val="009F4652"/>
    <w:rsid w:val="00A13B93"/>
    <w:rsid w:val="00A1403B"/>
    <w:rsid w:val="00A14B11"/>
    <w:rsid w:val="00A152C3"/>
    <w:rsid w:val="00A25F15"/>
    <w:rsid w:val="00A330C2"/>
    <w:rsid w:val="00A44BBA"/>
    <w:rsid w:val="00A46076"/>
    <w:rsid w:val="00A51204"/>
    <w:rsid w:val="00A571AB"/>
    <w:rsid w:val="00A62305"/>
    <w:rsid w:val="00A722BD"/>
    <w:rsid w:val="00A92A9B"/>
    <w:rsid w:val="00AA4446"/>
    <w:rsid w:val="00AB7539"/>
    <w:rsid w:val="00AB78BD"/>
    <w:rsid w:val="00AD419A"/>
    <w:rsid w:val="00AE6131"/>
    <w:rsid w:val="00AF1749"/>
    <w:rsid w:val="00AF7952"/>
    <w:rsid w:val="00B04F55"/>
    <w:rsid w:val="00B24699"/>
    <w:rsid w:val="00B31543"/>
    <w:rsid w:val="00B4096E"/>
    <w:rsid w:val="00B410A0"/>
    <w:rsid w:val="00B4302E"/>
    <w:rsid w:val="00B46DA3"/>
    <w:rsid w:val="00B51922"/>
    <w:rsid w:val="00B56605"/>
    <w:rsid w:val="00B62486"/>
    <w:rsid w:val="00B62725"/>
    <w:rsid w:val="00B756D5"/>
    <w:rsid w:val="00B771E2"/>
    <w:rsid w:val="00B84EEA"/>
    <w:rsid w:val="00B855E0"/>
    <w:rsid w:val="00B91B9A"/>
    <w:rsid w:val="00B97D37"/>
    <w:rsid w:val="00BA2339"/>
    <w:rsid w:val="00BA29B0"/>
    <w:rsid w:val="00BB239B"/>
    <w:rsid w:val="00BB733C"/>
    <w:rsid w:val="00BC4D98"/>
    <w:rsid w:val="00BD41C2"/>
    <w:rsid w:val="00BD494C"/>
    <w:rsid w:val="00BD7818"/>
    <w:rsid w:val="00BE5FDB"/>
    <w:rsid w:val="00BF1FF6"/>
    <w:rsid w:val="00BF440E"/>
    <w:rsid w:val="00BF4A57"/>
    <w:rsid w:val="00BF506F"/>
    <w:rsid w:val="00BF711E"/>
    <w:rsid w:val="00C34B16"/>
    <w:rsid w:val="00C354F4"/>
    <w:rsid w:val="00C37F63"/>
    <w:rsid w:val="00C41348"/>
    <w:rsid w:val="00C42804"/>
    <w:rsid w:val="00C44024"/>
    <w:rsid w:val="00C44381"/>
    <w:rsid w:val="00C52F2C"/>
    <w:rsid w:val="00C64ECE"/>
    <w:rsid w:val="00C7010A"/>
    <w:rsid w:val="00C8717A"/>
    <w:rsid w:val="00C9185A"/>
    <w:rsid w:val="00C92386"/>
    <w:rsid w:val="00C94924"/>
    <w:rsid w:val="00CA587C"/>
    <w:rsid w:val="00CA63B1"/>
    <w:rsid w:val="00CB28A2"/>
    <w:rsid w:val="00CD3EF0"/>
    <w:rsid w:val="00CD60B8"/>
    <w:rsid w:val="00CE3753"/>
    <w:rsid w:val="00CE3898"/>
    <w:rsid w:val="00D0253E"/>
    <w:rsid w:val="00D060DC"/>
    <w:rsid w:val="00D13892"/>
    <w:rsid w:val="00D14AE9"/>
    <w:rsid w:val="00D20568"/>
    <w:rsid w:val="00D22E59"/>
    <w:rsid w:val="00D273F3"/>
    <w:rsid w:val="00D32AE3"/>
    <w:rsid w:val="00D35CFB"/>
    <w:rsid w:val="00D411F5"/>
    <w:rsid w:val="00D52BCA"/>
    <w:rsid w:val="00D559EF"/>
    <w:rsid w:val="00D561FE"/>
    <w:rsid w:val="00D61BB9"/>
    <w:rsid w:val="00D77242"/>
    <w:rsid w:val="00DA7358"/>
    <w:rsid w:val="00DB5A2A"/>
    <w:rsid w:val="00DB7860"/>
    <w:rsid w:val="00DC7C0C"/>
    <w:rsid w:val="00DD67E1"/>
    <w:rsid w:val="00DE4EBD"/>
    <w:rsid w:val="00DF2084"/>
    <w:rsid w:val="00E024B1"/>
    <w:rsid w:val="00E061EB"/>
    <w:rsid w:val="00E063EB"/>
    <w:rsid w:val="00E07035"/>
    <w:rsid w:val="00E12BEE"/>
    <w:rsid w:val="00E14C78"/>
    <w:rsid w:val="00E16A27"/>
    <w:rsid w:val="00E25143"/>
    <w:rsid w:val="00E3265D"/>
    <w:rsid w:val="00E40829"/>
    <w:rsid w:val="00E41C1E"/>
    <w:rsid w:val="00E57526"/>
    <w:rsid w:val="00E62EA3"/>
    <w:rsid w:val="00E6397B"/>
    <w:rsid w:val="00E667FA"/>
    <w:rsid w:val="00E7056C"/>
    <w:rsid w:val="00E72289"/>
    <w:rsid w:val="00E7622A"/>
    <w:rsid w:val="00E80D50"/>
    <w:rsid w:val="00E820BF"/>
    <w:rsid w:val="00E82821"/>
    <w:rsid w:val="00E87B9E"/>
    <w:rsid w:val="00E90BDE"/>
    <w:rsid w:val="00EA02B9"/>
    <w:rsid w:val="00EA1039"/>
    <w:rsid w:val="00EA207B"/>
    <w:rsid w:val="00EA744F"/>
    <w:rsid w:val="00EC490A"/>
    <w:rsid w:val="00ED225A"/>
    <w:rsid w:val="00EE057C"/>
    <w:rsid w:val="00EE0645"/>
    <w:rsid w:val="00EF27F9"/>
    <w:rsid w:val="00EF6A04"/>
    <w:rsid w:val="00F014D0"/>
    <w:rsid w:val="00F02FEA"/>
    <w:rsid w:val="00F075AC"/>
    <w:rsid w:val="00F13FC3"/>
    <w:rsid w:val="00F23FB6"/>
    <w:rsid w:val="00F31007"/>
    <w:rsid w:val="00F35534"/>
    <w:rsid w:val="00F4152A"/>
    <w:rsid w:val="00F43315"/>
    <w:rsid w:val="00F47FA4"/>
    <w:rsid w:val="00F611DB"/>
    <w:rsid w:val="00F73A60"/>
    <w:rsid w:val="00F75D03"/>
    <w:rsid w:val="00F7777B"/>
    <w:rsid w:val="00F8273D"/>
    <w:rsid w:val="00F83666"/>
    <w:rsid w:val="00F912EF"/>
    <w:rsid w:val="00F93283"/>
    <w:rsid w:val="00F96896"/>
    <w:rsid w:val="00FB31B0"/>
    <w:rsid w:val="00FB6229"/>
    <w:rsid w:val="00FC0F31"/>
    <w:rsid w:val="00FC5177"/>
    <w:rsid w:val="00FE07AA"/>
    <w:rsid w:val="00FF1D4F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B7DE6"/>
  <w15:chartTrackingRefBased/>
  <w15:docId w15:val="{57DE4F5A-4A8B-492E-B331-235C2ED2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152C3"/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5177"/>
    <w:pPr>
      <w:keepNext/>
      <w:numPr>
        <w:numId w:val="3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33"/>
      </w:numPr>
      <w:ind w:right="5528"/>
      <w:outlineLvl w:val="1"/>
    </w:pPr>
    <w:rPr>
      <w:rFonts w:ascii="Arial" w:hAnsi="Arial"/>
      <w:b/>
      <w:sz w:val="18"/>
    </w:rPr>
  </w:style>
  <w:style w:type="paragraph" w:styleId="Naslov3">
    <w:name w:val="heading 3"/>
    <w:basedOn w:val="Navaden"/>
    <w:next w:val="Navaden"/>
    <w:link w:val="Naslov3Znak"/>
    <w:uiPriority w:val="9"/>
    <w:qFormat/>
    <w:rsid w:val="00FC5177"/>
    <w:pPr>
      <w:keepNext/>
      <w:numPr>
        <w:ilvl w:val="2"/>
        <w:numId w:val="3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FC5177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FC5177"/>
    <w:pPr>
      <w:numPr>
        <w:ilvl w:val="4"/>
        <w:numId w:val="3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FC5177"/>
    <w:pPr>
      <w:numPr>
        <w:ilvl w:val="5"/>
        <w:numId w:val="3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FC5177"/>
    <w:pPr>
      <w:numPr>
        <w:ilvl w:val="6"/>
        <w:numId w:val="33"/>
      </w:numPr>
      <w:spacing w:before="240" w:after="60"/>
      <w:outlineLvl w:val="6"/>
    </w:pPr>
    <w:rPr>
      <w:rFonts w:ascii="Calibri" w:hAnsi="Calibri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FC5177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FC5177"/>
    <w:pPr>
      <w:numPr>
        <w:ilvl w:val="8"/>
        <w:numId w:val="3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  <w:jc w:val="both"/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  <w:jc w:val="both"/>
    </w:pPr>
  </w:style>
  <w:style w:type="paragraph" w:styleId="Telobesedila-zamik">
    <w:name w:val="Body Text Indent"/>
    <w:basedOn w:val="Navaden"/>
    <w:pPr>
      <w:spacing w:line="240" w:lineRule="atLeast"/>
      <w:ind w:left="567"/>
    </w:p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Telobesedila">
    <w:name w:val="Body Text"/>
    <w:basedOn w:val="Navaden"/>
    <w:link w:val="TelobesedilaZnak"/>
    <w:rsid w:val="00700D37"/>
    <w:pPr>
      <w:spacing w:after="120"/>
    </w:pPr>
  </w:style>
  <w:style w:type="paragraph" w:styleId="Telobesedila2">
    <w:name w:val="Body Text 2"/>
    <w:basedOn w:val="Navaden"/>
    <w:rsid w:val="00700D37"/>
    <w:pPr>
      <w:spacing w:after="120" w:line="480" w:lineRule="auto"/>
    </w:pPr>
  </w:style>
  <w:style w:type="character" w:styleId="Hiperpovezava">
    <w:name w:val="Hyperlink"/>
    <w:rsid w:val="0065791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222E9"/>
    <w:pPr>
      <w:ind w:left="708"/>
    </w:pPr>
  </w:style>
  <w:style w:type="paragraph" w:customStyle="1" w:styleId="a">
    <w:basedOn w:val="Navaden"/>
    <w:rsid w:val="00300DC2"/>
    <w:rPr>
      <w:szCs w:val="24"/>
      <w:lang w:val="pl-PL" w:eastAsia="pl-PL"/>
    </w:rPr>
  </w:style>
  <w:style w:type="paragraph" w:customStyle="1" w:styleId="CharChar1Char">
    <w:name w:val="Char Char1 Char"/>
    <w:basedOn w:val="Navaden"/>
    <w:rsid w:val="000535DB"/>
    <w:rPr>
      <w:szCs w:val="24"/>
      <w:lang w:val="pl-PL" w:eastAsia="pl-PL"/>
    </w:rPr>
  </w:style>
  <w:style w:type="paragraph" w:styleId="Sprotnaopomba-besedilo">
    <w:name w:val="footnote text"/>
    <w:basedOn w:val="Navaden"/>
    <w:semiHidden/>
    <w:rsid w:val="000535DB"/>
    <w:pPr>
      <w:jc w:val="both"/>
    </w:pPr>
    <w:rPr>
      <w:sz w:val="20"/>
    </w:rPr>
  </w:style>
  <w:style w:type="character" w:styleId="Sprotnaopomba-sklic">
    <w:name w:val="footnote reference"/>
    <w:semiHidden/>
    <w:rsid w:val="000535DB"/>
    <w:rPr>
      <w:vertAlign w:val="superscript"/>
    </w:rPr>
  </w:style>
  <w:style w:type="character" w:customStyle="1" w:styleId="Naslov1Znak">
    <w:name w:val="Naslov 1 Znak"/>
    <w:link w:val="Naslov1"/>
    <w:uiPriority w:val="9"/>
    <w:rsid w:val="00FC5177"/>
    <w:rPr>
      <w:rFonts w:ascii="Cambria" w:hAnsi="Cambria"/>
      <w:b/>
      <w:bCs/>
      <w:kern w:val="32"/>
      <w:sz w:val="32"/>
      <w:szCs w:val="32"/>
    </w:rPr>
  </w:style>
  <w:style w:type="character" w:customStyle="1" w:styleId="Naslov3Znak">
    <w:name w:val="Naslov 3 Znak"/>
    <w:link w:val="Naslov3"/>
    <w:uiPriority w:val="9"/>
    <w:semiHidden/>
    <w:rsid w:val="00FC5177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FC5177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FC5177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FC5177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FC5177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FC5177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FC5177"/>
    <w:rPr>
      <w:rFonts w:ascii="Cambria" w:hAnsi="Cambria"/>
      <w:sz w:val="22"/>
      <w:szCs w:val="22"/>
    </w:rPr>
  </w:style>
  <w:style w:type="paragraph" w:customStyle="1" w:styleId="1">
    <w:name w:val="1"/>
    <w:basedOn w:val="Navaden"/>
    <w:rsid w:val="00FC5177"/>
    <w:rPr>
      <w:szCs w:val="24"/>
      <w:lang w:val="pl-PL" w:eastAsia="pl-PL"/>
    </w:rPr>
  </w:style>
  <w:style w:type="numbering" w:customStyle="1" w:styleId="SlogSamotevilenjeArial11ptLevo1cmVisee063cm">
    <w:name w:val="Slog Samoštevilčenje Arial 11 pt Levo:  1 cm Viseče:  063 cm"/>
    <w:basedOn w:val="Brezseznama"/>
    <w:rsid w:val="00A152C3"/>
    <w:pPr>
      <w:numPr>
        <w:numId w:val="37"/>
      </w:numPr>
    </w:pPr>
  </w:style>
  <w:style w:type="paragraph" w:customStyle="1" w:styleId="Slog1">
    <w:name w:val="Slog1"/>
    <w:basedOn w:val="Navaden"/>
    <w:qFormat/>
    <w:rsid w:val="00A152C3"/>
    <w:pPr>
      <w:numPr>
        <w:numId w:val="36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Slog2">
    <w:name w:val="Slog2"/>
    <w:basedOn w:val="Slog1"/>
    <w:qFormat/>
    <w:rsid w:val="00A152C3"/>
    <w:pPr>
      <w:numPr>
        <w:numId w:val="40"/>
      </w:numPr>
    </w:pPr>
  </w:style>
  <w:style w:type="character" w:customStyle="1" w:styleId="GlavaZnak">
    <w:name w:val="Glava Znak"/>
    <w:link w:val="Glava"/>
    <w:rsid w:val="007945EA"/>
    <w:rPr>
      <w:sz w:val="24"/>
    </w:rPr>
  </w:style>
  <w:style w:type="character" w:customStyle="1" w:styleId="NogaZnak">
    <w:name w:val="Noga Znak"/>
    <w:link w:val="Noga"/>
    <w:uiPriority w:val="99"/>
    <w:rsid w:val="007945EA"/>
    <w:rPr>
      <w:sz w:val="24"/>
    </w:rPr>
  </w:style>
  <w:style w:type="paragraph" w:customStyle="1" w:styleId="ZnakZnak">
    <w:name w:val="Znak Znak"/>
    <w:basedOn w:val="Navaden"/>
    <w:rsid w:val="0036228F"/>
    <w:rPr>
      <w:szCs w:val="24"/>
      <w:lang w:val="pl-PL" w:eastAsia="pl-PL"/>
    </w:rPr>
  </w:style>
  <w:style w:type="paragraph" w:customStyle="1" w:styleId="Znak1">
    <w:name w:val="Znak1"/>
    <w:basedOn w:val="Navaden"/>
    <w:rsid w:val="00BC4D98"/>
    <w:rPr>
      <w:szCs w:val="24"/>
      <w:lang w:val="pl-PL" w:eastAsia="pl-PL"/>
    </w:rPr>
  </w:style>
  <w:style w:type="character" w:customStyle="1" w:styleId="TelobesedilaZnak">
    <w:name w:val="Telo besedila Znak"/>
    <w:link w:val="Telobesedila"/>
    <w:rsid w:val="00CB28A2"/>
    <w:rPr>
      <w:sz w:val="24"/>
    </w:rPr>
  </w:style>
  <w:style w:type="character" w:styleId="SledenaHiperpovezava">
    <w:name w:val="FollowedHyperlink"/>
    <w:uiPriority w:val="99"/>
    <w:semiHidden/>
    <w:unhideWhenUsed/>
    <w:rsid w:val="00C92386"/>
    <w:rPr>
      <w:color w:val="954F72"/>
      <w:u w:val="single"/>
    </w:rPr>
  </w:style>
  <w:style w:type="character" w:customStyle="1" w:styleId="normaltextrun">
    <w:name w:val="normaltextrun"/>
    <w:basedOn w:val="Privzetapisavaodstavka"/>
    <w:rsid w:val="00EE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si/assets/organi-v-sestavi/DRSV/Dokumenti/ObrazciVlog/VodnePravice/Hidrogeolosko_porocilo-navodilo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assets/organi-v-sestavi/DRSV/Dokumenti/ObrazciVlog/VodnePravice/Hidrogeolosko_porocilo-navodilo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11C4E-ED96-4C7D-881A-E29483605021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customXml/itemProps2.xml><?xml version="1.0" encoding="utf-8"?>
<ds:datastoreItem xmlns:ds="http://schemas.openxmlformats.org/officeDocument/2006/customXml" ds:itemID="{05550CD9-FC77-4202-B22E-283A74DF4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10F86-ED5F-4514-88BA-D67F9528D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362A6-754E-4362-99CA-5DC35B5BF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</vt:lpstr>
    </vt:vector>
  </TitlesOfParts>
  <Company>URSVN</Company>
  <LinksUpToDate>false</LinksUpToDate>
  <CharactersWithSpaces>10069</CharactersWithSpaces>
  <SharedDoc>false</SharedDoc>
  <HLinks>
    <vt:vector size="12" baseType="variant">
      <vt:variant>
        <vt:i4>7274497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2.pdf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</dc:title>
  <dc:subject/>
  <dc:creator>Feri Hajós</dc:creator>
  <cp:keywords/>
  <cp:lastModifiedBy>Matej Zimic</cp:lastModifiedBy>
  <cp:revision>3</cp:revision>
  <cp:lastPrinted>2014-06-23T08:58:00Z</cp:lastPrinted>
  <dcterms:created xsi:type="dcterms:W3CDTF">2023-09-08T08:14:00Z</dcterms:created>
  <dcterms:modified xsi:type="dcterms:W3CDTF">2024-01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